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CFE" w14:textId="2E0DBBCD" w:rsidR="003D6AC3" w:rsidRPr="009C0A76" w:rsidRDefault="003D6AC3" w:rsidP="00262261">
      <w:pPr>
        <w:spacing w:before="100" w:beforeAutospacing="1" w:after="0"/>
        <w:jc w:val="center"/>
        <w:rPr>
          <w:rFonts w:cstheme="minorHAnsi"/>
          <w:b/>
          <w:bCs/>
          <w:color w:val="7030A0"/>
          <w:sz w:val="48"/>
          <w:szCs w:val="48"/>
        </w:rPr>
      </w:pPr>
      <w:bookmarkStart w:id="0" w:name="_Hlk101961664"/>
      <w:r w:rsidRPr="009C0A76">
        <w:rPr>
          <w:rFonts w:cstheme="minorHAnsi"/>
          <w:b/>
          <w:bCs/>
          <w:color w:val="7030A0"/>
          <w:sz w:val="48"/>
          <w:szCs w:val="48"/>
        </w:rPr>
        <w:t>Seizure Management Plan</w:t>
      </w:r>
      <w:r w:rsidR="00ED0C63" w:rsidRPr="009C0A76">
        <w:rPr>
          <w:rFonts w:cstheme="minorHAnsi"/>
          <w:b/>
          <w:bCs/>
          <w:color w:val="7030A0"/>
          <w:sz w:val="48"/>
          <w:szCs w:val="48"/>
        </w:rPr>
        <w:t xml:space="preserve"> for Clinicians</w:t>
      </w:r>
    </w:p>
    <w:p w14:paraId="6F30DE3D" w14:textId="77777777" w:rsidR="003D6AC3" w:rsidRDefault="003D6AC3" w:rsidP="003D6AC3">
      <w:pPr>
        <w:tabs>
          <w:tab w:val="left" w:pos="7160"/>
        </w:tabs>
        <w:spacing w:after="0"/>
      </w:pPr>
      <w:r>
        <w:tab/>
      </w:r>
    </w:p>
    <w:tbl>
      <w:tblPr>
        <w:tblStyle w:val="TableGrid"/>
        <w:tblW w:w="5377" w:type="dxa"/>
        <w:tblBorders>
          <w:top w:val="single" w:sz="12" w:space="0" w:color="632B8D"/>
          <w:left w:val="single" w:sz="12" w:space="0" w:color="632B8D"/>
          <w:bottom w:val="single" w:sz="12" w:space="0" w:color="632B8D"/>
          <w:right w:val="single" w:sz="12" w:space="0" w:color="632B8D"/>
          <w:insideH w:val="single" w:sz="12" w:space="0" w:color="632B8D"/>
          <w:insideV w:val="single" w:sz="12" w:space="0" w:color="632B8D"/>
        </w:tblBorders>
        <w:tblLook w:val="04A0" w:firstRow="1" w:lastRow="0" w:firstColumn="1" w:lastColumn="0" w:noHBand="0" w:noVBand="1"/>
      </w:tblPr>
      <w:tblGrid>
        <w:gridCol w:w="1833"/>
        <w:gridCol w:w="3544"/>
      </w:tblGrid>
      <w:tr w:rsidR="003D6AC3" w:rsidRPr="00645808" w14:paraId="68CBA375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40CAAE90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tient name</w:t>
            </w:r>
          </w:p>
        </w:tc>
        <w:sdt>
          <w:sdtPr>
            <w:rPr>
              <w:rFonts w:cstheme="minorHAnsi"/>
            </w:rPr>
            <w:id w:val="-2067714224"/>
            <w:placeholder>
              <w:docPart w:val="E23E6861C6EE413BB55DBA16FCB0B1A5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p w14:paraId="3A97B370" w14:textId="77777777" w:rsidR="003D6AC3" w:rsidRPr="00645808" w:rsidRDefault="003D6AC3" w:rsidP="00270B1E">
                <w:pPr>
                  <w:jc w:val="both"/>
                  <w:rPr>
                    <w:rFonts w:cstheme="minorHAnsi"/>
                  </w:rPr>
                </w:pPr>
                <w:r w:rsidRPr="00933DF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:rsidRPr="00645808" w14:paraId="01B8A2D1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674A9C30" w14:textId="77777777" w:rsidR="003D6AC3" w:rsidRPr="00645808" w:rsidDel="00490799" w:rsidRDefault="003D6AC3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sdt>
          <w:sdtPr>
            <w:rPr>
              <w:rFonts w:cstheme="minorHAnsi"/>
            </w:rPr>
            <w:id w:val="-1543054572"/>
            <w:placeholder>
              <w:docPart w:val="0C5BCDD3E11348AB8137E1D41DC16A6C"/>
            </w:placeholder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sdt>
                <w:sdtPr>
                  <w:rPr>
                    <w:rFonts w:cstheme="minorHAnsi"/>
                  </w:rPr>
                  <w:alias w:val="DOB"/>
                  <w:tag w:val="DOB"/>
                  <w:id w:val="-1606420956"/>
                  <w:placeholder>
                    <w:docPart w:val="FE60FB72EB5E41D49F7D36C8D7B7EAF2"/>
                  </w:placeholder>
                  <w:showingPlcHdr/>
                  <w15:color w:val="33CCCC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3456D1BA" w14:textId="77777777" w:rsidR="003D6AC3" w:rsidRPr="00645808" w:rsidRDefault="003D6AC3" w:rsidP="00270B1E">
                    <w:pPr>
                      <w:jc w:val="both"/>
                      <w:rPr>
                        <w:rFonts w:cstheme="minorHAnsi"/>
                      </w:rPr>
                    </w:pPr>
                    <w:r w:rsidRPr="00933DF6">
                      <w:rPr>
                        <w:rStyle w:val="PlaceholderText"/>
                        <w:color w:val="D9D9D9" w:themeColor="background1" w:themeShade="D9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3D6AC3" w:rsidRPr="00645808" w14:paraId="170690ED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234AE207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sdt>
          <w:sdtPr>
            <w:rPr>
              <w:rFonts w:cstheme="minorHAnsi"/>
            </w:rPr>
            <w:id w:val="-640429426"/>
            <w:placeholder>
              <w:docPart w:val="1D611FB3893B4A749FB16FE1E6753D40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p w14:paraId="0ACDDF92" w14:textId="77777777" w:rsidR="003D6AC3" w:rsidRPr="00645808" w:rsidRDefault="003D6AC3" w:rsidP="00270B1E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ED0C63" w:rsidRPr="00645808" w14:paraId="4F487DB8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0B26D1A2" w14:textId="483BE3B0" w:rsidR="00ED0C63" w:rsidRDefault="00EA2825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ating hospital</w:t>
            </w:r>
          </w:p>
        </w:tc>
        <w:sdt>
          <w:sdtPr>
            <w:rPr>
              <w:rFonts w:cstheme="minorHAnsi"/>
            </w:rPr>
            <w:id w:val="-1481996421"/>
            <w:placeholder>
              <w:docPart w:val="7A46A4DE6A06469D8926F5D43DC607BE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p w14:paraId="6B44F3C3" w14:textId="7471AE5C" w:rsidR="00ED0C63" w:rsidRDefault="00EA2825" w:rsidP="00270B1E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ED0C63" w:rsidRPr="00645808" w14:paraId="0F9A8498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2D739D88" w14:textId="0BB15382" w:rsidR="00ED0C63" w:rsidRDefault="00EA2825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spital URN</w:t>
            </w:r>
          </w:p>
        </w:tc>
        <w:sdt>
          <w:sdtPr>
            <w:rPr>
              <w:rFonts w:cstheme="minorHAnsi"/>
            </w:rPr>
            <w:id w:val="-318199779"/>
            <w:placeholder>
              <w:docPart w:val="5B2A502842AB49308F0903E4B50D0695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p w14:paraId="476F303E" w14:textId="60D37A65" w:rsidR="00ED0C63" w:rsidRDefault="00EA2825" w:rsidP="00270B1E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ED0C63" w:rsidRPr="00645808" w14:paraId="43DC02FB" w14:textId="77777777" w:rsidTr="00B536FB">
        <w:tc>
          <w:tcPr>
            <w:tcW w:w="1833" w:type="dxa"/>
            <w:tcBorders>
              <w:right w:val="single" w:sz="12" w:space="0" w:color="632B8D"/>
            </w:tcBorders>
            <w:shd w:val="clear" w:color="auto" w:fill="auto"/>
          </w:tcPr>
          <w:p w14:paraId="4DA50BAE" w14:textId="04A2CEF2" w:rsidR="00ED0C63" w:rsidRDefault="00EA2825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ight</w:t>
            </w:r>
            <w:r w:rsidR="00CC0CAA">
              <w:rPr>
                <w:rFonts w:cstheme="minorHAnsi"/>
              </w:rPr>
              <w:t xml:space="preserve"> (date)</w:t>
            </w:r>
          </w:p>
        </w:tc>
        <w:sdt>
          <w:sdtPr>
            <w:rPr>
              <w:rFonts w:cstheme="minorHAnsi"/>
            </w:rPr>
            <w:id w:val="1231805542"/>
            <w:placeholder>
              <w:docPart w:val="01B4909070AF4E8B825A70333FDB91B6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2" w:space="0" w:color="632B8D"/>
                  <w:left w:val="single" w:sz="12" w:space="0" w:color="632B8D"/>
                  <w:bottom w:val="single" w:sz="2" w:space="0" w:color="632B8D"/>
                  <w:right w:val="single" w:sz="2" w:space="0" w:color="632B8D"/>
                </w:tcBorders>
                <w:shd w:val="clear" w:color="auto" w:fill="auto"/>
              </w:tcPr>
              <w:p w14:paraId="4FBDEA8D" w14:textId="7B7465FB" w:rsidR="00ED0C63" w:rsidRDefault="00CC0CAA" w:rsidP="008B3EE4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71F28001" w14:textId="77777777" w:rsidR="003D6AC3" w:rsidRPr="00645808" w:rsidRDefault="003D6AC3" w:rsidP="003D6AC3">
      <w:pPr>
        <w:spacing w:after="0" w:line="240" w:lineRule="auto"/>
        <w:jc w:val="both"/>
        <w:rPr>
          <w:rFonts w:cstheme="minorHAnsi"/>
        </w:rPr>
      </w:pPr>
      <w:r w:rsidRPr="00645808">
        <w:rPr>
          <w:rFonts w:cstheme="minorHAnsi"/>
        </w:rPr>
        <w:t xml:space="preserve"> </w:t>
      </w: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3D6AC3" w:rsidRPr="00FD4844" w14:paraId="5F3DBF68" w14:textId="77777777" w:rsidTr="000157F3">
        <w:trPr>
          <w:trHeight w:val="394"/>
        </w:trPr>
        <w:tc>
          <w:tcPr>
            <w:tcW w:w="10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259122" w14:textId="453FFA09" w:rsidR="003D6AC3" w:rsidRPr="00FD4844" w:rsidRDefault="00B02C06" w:rsidP="00270B1E">
            <w:pPr>
              <w:jc w:val="both"/>
              <w:rPr>
                <w:rFonts w:cstheme="minorHAnsi"/>
                <w:b/>
                <w:bCs/>
                <w:color w:val="7030A0"/>
              </w:rPr>
            </w:pPr>
            <w:sdt>
              <w:sdtPr>
                <w:rPr>
                  <w:rFonts w:cstheme="minorHAnsi"/>
                  <w:b/>
                  <w:bCs/>
                  <w:color w:val="7030A0"/>
                  <w:sz w:val="24"/>
                  <w:szCs w:val="24"/>
                </w:rPr>
                <w:alias w:val="Child's name "/>
                <w:tag w:val="Child's name "/>
                <w:id w:val="-1235849031"/>
                <w:placeholder>
                  <w:docPart w:val="B925DF21CBFF4305BD0A26DCA16B88C8"/>
                </w:placeholder>
                <w:showingPlcHdr/>
                <w15:color w:val="33CCCC"/>
              </w:sdtPr>
              <w:sdtEndPr/>
              <w:sdtContent>
                <w:r w:rsidR="00B454F3" w:rsidRPr="00FD4844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3D6AC3" w:rsidRPr="0074793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has epilepsy and may present to hospital </w:t>
            </w:r>
            <w:r w:rsidR="00ED0C6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with seizures</w:t>
            </w:r>
            <w:r w:rsidR="003D6AC3" w:rsidRPr="0074793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margin" w:tblpY="226"/>
        <w:tblW w:w="10338" w:type="dxa"/>
        <w:tblBorders>
          <w:top w:val="single" w:sz="24" w:space="0" w:color="008080"/>
          <w:left w:val="single" w:sz="24" w:space="0" w:color="008080"/>
          <w:bottom w:val="single" w:sz="24" w:space="0" w:color="008080"/>
          <w:right w:val="single" w:sz="24" w:space="0" w:color="008080"/>
          <w:insideH w:val="single" w:sz="24" w:space="0" w:color="008080"/>
          <w:insideV w:val="single" w:sz="24" w:space="0" w:color="008080"/>
        </w:tblBorders>
        <w:tblLook w:val="04A0" w:firstRow="1" w:lastRow="0" w:firstColumn="1" w:lastColumn="0" w:noHBand="0" w:noVBand="1"/>
      </w:tblPr>
      <w:tblGrid>
        <w:gridCol w:w="10338"/>
      </w:tblGrid>
      <w:tr w:rsidR="005C4DF7" w:rsidRPr="00645808" w14:paraId="7A43E7A7" w14:textId="77777777" w:rsidTr="00307729">
        <w:trPr>
          <w:trHeight w:val="476"/>
        </w:trPr>
        <w:tc>
          <w:tcPr>
            <w:tcW w:w="10338" w:type="dxa"/>
            <w:shd w:val="clear" w:color="auto" w:fill="FFFFFF" w:themeFill="background1"/>
          </w:tcPr>
          <w:p w14:paraId="72607A62" w14:textId="77777777" w:rsidR="000157F3" w:rsidRPr="009C0A76" w:rsidRDefault="000157F3" w:rsidP="00C470B4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9C0A76">
              <w:rPr>
                <w:rFonts w:cstheme="minorHAnsi"/>
                <w:b/>
                <w:bCs/>
                <w:color w:val="006666"/>
                <w:sz w:val="36"/>
                <w:szCs w:val="36"/>
              </w:rPr>
              <w:t xml:space="preserve">Epilepsy diagnosis: </w:t>
            </w:r>
            <w:sdt>
              <w:sdtPr>
                <w:rPr>
                  <w:rFonts w:cstheme="minorHAnsi"/>
                  <w:color w:val="006666"/>
                  <w:sz w:val="36"/>
                  <w:szCs w:val="36"/>
                </w:rPr>
                <w:alias w:val="Epilepsy type "/>
                <w:tag w:val="Epilepsy type "/>
                <w:id w:val="462544707"/>
                <w:placeholder>
                  <w:docPart w:val="188016D3AB9E4E35A32F5454CD76506D"/>
                </w:placeholder>
                <w:showingPlcHdr/>
                <w15:color w:val="33CCCC"/>
                <w:dropDownList>
                  <w:listItem w:value="Choose an item."/>
                  <w:listItem w:displayText="CDKL5-developmental and epileptic enephalopathy (CDKL5-DEE)" w:value="CDKL5-developmental and epileptic enephalopathy (CDKL5-DEE)"/>
                  <w:listItem w:displayText="Childhood absence epilepsy (CAE)" w:value="Childhood absence epilepsy (CAE)"/>
                  <w:listItem w:displayText="Childhood occipital visual epilepsy (COVE)" w:value="Childhood occipital visual epilepsy (COVE)"/>
                  <w:listItem w:displayText="Developmental and epileptic encephalopathy with spike-and-wave activation in sleep (DEE-SWAS)" w:value="Developmental and epileptic encephalopathy with spike-and-wave activation in sleep (DEE-SWAS)"/>
                  <w:listItem w:displayText="Dravet syndrome (DS)" w:value="Dravet syndrome (DS)"/>
                  <w:listItem w:displayText="Early infantile developmental and epileptic encephalopathy (EIDEE)" w:value="Early infantile developmental and epileptic encephalopathy (EIDEE)"/>
                  <w:listItem w:displayText="Epilepsy with auditory features (EAF)" w:value="Epilepsy with auditory features (EAF)"/>
                  <w:listItem w:displayText="Epilepsy with myoclonic-atonic seizures (EMAtS)" w:value="Epilepsy with myoclonic-atonic seizures (EMAtS)"/>
                  <w:listItem w:displayText="Epilepsy of infancy with migrating focal seizures (EIMFS)" w:value="Epilepsy of infancy with migrating focal seizures (EIMFS)"/>
                  <w:listItem w:displayText="Epilepsy with eyelid myoclonia (EEM)" w:value="Epilepsy with eyelid myoclonia (EEM)"/>
                  <w:listItem w:displayText="Epilepsy with generalised tonic-clonic seizures alone (GTCA)" w:value="Epilepsy with generalised tonic-clonic seizures alone (GTCA)"/>
                  <w:listItem w:displayText="Epilepsy with myoclonic absences (EMA)" w:value="Epilepsy with myoclonic absences (EMA)"/>
                  <w:listItem w:displayText="Epilepsy with reading-induced seizures (EwRIS)" w:value="Epilepsy with reading-induced seizures (EwRIS)"/>
                  <w:listItem w:displayText="Epileptic encephalopathy with spike-and-wave activation in sleep (EE-SWAS)" w:value="Epileptic encephalopathy with spike-and-wave activation in sleep (EE-SWAS)"/>
                  <w:listItem w:displayText="Familial focal epilepsy with variable foci (FFEVF)" w:value="Familial focal epilepsy with variable foci (FFEVF)"/>
                  <w:listItem w:displayText="Familial mesial temporal lobe epilepsy with hippocampal sclerosis (MTLE-HS)" w:value="Familial mesial temporal lobe epilepsy with hippocampal sclerosis (MTLE-HS)"/>
                  <w:listItem w:displayText="Febrile infection-related epilepsy syndrome (FIRES)" w:value="Febrile infection-related epilepsy syndrome (FIRES)"/>
                  <w:listItem w:displayText="Focal epilepsy" w:value="Focal epilepsy"/>
                  <w:listItem w:displayText="Focal structural epilepsy" w:value="Focal structural epilepsy"/>
                  <w:listItem w:displayText="Gelastic seizures with hypothalamic hamartoma (GS-HH)" w:value="Gelastic seizures with hypothalamic hamartoma (GS-HH)"/>
                  <w:listItem w:displayText="Generalised epilepsy" w:value="Generalised epilepsy"/>
                  <w:listItem w:displayText="Genetic epilepsy with febrile seizures plus (GEFS+)" w:value="Genetic epilepsy with febrile seizures plus (GEFS+)"/>
                  <w:listItem w:displayText="Glucose transporter 1 deficiency syndrome (GLUT1DS)" w:value="Glucose transporter 1 deficiency syndrome (GLUT1DS)"/>
                  <w:listItem w:displayText="Hemiconvulsion-hemiplagia epilepsy syndrome (HHE)" w:value="Hemiconvulsion-hemiplagia epilepsy syndrome (HHE)"/>
                  <w:listItem w:displayText="Infantile epileptic spasm syndrome (IESS)" w:value="Infantile epileptic spasm syndrome (IESS)"/>
                  <w:listItem w:displayText="Juvenile absence epilepsy (JAE)" w:value="Juvenile absence epilepsy (JAE)"/>
                  <w:listItem w:displayText="Juvenile myoclonic epilepsy (JME)" w:value="Juvenile myoclonic epilepsy (JME)"/>
                  <w:listItem w:displayText="KCNQ2-developmental and epileptic encephalopathy (KCNQ2-DEE)" w:value="KCNQ2-developmental and epileptic encephalopathy (KCNQ2-DEE)"/>
                  <w:listItem w:displayText="Lennox-Gastaut syndrome (LGS)" w:value="Lennox-Gastaut syndrome (LGS)"/>
                  <w:listItem w:displayText="Myoclonic epilepsy in infancy (MEI)" w:value="Myoclonic epilepsy in infancy (MEI)"/>
                  <w:listItem w:displayText="Photosensitive occipital lobe epilepsy (POLE)" w:value="Photosensitive occipital lobe epilepsy (POLE)"/>
                  <w:listItem w:displayText="Progressive myoclonus epilepsies (PME)" w:value="Progressive myoclonus epilepsies (PME)"/>
                  <w:listItem w:displayText="Protocadherin 19 clustering epilepsy (PCDH19 clustering epilepsy)" w:value="Protocadherin 19 clustering epilepsy (PCDH19 clustering epilepsy)"/>
                  <w:listItem w:displayText="Pyridoxine-dependent (ALDH7A1) developmental and epileptic encephalopathy (PD-DEE)" w:value="Pyridozine-dependent (ALDH7A1 developmental and epileptic encephalopathy"/>
                  <w:listItem w:displayText="Pyridox(am)ine 5'-phosphate deficiency (PNPO) developmental and epileptic encephalopathy (P5PD-DEE)" w:value="Pyridox(am)ine 5'-phosphate deficiency (PNPO) developmental and epileptic encephalopathy (P5PD-DEE)"/>
                  <w:listItem w:displayText="Rasmussen syndrome (RS)" w:value="Rasmussen syndrome (RS)"/>
                  <w:listItem w:displayText="Recurrent febrile seizures" w:value="Recurrent febrile seizures"/>
                  <w:listItem w:displayText="Self-limited epilepsy with autonomic seizures (SeLEAS)" w:value="Self-limited epilepsy with autonomic seizures (SeLEAS)"/>
                  <w:listItem w:displayText="Self-limited epilepsy with centrotemporal spikes (SeLECTS)" w:value="Self-limited epilepsy with centrotemporal spikes (SeLECTS)"/>
                  <w:listItem w:displayText="Self-limited familial neonatal-infantile epilepsy (SeLFNIE)" w:value="Self-limited familial neonatal-infantile epilepsy (SeLFNIE)"/>
                  <w:listItem w:displayText="Self-limited infantile epilepsy (SeLIE)" w:value="Self-limited infantile epilepsy (SeLIE)"/>
                  <w:listItem w:displayText="Self-limited neonatal epilepsy (SeLNE)" w:value="Self-limited neonatal epilepsy (SeLNE)"/>
                  <w:listItem w:displayText="Sleep-related hypermotor (hyperkinetic) epilepsy (SHE)" w:value="Sleep-related hypermotor (hyperkinetic) epilepsy (SHE)"/>
                  <w:listItem w:displayText="Sturge-Weber syndrome (SWS)" w:value="Sturge-Weber syndrome (SWS)"/>
                  <w:listItem w:displayText="Unclassified epilepsy" w:value="Unclassified epilepsy"/>
                </w:dropDownList>
              </w:sdtPr>
              <w:sdtEndPr/>
              <w:sdtContent>
                <w:r w:rsidRPr="00F500E6">
                  <w:rPr>
                    <w:rStyle w:val="PlaceholderText"/>
                    <w:color w:val="BFBFBF" w:themeColor="background1" w:themeShade="BF"/>
                    <w:sz w:val="36"/>
                    <w:szCs w:val="36"/>
                  </w:rPr>
                  <w:t>Choose an item.</w:t>
                </w:r>
              </w:sdtContent>
            </w:sdt>
            <w:r w:rsidRPr="009C0A76">
              <w:rPr>
                <w:rFonts w:cstheme="minorHAnsi"/>
                <w:color w:val="006666"/>
                <w:sz w:val="36"/>
                <w:szCs w:val="36"/>
              </w:rPr>
              <w:t xml:space="preserve">  </w:t>
            </w:r>
          </w:p>
        </w:tc>
      </w:tr>
    </w:tbl>
    <w:p w14:paraId="2D43EA5C" w14:textId="77777777" w:rsidR="000157F3" w:rsidRDefault="000157F3" w:rsidP="003D6AC3">
      <w:pPr>
        <w:spacing w:after="0"/>
        <w:jc w:val="both"/>
        <w:rPr>
          <w:rFonts w:cstheme="minorHAnsi"/>
          <w:b/>
          <w:bCs/>
          <w:color w:val="006666"/>
        </w:rPr>
      </w:pPr>
    </w:p>
    <w:p w14:paraId="5097C0A3" w14:textId="64696541" w:rsidR="003D6AC3" w:rsidRPr="00D52FC0" w:rsidRDefault="008B5C3A" w:rsidP="003D6AC3">
      <w:pPr>
        <w:spacing w:after="0"/>
        <w:jc w:val="both"/>
        <w:rPr>
          <w:rFonts w:cstheme="minorHAnsi"/>
          <w:b/>
          <w:bCs/>
          <w:color w:val="006666"/>
        </w:rPr>
      </w:pPr>
      <w:r>
        <w:rPr>
          <w:rFonts w:cstheme="minorHAnsi"/>
          <w:b/>
          <w:bCs/>
          <w:color w:val="006666"/>
        </w:rPr>
        <w:t>Epilepsy and comorbidities</w:t>
      </w:r>
    </w:p>
    <w:tbl>
      <w:tblPr>
        <w:tblStyle w:val="TableGrid"/>
        <w:tblW w:w="1033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17"/>
        <w:gridCol w:w="4110"/>
        <w:gridCol w:w="4111"/>
      </w:tblGrid>
      <w:tr w:rsidR="00935649" w:rsidRPr="00645808" w14:paraId="41982301" w14:textId="77777777" w:rsidTr="002548BB">
        <w:tc>
          <w:tcPr>
            <w:tcW w:w="2117" w:type="dxa"/>
          </w:tcPr>
          <w:p w14:paraId="030D3CF9" w14:textId="77777777" w:rsidR="00935649" w:rsidRDefault="00935649" w:rsidP="00270B1E">
            <w:pPr>
              <w:jc w:val="both"/>
              <w:rPr>
                <w:rFonts w:cstheme="minorHAnsi"/>
                <w:b/>
                <w:bCs/>
              </w:rPr>
            </w:pPr>
            <w:r w:rsidRPr="00CE0EE7">
              <w:rPr>
                <w:rFonts w:cstheme="minorHAnsi"/>
                <w:b/>
                <w:bCs/>
              </w:rPr>
              <w:t>Seizure type(s)</w:t>
            </w:r>
          </w:p>
          <w:p w14:paraId="2F079084" w14:textId="6C9DFCAC" w:rsidR="00935649" w:rsidRPr="008B5C3A" w:rsidDel="00490799" w:rsidRDefault="00935649" w:rsidP="008B5C3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B5C3A">
              <w:rPr>
                <w:rFonts w:cstheme="minorHAnsi"/>
                <w:i/>
                <w:iCs/>
                <w:sz w:val="16"/>
                <w:szCs w:val="16"/>
              </w:rPr>
              <w:t>See page 4 for description of each seizure type</w:t>
            </w:r>
          </w:p>
        </w:tc>
        <w:tc>
          <w:tcPr>
            <w:tcW w:w="4110" w:type="dxa"/>
          </w:tcPr>
          <w:p w14:paraId="503FE43B" w14:textId="3A589CD8" w:rsidR="00935649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1016046"/>
                <w:placeholder>
                  <w:docPart w:val="D0D97A9806FC4C92B19F764FC9AEF261"/>
                </w:placeholder>
                <w15:color w:val="33CCCC"/>
              </w:sdtPr>
              <w:sdtEndPr/>
              <w:sdtContent>
                <w:sdt>
                  <w:sdtPr>
                    <w:rPr>
                      <w:rFonts w:cstheme="minorHAnsi"/>
                    </w:rPr>
                    <w:alias w:val="Seizure type"/>
                    <w:tag w:val="Seizure type"/>
                    <w:id w:val="-910848300"/>
                    <w:placeholder>
                      <w:docPart w:val="762E705037C14E1CAAFA02A38668CD75"/>
                    </w:placeholder>
                    <w:showingPlcHdr/>
                    <w15:color w:val="33CCCC"/>
                    <w:dropDownList>
                      <w:listItem w:value="Choose an item."/>
                      <w:listItem w:displayText="Absence seizure" w:value="Absence seizure"/>
                      <w:listItem w:displayText="Atypical absence seizure" w:value="Atypical absence seizure"/>
                      <w:listItem w:displayText="Atonic seizure" w:value="Atonic seizure"/>
                      <w:listItem w:displayText="Clonic seizure " w:value="Clonic seizure "/>
                      <w:listItem w:displayText="Epileptic spasms " w:value="Epileptic spasms "/>
                      <w:listItem w:displayText="Focal aware seizure" w:value="Focal aware seizure"/>
                      <w:listItem w:displayText="Focal impaired awareness seizure" w:value="Focal impaired awareness seizure"/>
                      <w:listItem w:displayText="Focal to bilateral tonic-clonic seizure" w:value="Focal to bilateral tonic-clonic seizure"/>
                      <w:listItem w:displayText="Hemiclonic seizure" w:value="Hemiclonic seizure"/>
                      <w:listItem w:displayText="Myoclonic-atonic seizure " w:value="Myoclonic-atonic seizure "/>
                      <w:listItem w:displayText="Myoclonic seizure " w:value="Myoclonic seizure "/>
                      <w:listItem w:displayText="Myoclonic-tonic-clonic seizure " w:value="Myoclonic-tonic-clonic seizure "/>
                      <w:listItem w:displayText="Non-epileptic events" w:value="Non-epileptic events"/>
                      <w:listItem w:displayText="Tonic-clonic seizure " w:value="Tonic-clonic seizure "/>
                      <w:listItem w:displayText="Tonic seizure " w:value="Tonic seizure "/>
                    </w:dropDownList>
                  </w:sdtPr>
                  <w:sdtEndPr/>
                  <w:sdtContent>
                    <w:r w:rsidR="00935649" w:rsidRPr="00933DF6">
                      <w:rPr>
                        <w:rStyle w:val="PlaceholderText"/>
                        <w:color w:val="D9D9D9" w:themeColor="background1" w:themeShade="D9"/>
                      </w:rPr>
                      <w:t>Choose an item.</w:t>
                    </w:r>
                  </w:sdtContent>
                </w:sdt>
              </w:sdtContent>
            </w:sdt>
            <w:r w:rsidR="00935649">
              <w:rPr>
                <w:rFonts w:cstheme="minorHAnsi"/>
              </w:rPr>
              <w:t xml:space="preserve"> </w:t>
            </w:r>
          </w:p>
          <w:p w14:paraId="7485CAFB" w14:textId="78BDA215" w:rsidR="00935649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2064052997"/>
                <w:placeholder>
                  <w:docPart w:val="BB4455FDFFA7448F86DA88D546071D4A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935649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7338660C" w14:textId="29645511" w:rsidR="00935649" w:rsidRDefault="00B02C06" w:rsidP="00BF649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95023"/>
                <w:placeholder>
                  <w:docPart w:val="5A96B8893FAF47E8B74FAAFD65B3628D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935649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  <w:tc>
          <w:tcPr>
            <w:tcW w:w="4111" w:type="dxa"/>
          </w:tcPr>
          <w:p w14:paraId="53546506" w14:textId="08E6E404" w:rsidR="00935649" w:rsidRDefault="00B02C06" w:rsidP="00BF649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-762071241"/>
                <w:placeholder>
                  <w:docPart w:val="E9E436E8C2D54B0794F02A2AE090F454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935649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1A6C501E" w14:textId="77777777" w:rsidR="00935649" w:rsidRDefault="00B02C06" w:rsidP="00BF649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-815259789"/>
                <w:placeholder>
                  <w:docPart w:val="4C048CC1C056435BB8D8333BF04BEE7C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935649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50CF73BE" w14:textId="486D4B5A" w:rsidR="00935649" w:rsidRPr="00645808" w:rsidRDefault="00B02C06" w:rsidP="00BF649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-1869296313"/>
                <w:placeholder>
                  <w:docPart w:val="6847D5908B514E1C930C9161C5339BF1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935649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  <w:tr w:rsidR="003D6AC3" w:rsidRPr="00645808" w14:paraId="5C65B1AC" w14:textId="77777777" w:rsidTr="00B02C06">
        <w:trPr>
          <w:trHeight w:val="446"/>
        </w:trPr>
        <w:tc>
          <w:tcPr>
            <w:tcW w:w="2117" w:type="dxa"/>
          </w:tcPr>
          <w:p w14:paraId="6AAFFA24" w14:textId="77777777" w:rsidR="003D6AC3" w:rsidRPr="00CE0EE7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CE0EE7">
              <w:rPr>
                <w:rFonts w:cstheme="minorHAnsi"/>
                <w:b/>
                <w:bCs/>
              </w:rPr>
              <w:t>Epilepsy cause</w:t>
            </w:r>
          </w:p>
        </w:tc>
        <w:tc>
          <w:tcPr>
            <w:tcW w:w="8221" w:type="dxa"/>
            <w:gridSpan w:val="2"/>
          </w:tcPr>
          <w:p w14:paraId="7C1C152F" w14:textId="77777777" w:rsidR="003D6AC3" w:rsidRPr="001B5531" w:rsidRDefault="00B02C06" w:rsidP="00270B1E">
            <w:pPr>
              <w:jc w:val="both"/>
              <w:rPr>
                <w:highlight w:val="yellow"/>
              </w:rPr>
            </w:pPr>
            <w:sdt>
              <w:sdtPr>
                <w:rPr>
                  <w:rFonts w:cstheme="minorHAnsi"/>
                </w:rPr>
                <w:id w:val="1188568475"/>
                <w:placeholder>
                  <w:docPart w:val="6844A64D08484C388129602AFA5EF7FB"/>
                </w:placeholder>
                <w:showingPlcHdr/>
                <w15:color w:val="33CCCC"/>
              </w:sdtPr>
              <w:sdtEndPr/>
              <w:sdtContent>
                <w:r w:rsidR="003D6AC3" w:rsidRPr="00933DF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3D6AC3" w:rsidRPr="00645808" w:rsidDel="00490799" w14:paraId="76375371" w14:textId="77777777" w:rsidTr="002548BB">
        <w:tc>
          <w:tcPr>
            <w:tcW w:w="2117" w:type="dxa"/>
            <w:vMerge w:val="restart"/>
          </w:tcPr>
          <w:p w14:paraId="445DE83A" w14:textId="77777777" w:rsidR="003D6AC3" w:rsidRPr="00CE0EE7" w:rsidDel="00490799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CE0EE7">
              <w:rPr>
                <w:rFonts w:cstheme="minorHAnsi"/>
                <w:b/>
                <w:bCs/>
              </w:rPr>
              <w:t>Comorbidities</w:t>
            </w:r>
          </w:p>
        </w:tc>
        <w:tc>
          <w:tcPr>
            <w:tcW w:w="4110" w:type="dxa"/>
          </w:tcPr>
          <w:p w14:paraId="2921E199" w14:textId="2C2D0F3D" w:rsidR="003D6AC3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-1386100663"/>
                <w:placeholder>
                  <w:docPart w:val="1972F0E5F8654CADB6DF3886425BA179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F9072D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  <w:r w:rsidR="00F9072D">
              <w:rPr>
                <w:rFonts w:cstheme="minorHAnsi"/>
              </w:rPr>
              <w:t xml:space="preserve"> </w:t>
            </w:r>
          </w:p>
          <w:p w14:paraId="57AE70EC" w14:textId="18FCC424" w:rsidR="00870285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-383648472"/>
                <w:placeholder>
                  <w:docPart w:val="80903B7BECFA46B7A5F97CCC8CC506CD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87028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2C8F686F" w14:textId="18EA4145" w:rsidR="00F9072D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920374830"/>
                <w:placeholder>
                  <w:docPart w:val="5356B8E759F1429BBD95BD3380BB9CF3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87028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  <w:tc>
          <w:tcPr>
            <w:tcW w:w="4111" w:type="dxa"/>
          </w:tcPr>
          <w:p w14:paraId="3D5F352B" w14:textId="77777777" w:rsidR="00AC708F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-1134476575"/>
                <w:placeholder>
                  <w:docPart w:val="5400F7AFB3654727A5F4F3A658597F5F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87028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35AB2FDB" w14:textId="77777777" w:rsidR="00870285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286170950"/>
                <w:placeholder>
                  <w:docPart w:val="B8582AB6F691496787FDD68F3B1B1601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87028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686E9AD9" w14:textId="3F848D52" w:rsidR="00870285" w:rsidRPr="00645808" w:rsidDel="00490799" w:rsidRDefault="00B02C06" w:rsidP="00F9072D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orbidities"/>
                <w:tag w:val="Comorbidities"/>
                <w:id w:val="112177333"/>
                <w:placeholder>
                  <w:docPart w:val="E5C3F900F98646E3BDD60BB6C306A5BE"/>
                </w:placeholder>
                <w:showingPlcHdr/>
                <w15:color w:val="33CCCC"/>
                <w:dropDownList>
                  <w:listItem w:value="Choose an item."/>
                  <w:listItem w:displayText="Anxiety" w:value="Anxiety"/>
                  <w:listItem w:displayText="Aspiration" w:value="Aspiration"/>
                  <w:listItem w:displayText="Ataxia" w:value="Ataxia"/>
                  <w:listItem w:displayText="ADHD" w:value="ADHD"/>
                  <w:listItem w:displayText="Austism spectrum disorder " w:value="Austism spectrum disorder "/>
                  <w:listItem w:displayText="Behaviour difficulties" w:value="Behaviour difficulties"/>
                  <w:listItem w:displayText="Cerebral palsy" w:value="Cerebral palsy"/>
                  <w:listItem w:displayText="Constipation" w:value="Constipation"/>
                  <w:listItem w:displayText="Depression" w:value="Depression"/>
                  <w:listItem w:displayText="Developmental delay" w:value="Developmental delay"/>
                  <w:listItem w:displayText="Dystonia" w:value="Dystonia"/>
                  <w:listItem w:displayText="Failure to thrive" w:value="Failure to thrive"/>
                  <w:listItem w:displayText="Hemiplegia" w:value="Hemiplegia"/>
                  <w:listItem w:displayText="Hypotonia" w:value="Hypotonia"/>
                  <w:listItem w:displayText="Intellectual disability" w:value="Intellectual disability"/>
                  <w:listItem w:displayText="Learning difficulties" w:value="Learning difficulties"/>
                  <w:listItem w:displayText="Nasogastric feeding" w:value="Nasogastric feeding"/>
                  <w:listItem w:displayText="Nasojejunal feeding" w:value="Nasojejunal feeding"/>
                  <w:listItem w:displayText="PEG fed" w:value="PEG fed"/>
                  <w:listItem w:displayText="PEJ fed" w:value="PEJ fed"/>
                  <w:listItem w:displayText="Recurrent respiratory infections" w:value="Recurrent respiratory infections"/>
                  <w:listItem w:displayText="Reflux" w:value="Reflux"/>
                  <w:listItem w:displayText="Sleep problems" w:value="Sleep problems"/>
                  <w:listItem w:displayText="Spasticity" w:value="Spasticity"/>
                  <w:listItem w:displayText="Urinary tract infections" w:value="Urinary tract infections"/>
                  <w:listItem w:displayText="VP shunt" w:value="VP shunt"/>
                </w:dropDownList>
              </w:sdtPr>
              <w:sdtEndPr/>
              <w:sdtContent>
                <w:r w:rsidR="0087028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  <w:tr w:rsidR="003D6AC3" w:rsidRPr="00645808" w:rsidDel="00490799" w14:paraId="6416A655" w14:textId="77777777" w:rsidTr="002548BB">
        <w:tc>
          <w:tcPr>
            <w:tcW w:w="2117" w:type="dxa"/>
            <w:vMerge/>
          </w:tcPr>
          <w:p w14:paraId="4389035F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</w:p>
        </w:tc>
        <w:tc>
          <w:tcPr>
            <w:tcW w:w="8221" w:type="dxa"/>
            <w:gridSpan w:val="2"/>
          </w:tcPr>
          <w:p w14:paraId="7A532DF2" w14:textId="5D311740" w:rsidR="003D6AC3" w:rsidRDefault="003D6AC3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her (</w:t>
            </w:r>
            <w:r w:rsidRPr="00C0534B">
              <w:rPr>
                <w:rFonts w:cstheme="minorHAnsi"/>
                <w:i/>
                <w:iCs/>
              </w:rPr>
              <w:t>please specify</w:t>
            </w:r>
            <w:r>
              <w:rPr>
                <w:rFonts w:cstheme="minorHAnsi"/>
              </w:rPr>
              <w:t xml:space="preserve">): </w:t>
            </w:r>
            <w:sdt>
              <w:sdtPr>
                <w:rPr>
                  <w:rFonts w:cstheme="minorHAnsi"/>
                </w:rPr>
                <w:alias w:val="Comorbidities"/>
                <w:tag w:val="Comorbidities"/>
                <w:id w:val="-626397301"/>
                <w:placeholder>
                  <w:docPart w:val="DefaultPlaceholder_-1854013440"/>
                </w:placeholder>
                <w:showingPlcHdr/>
                <w15:color w:val="33CCCC"/>
              </w:sdtPr>
              <w:sdtEndPr/>
              <w:sdtContent>
                <w:r w:rsidR="00CC0CAA"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542"/>
        <w:tblW w:w="10348" w:type="dxa"/>
        <w:tblLook w:val="04A0" w:firstRow="1" w:lastRow="0" w:firstColumn="1" w:lastColumn="0" w:noHBand="0" w:noVBand="1"/>
      </w:tblPr>
      <w:tblGrid>
        <w:gridCol w:w="3392"/>
        <w:gridCol w:w="6956"/>
      </w:tblGrid>
      <w:tr w:rsidR="005C4DF7" w:rsidRPr="00645808" w14:paraId="62712737" w14:textId="77777777" w:rsidTr="008237D9">
        <w:trPr>
          <w:trHeight w:val="699"/>
        </w:trPr>
        <w:tc>
          <w:tcPr>
            <w:tcW w:w="3392" w:type="dxa"/>
            <w:tcBorders>
              <w:top w:val="single" w:sz="4" w:space="0" w:color="008080"/>
              <w:left w:val="single" w:sz="8" w:space="0" w:color="006666"/>
              <w:bottom w:val="single" w:sz="4" w:space="0" w:color="008080"/>
              <w:right w:val="single" w:sz="8" w:space="0" w:color="006666"/>
            </w:tcBorders>
          </w:tcPr>
          <w:p w14:paraId="7F3F3060" w14:textId="45515794" w:rsidR="005C4DF7" w:rsidRPr="00CE0EE7" w:rsidRDefault="008B3EE4" w:rsidP="005C4D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urrent </w:t>
            </w:r>
            <w:r w:rsidR="005C4DF7">
              <w:rPr>
                <w:rFonts w:cstheme="minorHAnsi"/>
                <w:b/>
                <w:bCs/>
              </w:rPr>
              <w:t>Epilepsy treatments</w:t>
            </w:r>
          </w:p>
        </w:tc>
        <w:sdt>
          <w:sdtPr>
            <w:rPr>
              <w:rFonts w:cstheme="minorHAnsi"/>
            </w:rPr>
            <w:id w:val="1182868083"/>
            <w:placeholder>
              <w:docPart w:val="F69925D974734267A2FFE1AB69CD172A"/>
            </w:placeholder>
            <w:showingPlcHdr/>
            <w15:color w:val="33CCCC"/>
          </w:sdtPr>
          <w:sdtEndPr/>
          <w:sdtContent>
            <w:tc>
              <w:tcPr>
                <w:tcW w:w="6956" w:type="dxa"/>
                <w:tcBorders>
                  <w:top w:val="single" w:sz="4" w:space="0" w:color="008080"/>
                  <w:left w:val="single" w:sz="8" w:space="0" w:color="006666"/>
                  <w:bottom w:val="single" w:sz="4" w:space="0" w:color="008080"/>
                  <w:right w:val="single" w:sz="8" w:space="0" w:color="006666"/>
                </w:tcBorders>
              </w:tcPr>
              <w:p w14:paraId="362FCA50" w14:textId="77777777" w:rsidR="005C4DF7" w:rsidRDefault="005C4DF7" w:rsidP="005C4DF7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5C4DF7" w:rsidRPr="00645808" w14:paraId="66E2E042" w14:textId="77777777" w:rsidTr="008237D9">
        <w:trPr>
          <w:trHeight w:val="702"/>
        </w:trPr>
        <w:tc>
          <w:tcPr>
            <w:tcW w:w="3392" w:type="dxa"/>
            <w:tcBorders>
              <w:top w:val="single" w:sz="4" w:space="0" w:color="008080"/>
              <w:left w:val="single" w:sz="8" w:space="0" w:color="006666"/>
              <w:bottom w:val="single" w:sz="4" w:space="0" w:color="008080"/>
              <w:right w:val="single" w:sz="8" w:space="0" w:color="006666"/>
            </w:tcBorders>
          </w:tcPr>
          <w:p w14:paraId="29FA661D" w14:textId="77777777" w:rsidR="005C4DF7" w:rsidRDefault="005C4DF7" w:rsidP="005C4D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regular medication</w:t>
            </w:r>
          </w:p>
        </w:tc>
        <w:sdt>
          <w:sdtPr>
            <w:rPr>
              <w:rFonts w:cstheme="minorHAnsi"/>
            </w:rPr>
            <w:id w:val="-862061307"/>
            <w:placeholder>
              <w:docPart w:val="0413C1D5CA6E45BB9F10E888ACF1FAC6"/>
            </w:placeholder>
            <w:showingPlcHdr/>
            <w15:color w:val="33CCCC"/>
          </w:sdtPr>
          <w:sdtEndPr/>
          <w:sdtContent>
            <w:tc>
              <w:tcPr>
                <w:tcW w:w="6956" w:type="dxa"/>
                <w:tcBorders>
                  <w:top w:val="single" w:sz="4" w:space="0" w:color="008080"/>
                  <w:left w:val="single" w:sz="8" w:space="0" w:color="006666"/>
                  <w:bottom w:val="single" w:sz="4" w:space="0" w:color="008080"/>
                  <w:right w:val="single" w:sz="8" w:space="0" w:color="006666"/>
                </w:tcBorders>
              </w:tcPr>
              <w:p w14:paraId="062C270D" w14:textId="77777777" w:rsidR="005C4DF7" w:rsidRDefault="005C4DF7" w:rsidP="005C4DF7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5C4DF7" w:rsidRPr="00645808" w14:paraId="73FF2259" w14:textId="77777777" w:rsidTr="008237D9">
        <w:trPr>
          <w:trHeight w:val="1263"/>
        </w:trPr>
        <w:tc>
          <w:tcPr>
            <w:tcW w:w="3392" w:type="dxa"/>
            <w:tcBorders>
              <w:top w:val="single" w:sz="4" w:space="0" w:color="008080"/>
              <w:left w:val="single" w:sz="8" w:space="0" w:color="006666"/>
              <w:bottom w:val="single" w:sz="4" w:space="0" w:color="008080"/>
              <w:right w:val="single" w:sz="8" w:space="0" w:color="006666"/>
            </w:tcBorders>
          </w:tcPr>
          <w:p w14:paraId="28C22935" w14:textId="77777777" w:rsidR="005C4DF7" w:rsidRDefault="005C4DF7" w:rsidP="005C4D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lergies or adverse drug reactions</w:t>
            </w:r>
          </w:p>
        </w:tc>
        <w:sdt>
          <w:sdtPr>
            <w:rPr>
              <w:rFonts w:cstheme="minorHAnsi"/>
            </w:rPr>
            <w:id w:val="-478460864"/>
            <w:placeholder>
              <w:docPart w:val="29037E02090D48C4B4A7AD559A927CCD"/>
            </w:placeholder>
            <w:showingPlcHdr/>
            <w15:color w:val="33CCCC"/>
          </w:sdtPr>
          <w:sdtEndPr/>
          <w:sdtContent>
            <w:tc>
              <w:tcPr>
                <w:tcW w:w="6956" w:type="dxa"/>
                <w:tcBorders>
                  <w:top w:val="single" w:sz="4" w:space="0" w:color="008080"/>
                  <w:left w:val="single" w:sz="8" w:space="0" w:color="006666"/>
                  <w:bottom w:val="single" w:sz="4" w:space="0" w:color="008080"/>
                  <w:right w:val="single" w:sz="8" w:space="0" w:color="006666"/>
                </w:tcBorders>
              </w:tcPr>
              <w:p w14:paraId="3BB398F1" w14:textId="77777777" w:rsidR="005C4DF7" w:rsidRDefault="005C4DF7" w:rsidP="005C4DF7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53F7E9D0" w14:textId="3A5E62FA" w:rsidR="003D6AC3" w:rsidRPr="00D52FC0" w:rsidRDefault="005C4DF7" w:rsidP="003D6AC3">
      <w:pPr>
        <w:spacing w:before="240" w:after="0"/>
        <w:jc w:val="both"/>
        <w:rPr>
          <w:rFonts w:cstheme="minorHAnsi"/>
          <w:b/>
          <w:bCs/>
          <w:color w:val="006666"/>
        </w:rPr>
      </w:pPr>
      <w:r>
        <w:rPr>
          <w:rFonts w:cstheme="minorHAnsi"/>
          <w:b/>
          <w:bCs/>
          <w:color w:val="006666"/>
        </w:rPr>
        <w:t xml:space="preserve"> </w:t>
      </w:r>
      <w:r w:rsidR="000C4BD0">
        <w:rPr>
          <w:rFonts w:cstheme="minorHAnsi"/>
          <w:b/>
          <w:bCs/>
          <w:color w:val="006666"/>
        </w:rPr>
        <w:t>Treatments</w:t>
      </w:r>
    </w:p>
    <w:p w14:paraId="413D65E4" w14:textId="3FF32C38" w:rsidR="003D6AC3" w:rsidRPr="00D52FC0" w:rsidRDefault="00EA2825" w:rsidP="003D6AC3">
      <w:pPr>
        <w:spacing w:before="240" w:after="0"/>
        <w:jc w:val="both"/>
        <w:rPr>
          <w:rFonts w:cstheme="minorHAnsi"/>
          <w:b/>
          <w:bCs/>
          <w:color w:val="006666"/>
        </w:rPr>
      </w:pPr>
      <w:r>
        <w:rPr>
          <w:rFonts w:cstheme="minorHAnsi"/>
          <w:b/>
          <w:bCs/>
          <w:color w:val="006666"/>
        </w:rPr>
        <w:t>Care</w:t>
      </w:r>
      <w:r w:rsidR="003D6AC3">
        <w:rPr>
          <w:rFonts w:cstheme="minorHAnsi"/>
          <w:b/>
          <w:bCs/>
          <w:color w:val="006666"/>
        </w:rPr>
        <w:t xml:space="preserve"> team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825"/>
        <w:gridCol w:w="7513"/>
      </w:tblGrid>
      <w:tr w:rsidR="003D6AC3" w:rsidRPr="00645808" w14:paraId="26DC854B" w14:textId="77777777" w:rsidTr="00EA2825">
        <w:tc>
          <w:tcPr>
            <w:tcW w:w="2825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6B7ABDD5" w14:textId="77777777" w:rsidR="003D6AC3" w:rsidRPr="00CE0EE7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CE0EE7">
              <w:rPr>
                <w:rFonts w:cstheme="minorHAnsi"/>
                <w:b/>
                <w:bCs/>
              </w:rPr>
              <w:t xml:space="preserve">Neurologist name </w:t>
            </w:r>
          </w:p>
        </w:tc>
        <w:sdt>
          <w:sdtPr>
            <w:rPr>
              <w:rFonts w:cstheme="minorHAnsi"/>
            </w:rPr>
            <w:id w:val="-193766470"/>
            <w:placeholder>
              <w:docPart w:val="E261601775324637840B7FC460C0BD77"/>
            </w:placeholder>
            <w:showingPlcHdr/>
            <w15:color w:val="33CCCC"/>
          </w:sdtPr>
          <w:sdtEndPr/>
          <w:sdtContent>
            <w:tc>
              <w:tcPr>
                <w:tcW w:w="7513" w:type="dxa"/>
                <w:tcBorders>
                  <w:top w:val="single" w:sz="8" w:space="0" w:color="006666"/>
                  <w:left w:val="single" w:sz="8" w:space="0" w:color="006666"/>
                  <w:bottom w:val="single" w:sz="8" w:space="0" w:color="006666"/>
                  <w:right w:val="single" w:sz="8" w:space="0" w:color="006666"/>
                </w:tcBorders>
              </w:tcPr>
              <w:p w14:paraId="5ED184B2" w14:textId="42C68427" w:rsidR="003D6AC3" w:rsidRPr="00645808" w:rsidRDefault="00641FF4" w:rsidP="00270B1E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:rsidRPr="00645808" w14:paraId="37708565" w14:textId="77777777" w:rsidTr="00EA2825">
        <w:tc>
          <w:tcPr>
            <w:tcW w:w="2825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74F265E9" w14:textId="25C08AF3" w:rsidR="003D6AC3" w:rsidRPr="00CE0EE7" w:rsidDel="00490799" w:rsidRDefault="00EA2825" w:rsidP="00270B1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ediatrician name</w:t>
            </w:r>
          </w:p>
        </w:tc>
        <w:sdt>
          <w:sdtPr>
            <w:rPr>
              <w:rFonts w:cstheme="minorHAnsi"/>
            </w:rPr>
            <w:id w:val="-835612754"/>
            <w:placeholder>
              <w:docPart w:val="420C3E43B55A40B2B7B1EBB60EFAD2DA"/>
            </w:placeholder>
            <w:showingPlcHdr/>
            <w15:color w:val="33CCCC"/>
          </w:sdtPr>
          <w:sdtEndPr/>
          <w:sdtContent>
            <w:tc>
              <w:tcPr>
                <w:tcW w:w="7513" w:type="dxa"/>
                <w:tcBorders>
                  <w:top w:val="single" w:sz="8" w:space="0" w:color="006666"/>
                  <w:left w:val="single" w:sz="8" w:space="0" w:color="006666"/>
                  <w:bottom w:val="single" w:sz="8" w:space="0" w:color="006666"/>
                  <w:right w:val="single" w:sz="8" w:space="0" w:color="006666"/>
                </w:tcBorders>
              </w:tcPr>
              <w:p w14:paraId="123C896B" w14:textId="77777777" w:rsidR="003D6AC3" w:rsidRPr="00645808" w:rsidRDefault="003D6AC3" w:rsidP="00270B1E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:rsidRPr="00645808" w14:paraId="4AE1355D" w14:textId="77777777" w:rsidTr="00EA2825">
        <w:tc>
          <w:tcPr>
            <w:tcW w:w="2825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72BA3E04" w14:textId="379C2ACD" w:rsidR="003D6AC3" w:rsidRPr="00CE0EE7" w:rsidRDefault="00EA2825" w:rsidP="00270B1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care team members</w:t>
            </w:r>
          </w:p>
        </w:tc>
        <w:sdt>
          <w:sdtPr>
            <w:rPr>
              <w:rFonts w:cstheme="minorHAnsi"/>
            </w:rPr>
            <w:id w:val="1460224969"/>
            <w:placeholder>
              <w:docPart w:val="8518454D5D314D57A0D8063950D1338B"/>
            </w:placeholder>
            <w:showingPlcHdr/>
            <w15:color w:val="33CCCC"/>
          </w:sdtPr>
          <w:sdtEndPr/>
          <w:sdtContent>
            <w:tc>
              <w:tcPr>
                <w:tcW w:w="7513" w:type="dxa"/>
                <w:tcBorders>
                  <w:top w:val="single" w:sz="8" w:space="0" w:color="006666"/>
                  <w:left w:val="single" w:sz="8" w:space="0" w:color="006666"/>
                  <w:bottom w:val="single" w:sz="8" w:space="0" w:color="006666"/>
                  <w:right w:val="single" w:sz="8" w:space="0" w:color="006666"/>
                </w:tcBorders>
              </w:tcPr>
              <w:p w14:paraId="6DEA26D9" w14:textId="77777777" w:rsidR="003D6AC3" w:rsidRDefault="003D6AC3" w:rsidP="00270B1E">
                <w:pPr>
                  <w:jc w:val="both"/>
                  <w:rPr>
                    <w:rFonts w:cstheme="minorHAnsi"/>
                  </w:rPr>
                </w:pPr>
                <w:r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3CC9053B" w14:textId="77777777" w:rsidR="003D6AC3" w:rsidRPr="00645808" w:rsidRDefault="003D6AC3" w:rsidP="003D6AC3">
      <w:pPr>
        <w:spacing w:after="0"/>
        <w:jc w:val="both"/>
        <w:rPr>
          <w:rFonts w:cstheme="minorHAnsi"/>
          <w:b/>
          <w:bCs/>
          <w:caps/>
        </w:rPr>
      </w:pPr>
    </w:p>
    <w:p w14:paraId="06DA771D" w14:textId="77777777" w:rsidR="003D6AC3" w:rsidRPr="00D52FC0" w:rsidRDefault="003D6AC3" w:rsidP="003D6AC3">
      <w:pPr>
        <w:spacing w:after="0"/>
        <w:rPr>
          <w:rFonts w:cstheme="minorHAnsi"/>
          <w:b/>
          <w:bCs/>
          <w:color w:val="006666"/>
        </w:rPr>
      </w:pPr>
      <w:r w:rsidRPr="00D52FC0">
        <w:rPr>
          <w:rFonts w:cstheme="minorHAnsi"/>
          <w:b/>
          <w:bCs/>
          <w:color w:val="006666"/>
        </w:rPr>
        <w:t>Seizure exacerbation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952"/>
        <w:gridCol w:w="5386"/>
      </w:tblGrid>
      <w:tr w:rsidR="003D6AC3" w:rsidRPr="00645808" w14:paraId="6AD0E220" w14:textId="77777777" w:rsidTr="00270B1E">
        <w:tc>
          <w:tcPr>
            <w:tcW w:w="1033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06183C60" w14:textId="64EF469C" w:rsidR="003D6AC3" w:rsidRPr="00CE0EE7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CE0EE7">
              <w:rPr>
                <w:rFonts w:cstheme="minorHAnsi"/>
                <w:b/>
                <w:bCs/>
              </w:rPr>
              <w:t>Likely exacerbation type(s)</w:t>
            </w:r>
          </w:p>
        </w:tc>
      </w:tr>
      <w:tr w:rsidR="003D6AC3" w:rsidRPr="00645808" w14:paraId="3846D9F1" w14:textId="77777777" w:rsidTr="00270B1E">
        <w:tc>
          <w:tcPr>
            <w:tcW w:w="495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6A7FC8C1" w14:textId="7D76872B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969557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 xml:space="preserve">Seizure cluster </w:t>
            </w:r>
          </w:p>
          <w:p w14:paraId="434579F1" w14:textId="472C85D1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740070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Prolonged seizure/ Status epilepticus</w:t>
            </w:r>
          </w:p>
          <w:p w14:paraId="5B63E69E" w14:textId="12166CE2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220308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 xml:space="preserve">Tonic status epilepticus </w:t>
            </w:r>
          </w:p>
        </w:tc>
        <w:tc>
          <w:tcPr>
            <w:tcW w:w="5386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229333F6" w14:textId="3B8585F2" w:rsidR="003D6AC3" w:rsidRDefault="00B02C06" w:rsidP="00270B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02225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 xml:space="preserve">Non-convulsive status epilepticus (absence) </w:t>
            </w:r>
          </w:p>
          <w:p w14:paraId="3A43C02B" w14:textId="556990DB" w:rsidR="003D6AC3" w:rsidRDefault="00B02C06" w:rsidP="00270B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16232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Non</w:t>
            </w:r>
            <w:r w:rsidR="00FA46EB">
              <w:rPr>
                <w:rFonts w:cstheme="minorHAnsi"/>
              </w:rPr>
              <w:t>-</w:t>
            </w:r>
            <w:r w:rsidR="003D6AC3">
              <w:rPr>
                <w:rFonts w:cstheme="minorHAnsi"/>
              </w:rPr>
              <w:t xml:space="preserve">convulsive status epilepticus (myoclonic) </w:t>
            </w:r>
          </w:p>
          <w:p w14:paraId="043D21D0" w14:textId="696BDD41" w:rsidR="00306FC5" w:rsidRPr="00645808" w:rsidRDefault="00B02C06" w:rsidP="00270B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39726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A34">
              <w:rPr>
                <w:rFonts w:cstheme="minorHAnsi"/>
              </w:rPr>
              <w:t xml:space="preserve"> </w:t>
            </w:r>
            <w:r w:rsidR="00306FC5">
              <w:rPr>
                <w:rFonts w:cstheme="minorHAnsi"/>
              </w:rPr>
              <w:t>Non-epileptic events</w:t>
            </w:r>
          </w:p>
        </w:tc>
      </w:tr>
      <w:tr w:rsidR="003D6AC3" w:rsidRPr="00645808" w14:paraId="23AD1DCA" w14:textId="77777777" w:rsidTr="00270B1E">
        <w:tc>
          <w:tcPr>
            <w:tcW w:w="1033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1123C0EE" w14:textId="015BD84C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489816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Other (</w:t>
            </w:r>
            <w:r w:rsidR="003D6AC3" w:rsidRPr="008E1B76">
              <w:rPr>
                <w:rFonts w:cstheme="minorHAnsi"/>
                <w:i/>
                <w:iCs/>
              </w:rPr>
              <w:t>please specify</w:t>
            </w:r>
            <w:r w:rsidR="003D6AC3">
              <w:rPr>
                <w:rFonts w:cstheme="minorHAnsi"/>
              </w:rPr>
              <w:t xml:space="preserve">): </w:t>
            </w:r>
            <w:sdt>
              <w:sdtPr>
                <w:rPr>
                  <w:rFonts w:cstheme="minorHAnsi"/>
                </w:rPr>
                <w:alias w:val="Exacerbation types"/>
                <w:tag w:val="Exacerbation types"/>
                <w:id w:val="1586963664"/>
                <w:placeholder>
                  <w:docPart w:val="F74E793DF8754031906E755C41E82CEE"/>
                </w:placeholder>
                <w:showingPlcHdr/>
                <w15:color w:val="33CCCC"/>
              </w:sdtPr>
              <w:sdtEndPr/>
              <w:sdtContent>
                <w:r w:rsidR="003D6AC3" w:rsidRPr="00641FF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</w:tbl>
    <w:p w14:paraId="27E6E4FB" w14:textId="77777777" w:rsidR="00EF1FDC" w:rsidRPr="0013694D" w:rsidRDefault="00EF1FDC" w:rsidP="0013694D">
      <w:pPr>
        <w:rPr>
          <w:rFonts w:cstheme="minorHAnsi"/>
          <w:sz w:val="28"/>
          <w:szCs w:val="28"/>
        </w:rPr>
      </w:pPr>
    </w:p>
    <w:p w14:paraId="52F68F28" w14:textId="565A19E2" w:rsidR="00EF1FDC" w:rsidRDefault="00EF1FDC" w:rsidP="008237D9">
      <w:pPr>
        <w:rPr>
          <w:rFonts w:cstheme="minorHAnsi"/>
          <w:sz w:val="28"/>
          <w:szCs w:val="28"/>
        </w:rPr>
      </w:pPr>
    </w:p>
    <w:p w14:paraId="5AA3B35C" w14:textId="77777777" w:rsidR="00883FB7" w:rsidRPr="00933DF6" w:rsidRDefault="00883FB7" w:rsidP="00933DF6">
      <w:pPr>
        <w:rPr>
          <w:rFonts w:cstheme="minorHAnsi"/>
          <w:sz w:val="28"/>
          <w:szCs w:val="28"/>
        </w:rPr>
        <w:sectPr w:rsidR="00883FB7" w:rsidRPr="00933DF6" w:rsidSect="003D6AC3">
          <w:footerReference w:type="default" r:id="rId7"/>
          <w:pgSz w:w="11906" w:h="16838"/>
          <w:pgMar w:top="720" w:right="720" w:bottom="720" w:left="720" w:header="0" w:footer="709" w:gutter="0"/>
          <w:cols w:space="708"/>
          <w:docGrid w:linePitch="360"/>
        </w:sectPr>
      </w:pPr>
    </w:p>
    <w:p w14:paraId="245D78BB" w14:textId="6E82061E" w:rsidR="0066689D" w:rsidRDefault="00BA3846" w:rsidP="00846837">
      <w:pPr>
        <w:spacing w:before="240"/>
        <w:rPr>
          <w:rFonts w:cstheme="minorHAnsi"/>
          <w:b/>
          <w:bCs/>
          <w:color w:val="006666"/>
          <w:sz w:val="40"/>
          <w:szCs w:val="40"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437343F" wp14:editId="19F71A5E">
            <wp:simplePos x="0" y="0"/>
            <wp:positionH relativeFrom="column">
              <wp:posOffset>8485505</wp:posOffset>
            </wp:positionH>
            <wp:positionV relativeFrom="paragraph">
              <wp:posOffset>417195</wp:posOffset>
            </wp:positionV>
            <wp:extent cx="843280" cy="834390"/>
            <wp:effectExtent l="0" t="0" r="0" b="381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8742" r="8722" b="9643"/>
                    <a:stretch/>
                  </pic:blipFill>
                  <pic:spPr bwMode="auto">
                    <a:xfrm>
                      <a:off x="0" y="0"/>
                      <a:ext cx="8432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9D">
        <w:rPr>
          <w:rFonts w:cstheme="minorHAnsi"/>
          <w:b/>
          <w:bCs/>
          <w:color w:val="006666"/>
          <w:sz w:val="40"/>
          <w:szCs w:val="40"/>
        </w:rPr>
        <w:t xml:space="preserve">EMERGENCY SEIZURE MANAGEMENT </w:t>
      </w:r>
      <w:r w:rsidR="0066689D" w:rsidRPr="009F4711">
        <w:rPr>
          <w:rFonts w:cstheme="minorHAnsi"/>
          <w:b/>
          <w:bCs/>
          <w:color w:val="006666"/>
          <w:sz w:val="40"/>
          <w:szCs w:val="40"/>
        </w:rPr>
        <w:t>PLAN</w:t>
      </w:r>
    </w:p>
    <w:p w14:paraId="743C7CC9" w14:textId="31DFB726" w:rsidR="0066689D" w:rsidRPr="009D3466" w:rsidRDefault="0066689D" w:rsidP="0066689D">
      <w:pPr>
        <w:spacing w:after="0"/>
        <w:jc w:val="both"/>
        <w:rPr>
          <w:rFonts w:cstheme="minorHAnsi"/>
          <w:b/>
          <w:bCs/>
        </w:rPr>
      </w:pPr>
    </w:p>
    <w:p w14:paraId="0135810F" w14:textId="77777777" w:rsidR="00F5240B" w:rsidRDefault="00F5240B" w:rsidP="0066689D">
      <w:pPr>
        <w:spacing w:after="0" w:line="240" w:lineRule="auto"/>
        <w:jc w:val="both"/>
        <w:rPr>
          <w:rFonts w:cstheme="minorHAnsi"/>
          <w:sz w:val="32"/>
          <w:szCs w:val="32"/>
        </w:rPr>
        <w:sectPr w:rsidR="00F5240B" w:rsidSect="009E0BF6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0" w:footer="709" w:gutter="0"/>
          <w:cols w:space="708"/>
          <w:docGrid w:linePitch="360"/>
        </w:sectPr>
      </w:pPr>
    </w:p>
    <w:p w14:paraId="508DEE01" w14:textId="17A54909" w:rsidR="0066689D" w:rsidRPr="00F5240B" w:rsidRDefault="00B02C06" w:rsidP="0066689D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sdt>
        <w:sdtPr>
          <w:rPr>
            <w:rFonts w:cstheme="minorHAnsi"/>
            <w:color w:val="006666"/>
            <w:sz w:val="32"/>
            <w:szCs w:val="32"/>
          </w:rPr>
          <w:id w:val="233437906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126">
            <w:rPr>
              <w:rFonts w:ascii="MS Gothic" w:eastAsia="MS Gothic" w:hAnsi="MS Gothic" w:cstheme="minorHAnsi" w:hint="eastAsia"/>
              <w:color w:val="006666"/>
              <w:sz w:val="32"/>
              <w:szCs w:val="32"/>
            </w:rPr>
            <w:t>☐</w:t>
          </w:r>
        </w:sdtContent>
      </w:sdt>
      <w:r w:rsidR="00715097">
        <w:rPr>
          <w:rFonts w:cstheme="minorHAnsi"/>
          <w:b/>
          <w:bCs/>
          <w:sz w:val="32"/>
          <w:szCs w:val="32"/>
        </w:rPr>
        <w:t xml:space="preserve"> </w:t>
      </w:r>
      <w:r w:rsidR="0066689D" w:rsidRPr="00F5240B">
        <w:rPr>
          <w:rFonts w:cstheme="minorHAnsi"/>
          <w:color w:val="006666"/>
          <w:sz w:val="32"/>
          <w:szCs w:val="32"/>
        </w:rPr>
        <w:t>Follow individualised management plan below</w:t>
      </w:r>
    </w:p>
    <w:p w14:paraId="472FAEF3" w14:textId="77777777" w:rsidR="00F5240B" w:rsidRDefault="00F5240B" w:rsidP="00F71D73">
      <w:pPr>
        <w:jc w:val="both"/>
        <w:rPr>
          <w:rFonts w:cstheme="minorHAnsi"/>
          <w:b/>
          <w:bCs/>
          <w:color w:val="008080"/>
          <w:sz w:val="24"/>
          <w:szCs w:val="24"/>
        </w:rPr>
      </w:pPr>
    </w:p>
    <w:p w14:paraId="7CA4CB0D" w14:textId="486B0CFF" w:rsidR="00F5240B" w:rsidRDefault="00B02C06" w:rsidP="00F71D73">
      <w:pPr>
        <w:jc w:val="both"/>
        <w:rPr>
          <w:rFonts w:cstheme="minorHAnsi"/>
          <w:b/>
          <w:bCs/>
          <w:color w:val="008080"/>
          <w:sz w:val="24"/>
          <w:szCs w:val="24"/>
        </w:rPr>
        <w:sectPr w:rsidR="00F5240B" w:rsidSect="00F5240B">
          <w:type w:val="continuous"/>
          <w:pgSz w:w="16838" w:h="11906" w:orient="landscape"/>
          <w:pgMar w:top="1440" w:right="1440" w:bottom="1440" w:left="1440" w:header="0" w:footer="709" w:gutter="0"/>
          <w:cols w:num="2" w:space="708"/>
          <w:docGrid w:linePitch="360"/>
        </w:sectPr>
      </w:pPr>
      <w:sdt>
        <w:sdtPr>
          <w:rPr>
            <w:rFonts w:cstheme="minorHAnsi"/>
            <w:color w:val="006666"/>
            <w:sz w:val="32"/>
            <w:szCs w:val="32"/>
          </w:rPr>
          <w:id w:val="380528473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126">
            <w:rPr>
              <w:rFonts w:ascii="MS Gothic" w:eastAsia="MS Gothic" w:hAnsi="MS Gothic" w:cstheme="minorHAnsi" w:hint="eastAsia"/>
              <w:color w:val="006666"/>
              <w:sz w:val="32"/>
              <w:szCs w:val="32"/>
            </w:rPr>
            <w:t>☐</w:t>
          </w:r>
        </w:sdtContent>
      </w:sdt>
      <w:r w:rsidR="00F5240B" w:rsidRPr="00F5240B">
        <w:rPr>
          <w:rFonts w:cstheme="minorHAnsi"/>
          <w:b/>
          <w:bCs/>
          <w:sz w:val="32"/>
          <w:szCs w:val="32"/>
        </w:rPr>
        <w:t xml:space="preserve"> </w:t>
      </w:r>
      <w:r w:rsidR="00F5240B" w:rsidRPr="00F5240B">
        <w:rPr>
          <w:rFonts w:cstheme="minorHAnsi"/>
          <w:color w:val="006666"/>
          <w:sz w:val="32"/>
          <w:szCs w:val="32"/>
        </w:rPr>
        <w:t>Follow ambulance and APLS guidelines</w:t>
      </w:r>
      <w:r w:rsidR="00F5240B">
        <w:rPr>
          <w:rFonts w:cstheme="minorHAnsi"/>
          <w:color w:val="006666"/>
          <w:sz w:val="32"/>
          <w:szCs w:val="32"/>
        </w:rPr>
        <w:t xml:space="preserve"> </w:t>
      </w:r>
      <w:r w:rsidR="00715097">
        <w:rPr>
          <w:rFonts w:cstheme="minorHAnsi"/>
          <w:color w:val="006666"/>
          <w:sz w:val="32"/>
          <w:szCs w:val="32"/>
        </w:rPr>
        <w:t>→</w:t>
      </w:r>
    </w:p>
    <w:tbl>
      <w:tblPr>
        <w:tblStyle w:val="TableGrid"/>
        <w:tblpPr w:leftFromText="180" w:rightFromText="180" w:vertAnchor="text" w:horzAnchor="margin" w:tblpXSpec="center" w:tblpY="355"/>
        <w:tblW w:w="15446" w:type="dxa"/>
        <w:tblLayout w:type="fixed"/>
        <w:tblLook w:val="04A0" w:firstRow="1" w:lastRow="0" w:firstColumn="1" w:lastColumn="0" w:noHBand="0" w:noVBand="1"/>
      </w:tblPr>
      <w:tblGrid>
        <w:gridCol w:w="953"/>
        <w:gridCol w:w="1877"/>
        <w:gridCol w:w="605"/>
        <w:gridCol w:w="23"/>
        <w:gridCol w:w="223"/>
        <w:gridCol w:w="1696"/>
        <w:gridCol w:w="3544"/>
        <w:gridCol w:w="6383"/>
        <w:gridCol w:w="142"/>
      </w:tblGrid>
      <w:tr w:rsidR="0066689D" w:rsidRPr="001D0E0B" w14:paraId="62353AD0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tc>
          <w:tcPr>
            <w:tcW w:w="187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FF07620" w14:textId="77777777" w:rsidR="0066689D" w:rsidRPr="002C7466" w:rsidRDefault="0066689D" w:rsidP="00F71D73">
            <w:pPr>
              <w:jc w:val="both"/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Treatment</w:t>
            </w:r>
          </w:p>
        </w:tc>
        <w:tc>
          <w:tcPr>
            <w:tcW w:w="851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6F09AB0" w14:textId="77777777" w:rsidR="0066689D" w:rsidRPr="002C7466" w:rsidRDefault="0066689D" w:rsidP="00F71D73">
            <w:pPr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Route</w:t>
            </w:r>
          </w:p>
        </w:tc>
        <w:tc>
          <w:tcPr>
            <w:tcW w:w="169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76B55E4" w14:textId="77777777" w:rsidR="0066689D" w:rsidRDefault="0066689D" w:rsidP="00F71D73">
            <w:pPr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 xml:space="preserve">Dose </w:t>
            </w:r>
          </w:p>
          <w:p w14:paraId="3BCABA5C" w14:textId="77777777" w:rsidR="0066689D" w:rsidRPr="002C7466" w:rsidRDefault="0066689D" w:rsidP="00F71D73">
            <w:pPr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(</w:t>
            </w:r>
            <w:proofErr w:type="gramStart"/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mg</w:t>
            </w:r>
            <w:proofErr w:type="gramEnd"/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 xml:space="preserve"> or mg/kg)</w:t>
            </w:r>
          </w:p>
        </w:tc>
        <w:tc>
          <w:tcPr>
            <w:tcW w:w="354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B5C2D8A" w14:textId="77777777" w:rsidR="0066689D" w:rsidRPr="002C7466" w:rsidRDefault="0066689D" w:rsidP="00F71D73">
            <w:pPr>
              <w:jc w:val="both"/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Indication</w:t>
            </w:r>
          </w:p>
        </w:tc>
        <w:tc>
          <w:tcPr>
            <w:tcW w:w="6383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A4C0A55" w14:textId="77777777" w:rsidR="0066689D" w:rsidRPr="002C7466" w:rsidRDefault="0066689D" w:rsidP="00F71D73">
            <w:pPr>
              <w:jc w:val="both"/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  <w:r w:rsidRPr="002C7466">
              <w:rPr>
                <w:rFonts w:cstheme="minorHAnsi"/>
                <w:b/>
                <w:bCs/>
                <w:color w:val="008080"/>
                <w:sz w:val="24"/>
                <w:szCs w:val="24"/>
              </w:rPr>
              <w:t>Alerts</w:t>
            </w:r>
          </w:p>
        </w:tc>
      </w:tr>
      <w:tr w:rsidR="0066689D" w:rsidRPr="001D0E0B" w14:paraId="24313340" w14:textId="77777777" w:rsidTr="00CE0792">
        <w:trPr>
          <w:trHeight w:val="2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2F1E38E5" w14:textId="77777777" w:rsidR="0066689D" w:rsidRPr="00CE0792" w:rsidRDefault="0066689D" w:rsidP="00F71D73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079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EP 1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35798248" w14:textId="77777777" w:rsidR="0066689D" w:rsidRPr="001D0E0B" w:rsidRDefault="0066689D" w:rsidP="00F71D73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1187DCE0" w14:textId="77777777" w:rsidR="0066689D" w:rsidRPr="001D0E0B" w:rsidRDefault="0066689D" w:rsidP="00F71D73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66689D" w:rsidRPr="001D0E0B" w14:paraId="282BF27B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sdt>
          <w:sdtPr>
            <w:rPr>
              <w:rFonts w:cstheme="minorHAnsi"/>
              <w:sz w:val="24"/>
              <w:szCs w:val="24"/>
            </w:rPr>
            <w:alias w:val="Treatment"/>
            <w:tag w:val="Treatment"/>
            <w:id w:val="1324090251"/>
            <w:placeholder>
              <w:docPart w:val="8F9ADAC4DFE747959C5FE0A131379BC2"/>
            </w:placeholder>
            <w:showingPlcHdr/>
            <w15:color w:val="33CCCC"/>
            <w:dropDownList>
              <w:listItem w:value="Choose an item."/>
              <w:listItem w:displayText="Midazolam " w:value="Midazolam "/>
              <w:listItem w:displayText="Clonazepam" w:value="Clonazepam"/>
              <w:listItem w:displayText="Clobazam" w:value="Clobazam"/>
              <w:listItem w:displayText="Levetiracetam" w:value="Levetiracetam"/>
              <w:listItem w:displayText="Phenytoin" w:value="Phenytoin"/>
              <w:listItem w:displayText="Phenobarbitone" w:value="Phenobarbitone"/>
              <w:listItem w:displayText="Valproate" w:value="Valproate"/>
              <w:listItem w:displayText="Lacosamide" w:value="Lacosamide"/>
              <w:listItem w:displayText="Rapid sequence induction" w:value="Rapid sequence induction"/>
              <w:listItem w:displayText="Other (please specify)" w:value="Other (please specify)"/>
            </w:dropDownList>
          </w:sdtPr>
          <w:sdtEndPr/>
          <w:sdtContent>
            <w:tc>
              <w:tcPr>
                <w:tcW w:w="1877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0E87E8BB" w14:textId="11802A63" w:rsidR="0066689D" w:rsidRPr="001D0E0B" w:rsidRDefault="002B6646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0EF8168B" w14:textId="67AEAA5A" w:rsidR="0066689D" w:rsidRDefault="0066689D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Dose"/>
            <w:tag w:val="Dose"/>
            <w:id w:val="1086351352"/>
            <w:placeholder>
              <w:docPart w:val="563B14FE05AE41628E85F3CD47913E1B"/>
            </w:placeholder>
            <w:showingPlcHdr/>
            <w15:color w:val="33CCCC"/>
          </w:sdtPr>
          <w:sdtEndPr/>
          <w:sdtContent>
            <w:tc>
              <w:tcPr>
                <w:tcW w:w="1696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5E858658" w14:textId="3856740B" w:rsidR="0066689D" w:rsidRPr="001D0E0B" w:rsidRDefault="002B6646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alias w:val="Indication"/>
            <w:tag w:val="Indication"/>
            <w:id w:val="1594514959"/>
            <w:placeholder>
              <w:docPart w:val="0531A4345F0544B7ABE23B9A25268F88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437FD27B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C74DC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63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" w:space="0" w:color="008080"/>
            </w:tcBorders>
            <w:shd w:val="clear" w:color="auto" w:fill="auto"/>
          </w:tcPr>
          <w:p w14:paraId="19BAA3D5" w14:textId="77777777" w:rsidR="0066689D" w:rsidRPr="001D0E0B" w:rsidRDefault="00B02C06" w:rsidP="00F71D73">
            <w:pPr>
              <w:tabs>
                <w:tab w:val="right" w:pos="2248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Alerts"/>
                <w:tag w:val="Alerts"/>
                <w:id w:val="474191175"/>
                <w:placeholder>
                  <w:docPart w:val="86363E9B6641498AB409816FB3EBD41B"/>
                </w:placeholder>
                <w:showingPlcHdr/>
                <w15:color w:val="33CCCC"/>
                <w:dropDownList>
                  <w:listItem w:value="Choose an item."/>
                  <w:listItem w:displayText="Can be given at home" w:value="Can be given at home"/>
                  <w:listItem w:displayText="Dial 000 before giving at home" w:value="Dial 000 before giving at home"/>
                  <w:listItem w:displayText="Not to be given without medical/paramedical supervision" w:value="Not to be given without medical/paramedical supervision"/>
                  <w:listItem w:displayText="Not to be given outside of hospital" w:value="Not to be given outside of hospital"/>
                  <w:listItem w:displayText="Contact Neurology team before giving" w:value="Contact Neurology team before giving"/>
                  <w:listItem w:displayText="Contact Neurology team if this step is ineffective" w:value="Contact Neurology team if this step is ineffective"/>
                  <w:listItem w:displayText="Prepare for intubation is this step is ineffective" w:value="Prepare for intubation is this step is ineffective"/>
                  <w:listItem w:displayText="Other (please specify)" w:value="Other (please specify)"/>
                </w:dropDownList>
              </w:sdtPr>
              <w:sdtEndPr/>
              <w:sdtContent>
                <w:r w:rsidR="0066689D" w:rsidRPr="00B7056C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  <w:tr w:rsidR="0066689D" w:rsidRPr="001D0E0B" w14:paraId="240A6273" w14:textId="77777777" w:rsidTr="00CE0792">
        <w:trPr>
          <w:trHeight w:val="2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390212D4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079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EP 2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1F99270F" w14:textId="77777777" w:rsidR="0066689D" w:rsidRPr="003739DD" w:rsidRDefault="0066689D" w:rsidP="00F71D73">
            <w:pPr>
              <w:spacing w:line="276" w:lineRule="auto"/>
              <w:jc w:val="center"/>
              <w:rPr>
                <w:rFonts w:cstheme="minorHAnsi"/>
                <w:b/>
                <w:bCs/>
                <w:color w:val="008080"/>
                <w:sz w:val="24"/>
                <w:szCs w:val="24"/>
              </w:rPr>
            </w:pPr>
          </w:p>
        </w:tc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517C2E55" w14:textId="77777777" w:rsidR="0066689D" w:rsidRPr="00BA2805" w:rsidRDefault="0066689D" w:rsidP="00F71D7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689D" w:rsidRPr="001D0E0B" w14:paraId="54D086CA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sdt>
          <w:sdtPr>
            <w:rPr>
              <w:rFonts w:cstheme="minorHAnsi"/>
              <w:sz w:val="24"/>
              <w:szCs w:val="24"/>
            </w:rPr>
            <w:alias w:val="Treatment"/>
            <w:tag w:val="Treatment"/>
            <w:id w:val="-479933369"/>
            <w:placeholder>
              <w:docPart w:val="4D0790AF837946CF9A7CAD5B5F17D638"/>
            </w:placeholder>
            <w:showingPlcHdr/>
            <w15:color w:val="33CCCC"/>
            <w:dropDownList>
              <w:listItem w:value="Choose an item."/>
              <w:listItem w:displayText="Midazolam " w:value="Midazolam "/>
              <w:listItem w:displayText="Clonazepam" w:value="Clonazepam"/>
              <w:listItem w:displayText="Clobazam" w:value="Clobazam"/>
              <w:listItem w:displayText="Levetiracetam" w:value="Levetiracetam"/>
              <w:listItem w:displayText="Phenytoin" w:value="Phenytoin"/>
              <w:listItem w:displayText="Phenobarbitone" w:value="Phenobarbitone"/>
              <w:listItem w:displayText="Valproate" w:value="Valproate"/>
              <w:listItem w:displayText="Lacosamide" w:value="Lacosamide"/>
              <w:listItem w:displayText="Rapid sequence induction" w:value="Rapid sequence induction"/>
              <w:listItem w:displayText="Other (please specify)" w:value="Other (please specify)"/>
            </w:dropDownList>
          </w:sdtPr>
          <w:sdtEndPr/>
          <w:sdtContent>
            <w:tc>
              <w:tcPr>
                <w:tcW w:w="1877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3D6F9B03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7D9A95A2" w14:textId="77777777" w:rsidR="0066689D" w:rsidRDefault="0066689D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Dose"/>
            <w:tag w:val="Dose"/>
            <w:id w:val="-140126447"/>
            <w:placeholder>
              <w:docPart w:val="2A9281CE13F0401190006BD1AA89C9B1"/>
            </w:placeholder>
            <w:showingPlcHdr/>
            <w15:color w:val="33CCCC"/>
          </w:sdtPr>
          <w:sdtEndPr/>
          <w:sdtContent>
            <w:tc>
              <w:tcPr>
                <w:tcW w:w="1696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2E6B55FF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</w:rPr>
                  <w:t>Click or tap here to enter text</w:t>
                </w:r>
                <w:r w:rsidRPr="00EA09B0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alias w:val="Indication"/>
            <w:tag w:val="Indication"/>
            <w:id w:val="987356577"/>
            <w:placeholder>
              <w:docPart w:val="C22440C1266642D4A44F382518E4949C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66CEF213" w14:textId="77777777" w:rsidR="0066689D" w:rsidRPr="00CC74DC" w:rsidRDefault="0066689D" w:rsidP="00F71D73">
                <w:pPr>
                  <w:spacing w:line="276" w:lineRule="auto"/>
                  <w:rPr>
                    <w:sz w:val="24"/>
                    <w:szCs w:val="24"/>
                    <w:lang w:val="en-GB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63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" w:space="0" w:color="008080"/>
            </w:tcBorders>
            <w:shd w:val="clear" w:color="auto" w:fill="auto"/>
          </w:tcPr>
          <w:p w14:paraId="2C29A5F6" w14:textId="77777777" w:rsidR="0066689D" w:rsidRPr="001D0E0B" w:rsidRDefault="00B02C06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Alerts"/>
                <w:tag w:val="Alerts"/>
                <w:id w:val="35477412"/>
                <w:placeholder>
                  <w:docPart w:val="D068F3E671CD4BC88C96F28EA6110738"/>
                </w:placeholder>
                <w:showingPlcHdr/>
                <w15:color w:val="33CCCC"/>
                <w:dropDownList>
                  <w:listItem w:value="Choose an item."/>
                  <w:listItem w:displayText="Can be given at home" w:value="Can be given at home"/>
                  <w:listItem w:displayText="Dial 000 before giving at home" w:value="Dial 000 before giving at home"/>
                  <w:listItem w:displayText="Not to be given without medical/paramedical supervision" w:value="Not to be given without medical/paramedical supervision"/>
                  <w:listItem w:displayText="Not to be given outside of hospital" w:value="Not to be given outside of hospital"/>
                  <w:listItem w:displayText="Contact Neurology team before giving" w:value="Contact Neurology team before giving"/>
                  <w:listItem w:displayText="Contact Neurology team if this step is ineffective" w:value="Contact Neurology team if this step is ineffective"/>
                  <w:listItem w:displayText="Prepare for intubation is this step is ineffective" w:value="Prepare for intubation is this step is ineffective"/>
                  <w:listItem w:displayText="Other (please specify)" w:value="Other (please specify)"/>
                </w:dropDownList>
              </w:sdtPr>
              <w:sdtEndPr/>
              <w:sdtContent>
                <w:r w:rsidR="0066689D" w:rsidRPr="00B7056C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  <w:tr w:rsidR="00CE0792" w:rsidRPr="00CE0792" w14:paraId="5F43BE65" w14:textId="77777777" w:rsidTr="00CE0792">
        <w:trPr>
          <w:trHeight w:val="2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5ECFC49B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079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EP 3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63B64440" w14:textId="77777777" w:rsidR="0066689D" w:rsidRPr="00CE0792" w:rsidRDefault="0066689D" w:rsidP="00F71D7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62653233" w14:textId="77777777" w:rsidR="0066689D" w:rsidRPr="00CE0792" w:rsidRDefault="0066689D" w:rsidP="00F71D7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689D" w:rsidRPr="001D0E0B" w14:paraId="2CE586D6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sdt>
          <w:sdtPr>
            <w:rPr>
              <w:rFonts w:cstheme="minorHAnsi"/>
              <w:sz w:val="24"/>
              <w:szCs w:val="24"/>
            </w:rPr>
            <w:alias w:val="Treatment"/>
            <w:tag w:val="Treatment"/>
            <w:id w:val="1171832065"/>
            <w:placeholder>
              <w:docPart w:val="B7F9B4B2BF174AEAA3B0759BED1367E7"/>
            </w:placeholder>
            <w:showingPlcHdr/>
            <w15:color w:val="33CCCC"/>
            <w:dropDownList>
              <w:listItem w:value="Choose an item."/>
              <w:listItem w:displayText="Midazolam " w:value="Midazolam "/>
              <w:listItem w:displayText="Clonazepam" w:value="Clonazepam"/>
              <w:listItem w:displayText="Clobazam" w:value="Clobazam"/>
              <w:listItem w:displayText="Levetiracetam" w:value="Levetiracetam"/>
              <w:listItem w:displayText="Phenytoin" w:value="Phenytoin"/>
              <w:listItem w:displayText="Phenobarbitone" w:value="Phenobarbitone"/>
              <w:listItem w:displayText="Valproate" w:value="Valproate"/>
              <w:listItem w:displayText="Lacosamide" w:value="Lacosamide"/>
              <w:listItem w:displayText="Rapid sequence induction" w:value="Rapid sequence induction"/>
              <w:listItem w:displayText="Other (please specify)" w:value="Other (please specify)"/>
            </w:dropDownList>
          </w:sdtPr>
          <w:sdtEndPr/>
          <w:sdtContent>
            <w:tc>
              <w:tcPr>
                <w:tcW w:w="1877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44EC09CC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2E40C089" w14:textId="77777777" w:rsidR="0066689D" w:rsidRDefault="0066689D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Dose"/>
            <w:tag w:val="Dose"/>
            <w:id w:val="2016105162"/>
            <w:placeholder>
              <w:docPart w:val="024B7320353344E3B2F770529C84563B"/>
            </w:placeholder>
            <w:showingPlcHdr/>
            <w15:color w:val="33CCCC"/>
          </w:sdtPr>
          <w:sdtEndPr/>
          <w:sdtContent>
            <w:tc>
              <w:tcPr>
                <w:tcW w:w="1696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0527110E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alias w:val="Indication"/>
            <w:tag w:val="Indication"/>
            <w:id w:val="-1487622613"/>
            <w:placeholder>
              <w:docPart w:val="B14A488927D34D0291CDE0119A3D4AFC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46C5EBED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7056C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63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" w:space="0" w:color="008080"/>
            </w:tcBorders>
            <w:shd w:val="clear" w:color="auto" w:fill="auto"/>
          </w:tcPr>
          <w:p w14:paraId="31F8B286" w14:textId="77777777" w:rsidR="0066689D" w:rsidRPr="001D0E0B" w:rsidRDefault="00B02C06" w:rsidP="00F71D7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Alerts"/>
                <w:tag w:val="Alerts"/>
                <w:id w:val="-67105852"/>
                <w:placeholder>
                  <w:docPart w:val="5E3B507FD88D411C84351C8A20A8F844"/>
                </w:placeholder>
                <w:showingPlcHdr/>
                <w15:color w:val="33CCCC"/>
                <w:dropDownList>
                  <w:listItem w:value="Choose an item."/>
                  <w:listItem w:displayText="Can be given at home" w:value="Can be given at home"/>
                  <w:listItem w:displayText="Dial 000 before giving at home" w:value="Dial 000 before giving at home"/>
                  <w:listItem w:displayText="Not to be given without medical/paramedical supervision" w:value="Not to be given without medical/paramedical supervision"/>
                  <w:listItem w:displayText="Not to be given outside of hospital" w:value="Not to be given outside of hospital"/>
                  <w:listItem w:displayText="Contact Neurology team before giving" w:value="Contact Neurology team before giving"/>
                  <w:listItem w:displayText="Contact Neurology team if this step is ineffective" w:value="Contact Neurology team if this step is ineffective"/>
                  <w:listItem w:displayText="Prepare for intubation is this step is ineffective" w:value="Prepare for intubation is this step is ineffective"/>
                  <w:listItem w:displayText="Other (please specify)" w:value="Other (please specify)"/>
                </w:dropDownList>
              </w:sdtPr>
              <w:sdtEndPr/>
              <w:sdtContent>
                <w:r w:rsidR="0066689D" w:rsidRPr="00B7056C">
                  <w:rPr>
                    <w:rStyle w:val="PlaceholderText"/>
                    <w:color w:val="D9D9D9" w:themeColor="background1" w:themeShade="D9"/>
                  </w:rPr>
                  <w:t>Choose an item</w:t>
                </w:r>
                <w:r w:rsidR="0066689D" w:rsidRPr="00EA09B0">
                  <w:rPr>
                    <w:rStyle w:val="PlaceholderText"/>
                    <w:color w:val="D9D9D9" w:themeColor="background1" w:themeShade="D9"/>
                  </w:rPr>
                  <w:t>.</w:t>
                </w:r>
              </w:sdtContent>
            </w:sdt>
          </w:p>
        </w:tc>
      </w:tr>
      <w:tr w:rsidR="00CE0792" w:rsidRPr="00CE0792" w14:paraId="56FFAB11" w14:textId="77777777" w:rsidTr="00CE0792">
        <w:trPr>
          <w:trHeight w:val="2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7C729681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E079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EP 4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5304E01A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7D162E6B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689D" w:rsidRPr="001D0E0B" w14:paraId="0046B7DD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sdt>
          <w:sdtPr>
            <w:rPr>
              <w:rFonts w:cstheme="minorHAnsi"/>
              <w:sz w:val="24"/>
              <w:szCs w:val="24"/>
            </w:rPr>
            <w:alias w:val="Treatment"/>
            <w:tag w:val="Treatment"/>
            <w:id w:val="1274291150"/>
            <w:placeholder>
              <w:docPart w:val="CE84C07FCFD84DA5A05D892D3B5FFA77"/>
            </w:placeholder>
            <w:showingPlcHdr/>
            <w15:color w:val="33CCCC"/>
            <w:dropDownList>
              <w:listItem w:value="Choose an item."/>
              <w:listItem w:displayText="Midazolam " w:value="Midazolam "/>
              <w:listItem w:displayText="Clonazepam" w:value="Clonazepam"/>
              <w:listItem w:displayText="Clobazam" w:value="Clobazam"/>
              <w:listItem w:displayText="Levetiracetam" w:value="Levetiracetam"/>
              <w:listItem w:displayText="Phenytoin" w:value="Phenytoin"/>
              <w:listItem w:displayText="Phenobarbitone" w:value="Phenobarbitone"/>
              <w:listItem w:displayText="Valproate" w:value="Valproate"/>
              <w:listItem w:displayText="Lacosamide" w:value="Lacosamide"/>
              <w:listItem w:displayText="Rapid sequence induction" w:value="Rapid sequence induction"/>
              <w:listItem w:displayText="Other (please specify)" w:value="Other (please specify)"/>
            </w:dropDownList>
          </w:sdtPr>
          <w:sdtEndPr/>
          <w:sdtContent>
            <w:tc>
              <w:tcPr>
                <w:tcW w:w="1877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2952901B" w14:textId="77777777" w:rsidR="0066689D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5F6F28FC" w14:textId="77777777" w:rsidR="0066689D" w:rsidRDefault="0066689D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Dose"/>
            <w:tag w:val="Dose"/>
            <w:id w:val="-1228686339"/>
            <w:placeholder>
              <w:docPart w:val="F56D4F3C652E4437B9BD1944C917A016"/>
            </w:placeholder>
            <w:showingPlcHdr/>
            <w15:color w:val="33CCCC"/>
          </w:sdtPr>
          <w:sdtEndPr/>
          <w:sdtContent>
            <w:tc>
              <w:tcPr>
                <w:tcW w:w="1696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468428D5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alias w:val="Indication"/>
            <w:tag w:val="Indication"/>
            <w:id w:val="-1449770685"/>
            <w:placeholder>
              <w:docPart w:val="D63F33F991844891AFFC5AC0F19043B7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571F52B0" w14:textId="77777777" w:rsidR="0066689D" w:rsidRDefault="0066689D" w:rsidP="00F71D73">
                <w:pPr>
                  <w:spacing w:line="276" w:lineRule="auto"/>
                  <w:rPr>
                    <w:sz w:val="24"/>
                    <w:szCs w:val="24"/>
                    <w:lang w:val="en-GB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63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" w:space="0" w:color="008080"/>
            </w:tcBorders>
            <w:shd w:val="clear" w:color="auto" w:fill="auto"/>
          </w:tcPr>
          <w:p w14:paraId="67B40593" w14:textId="77777777" w:rsidR="0066689D" w:rsidRDefault="00B02C06" w:rsidP="00F71D7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Alerts"/>
                <w:tag w:val="Alerts"/>
                <w:id w:val="-1312099835"/>
                <w:placeholder>
                  <w:docPart w:val="723DA599BEC54CA0B15459FA248E6175"/>
                </w:placeholder>
                <w:showingPlcHdr/>
                <w15:color w:val="33CCCC"/>
                <w:dropDownList>
                  <w:listItem w:value="Choose an item."/>
                  <w:listItem w:displayText="Can be given at home" w:value="Can be given at home"/>
                  <w:listItem w:displayText="Dial 000 before giving at home" w:value="Dial 000 before giving at home"/>
                  <w:listItem w:displayText="Not to be given without medical/paramedical supervision" w:value="Not to be given without medical/paramedical supervision"/>
                  <w:listItem w:displayText="Not to be given outside of hospital" w:value="Not to be given outside of hospital"/>
                  <w:listItem w:displayText="Contact Neurology team before giving" w:value="Contact Neurology team before giving"/>
                  <w:listItem w:displayText="Contact Neurology team if this step is ineffective" w:value="Contact Neurology team if this step is ineffective"/>
                  <w:listItem w:displayText="Prepare for intubation is this step is ineffective" w:value="Prepare for intubation is this step is ineffective"/>
                  <w:listItem w:displayText="Other (please specify)" w:value="Other (please specify)"/>
                </w:dropDownList>
              </w:sdtPr>
              <w:sdtEndPr/>
              <w:sdtContent>
                <w:r w:rsidR="0066689D" w:rsidRPr="00EA09B0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  <w:tr w:rsidR="00CE0792" w:rsidRPr="00CE0792" w14:paraId="75C9C528" w14:textId="77777777" w:rsidTr="00CE0792">
        <w:trPr>
          <w:trHeight w:val="19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34085C7F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E079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EP 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3FD14B5B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3918E"/>
          </w:tcPr>
          <w:p w14:paraId="5B44B467" w14:textId="77777777" w:rsidR="0066689D" w:rsidRPr="00CE0792" w:rsidRDefault="0066689D" w:rsidP="00F71D73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689D" w:rsidRPr="001D0E0B" w14:paraId="0A10DC56" w14:textId="77777777" w:rsidTr="00846837">
        <w:trPr>
          <w:gridBefore w:val="1"/>
          <w:gridAfter w:val="1"/>
          <w:wBefore w:w="953" w:type="dxa"/>
          <w:wAfter w:w="142" w:type="dxa"/>
          <w:trHeight w:val="290"/>
        </w:trPr>
        <w:sdt>
          <w:sdtPr>
            <w:rPr>
              <w:rFonts w:cstheme="minorHAnsi"/>
              <w:sz w:val="24"/>
              <w:szCs w:val="24"/>
            </w:rPr>
            <w:alias w:val="Treatment"/>
            <w:tag w:val="Treatment"/>
            <w:id w:val="972401549"/>
            <w:placeholder>
              <w:docPart w:val="2C2F436BF0C5450E9CD87E9D229C82CF"/>
            </w:placeholder>
            <w:showingPlcHdr/>
            <w15:color w:val="33CCCC"/>
            <w:dropDownList>
              <w:listItem w:value="Choose an item."/>
              <w:listItem w:displayText="Midazolam " w:value="Midazolam "/>
              <w:listItem w:displayText="Clonazepam" w:value="Clonazepam"/>
              <w:listItem w:displayText="Clobazam" w:value="Clobazam"/>
              <w:listItem w:displayText="Levetiracetam" w:value="Levetiracetam"/>
              <w:listItem w:displayText="Phenytoin" w:value="Phenytoin"/>
              <w:listItem w:displayText="Phenobarbitone" w:value="Phenobarbitone"/>
              <w:listItem w:displayText="Valproate" w:value="Valproate"/>
              <w:listItem w:displayText="Lacosamide" w:value="Lacosamide"/>
              <w:listItem w:displayText="Rapid sequence induction" w:value="Rapid sequence induction"/>
              <w:listItem w:displayText="Other (please specify)" w:value="Other (please specify)"/>
            </w:dropDownList>
          </w:sdtPr>
          <w:sdtEndPr/>
          <w:sdtContent>
            <w:tc>
              <w:tcPr>
                <w:tcW w:w="1877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589D8564" w14:textId="77777777" w:rsidR="0066689D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2E1342E4" w14:textId="77777777" w:rsidR="0066689D" w:rsidRDefault="0066689D" w:rsidP="00F71D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Dose"/>
            <w:tag w:val="Dose"/>
            <w:id w:val="-1899276006"/>
            <w:placeholder>
              <w:docPart w:val="096D8D21A36B4A1DB15A66D14D106737"/>
            </w:placeholder>
            <w:showingPlcHdr/>
            <w15:color w:val="33CCCC"/>
          </w:sdtPr>
          <w:sdtEndPr/>
          <w:sdtContent>
            <w:tc>
              <w:tcPr>
                <w:tcW w:w="1696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33F9FE72" w14:textId="77777777" w:rsidR="0066689D" w:rsidRPr="001D0E0B" w:rsidRDefault="0066689D" w:rsidP="00F71D73">
                <w:pPr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alias w:val="Indication"/>
            <w:tag w:val="Indication"/>
            <w:id w:val="-99719484"/>
            <w:placeholder>
              <w:docPart w:val="C34CD948E25D46F193DA73894E29700B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top w:val="single" w:sz="4" w:space="0" w:color="008080"/>
                  <w:left w:val="single" w:sz="4" w:space="0" w:color="008080"/>
                  <w:bottom w:val="single" w:sz="4" w:space="0" w:color="008080"/>
                  <w:right w:val="single" w:sz="4" w:space="0" w:color="008080"/>
                </w:tcBorders>
                <w:shd w:val="clear" w:color="auto" w:fill="auto"/>
              </w:tcPr>
              <w:p w14:paraId="18A3182F" w14:textId="77777777" w:rsidR="0066689D" w:rsidRDefault="0066689D" w:rsidP="00F71D73">
                <w:pPr>
                  <w:spacing w:line="276" w:lineRule="auto"/>
                  <w:rPr>
                    <w:sz w:val="24"/>
                    <w:szCs w:val="24"/>
                    <w:lang w:val="en-GB"/>
                  </w:rPr>
                </w:pPr>
                <w:r w:rsidRPr="00EA09B0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63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43E38277" w14:textId="77777777" w:rsidR="0066689D" w:rsidRDefault="00B02C06" w:rsidP="00F71D7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Alerts"/>
                <w:tag w:val="Alerts"/>
                <w:id w:val="-1305312946"/>
                <w:placeholder>
                  <w:docPart w:val="14E33AA93C2C4C56AAC6F2275BE76052"/>
                </w:placeholder>
                <w:showingPlcHdr/>
                <w15:color w:val="33CCCC"/>
                <w:dropDownList>
                  <w:listItem w:value="Choose an item."/>
                  <w:listItem w:displayText="Can be given at home" w:value="Can be given at home"/>
                  <w:listItem w:displayText="Dial 000 before giving at home" w:value="Dial 000 before giving at home"/>
                  <w:listItem w:displayText="Not to be given without medical/paramedical supervision" w:value="Not to be given without medical/paramedical supervision"/>
                  <w:listItem w:displayText="Not to be given outside of hospital" w:value="Not to be given outside of hospital"/>
                  <w:listItem w:displayText="Contact Neurology team before giving" w:value="Contact Neurology team before giving"/>
                  <w:listItem w:displayText="Contact Neurology team if this step is ineffective" w:value="Contact Neurology team if this step is ineffective"/>
                  <w:listItem w:displayText="Prepare for intubation is this step is ineffective" w:value="Prepare for intubation is this step is ineffective"/>
                  <w:listItem w:displayText="Other (please specify)" w:value="Other (please specify)"/>
                </w:dropDownList>
              </w:sdtPr>
              <w:sdtEndPr/>
              <w:sdtContent>
                <w:r w:rsidR="0066689D" w:rsidRPr="00EA09B0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</w:tc>
      </w:tr>
    </w:tbl>
    <w:p w14:paraId="6811179F" w14:textId="6CDF7811" w:rsidR="0066689D" w:rsidRDefault="0066689D" w:rsidP="003D6AC3">
      <w:pPr>
        <w:rPr>
          <w:rFonts w:cstheme="minorHAnsi"/>
          <w:b/>
          <w:bCs/>
          <w:color w:val="7030A0"/>
          <w:sz w:val="28"/>
          <w:szCs w:val="28"/>
        </w:rPr>
        <w:sectPr w:rsidR="0066689D" w:rsidSect="00F5240B">
          <w:type w:val="continuous"/>
          <w:pgSz w:w="16838" w:h="11906" w:orient="landscape"/>
          <w:pgMar w:top="1440" w:right="1440" w:bottom="1440" w:left="1440" w:header="0" w:footer="709" w:gutter="0"/>
          <w:cols w:space="708"/>
          <w:docGrid w:linePitch="360"/>
        </w:sectPr>
      </w:pPr>
    </w:p>
    <w:p w14:paraId="72C41350" w14:textId="77777777" w:rsidR="003D6AC3" w:rsidRDefault="003D6AC3" w:rsidP="003D6AC3">
      <w:pPr>
        <w:jc w:val="both"/>
        <w:rPr>
          <w:rFonts w:cstheme="minorHAnsi"/>
          <w:b/>
          <w:bCs/>
          <w:color w:val="7030A0"/>
          <w:sz w:val="28"/>
          <w:szCs w:val="28"/>
        </w:rPr>
      </w:pPr>
      <w:r>
        <w:rPr>
          <w:rFonts w:cstheme="minorHAnsi"/>
          <w:b/>
          <w:bCs/>
          <w:color w:val="7030A0"/>
          <w:sz w:val="28"/>
          <w:szCs w:val="28"/>
        </w:rPr>
        <w:lastRenderedPageBreak/>
        <w:t xml:space="preserve">EMERGENCY </w:t>
      </w:r>
      <w:r w:rsidRPr="00195609">
        <w:rPr>
          <w:rFonts w:cstheme="minorHAnsi"/>
          <w:b/>
          <w:bCs/>
          <w:color w:val="7030A0"/>
          <w:sz w:val="28"/>
          <w:szCs w:val="28"/>
        </w:rPr>
        <w:t xml:space="preserve">MANAGEMENT ALERTS </w:t>
      </w:r>
    </w:p>
    <w:p w14:paraId="468696AF" w14:textId="79A17927" w:rsidR="00693380" w:rsidRDefault="003D6AC3" w:rsidP="003E2D53">
      <w:pPr>
        <w:spacing w:after="0"/>
        <w:jc w:val="both"/>
        <w:rPr>
          <w:rFonts w:cstheme="minorHAnsi"/>
          <w:b/>
          <w:bCs/>
          <w:color w:val="5F2987"/>
        </w:rPr>
      </w:pPr>
      <w:r w:rsidRPr="009C3B1B">
        <w:rPr>
          <w:rFonts w:cstheme="minorHAnsi"/>
          <w:b/>
          <w:bCs/>
          <w:color w:val="5F2987"/>
        </w:rPr>
        <w:t>Is additional emergency treatment to be given routinely once seizures have ceased</w:t>
      </w:r>
      <w:r>
        <w:rPr>
          <w:rFonts w:cstheme="minorHAnsi"/>
          <w:b/>
          <w:bCs/>
          <w:color w:val="5F2987"/>
        </w:rPr>
        <w:t>?</w:t>
      </w:r>
    </w:p>
    <w:p w14:paraId="68F81ECB" w14:textId="27957331" w:rsidR="00693380" w:rsidRPr="00AF34E9" w:rsidRDefault="00B02C06" w:rsidP="00AF34E9">
      <w:pPr>
        <w:spacing w:after="0"/>
        <w:jc w:val="both"/>
        <w:rPr>
          <w:rFonts w:cstheme="minorHAnsi"/>
          <w:color w:val="5F2987"/>
        </w:rPr>
      </w:pPr>
      <w:sdt>
        <w:sdtPr>
          <w:rPr>
            <w:rFonts w:cstheme="minorHAnsi"/>
            <w:color w:val="5F2987"/>
          </w:rPr>
          <w:id w:val="1573236905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E0">
            <w:rPr>
              <w:rFonts w:ascii="MS Gothic" w:eastAsia="MS Gothic" w:hAnsi="MS Gothic" w:cstheme="minorHAnsi" w:hint="eastAsia"/>
              <w:color w:val="5F2987"/>
            </w:rPr>
            <w:t>☐</w:t>
          </w:r>
        </w:sdtContent>
      </w:sdt>
      <w:r w:rsidR="00715097">
        <w:rPr>
          <w:rFonts w:cstheme="minorHAnsi"/>
          <w:color w:val="5F2987"/>
        </w:rPr>
        <w:t xml:space="preserve"> </w:t>
      </w:r>
      <w:r w:rsidR="00693380" w:rsidRPr="00AF34E9">
        <w:rPr>
          <w:rFonts w:cstheme="minorHAnsi"/>
          <w:color w:val="5F2987"/>
        </w:rPr>
        <w:t xml:space="preserve">No </w:t>
      </w:r>
    </w:p>
    <w:tbl>
      <w:tblPr>
        <w:tblStyle w:val="TableGrid"/>
        <w:tblpPr w:leftFromText="180" w:rightFromText="180" w:vertAnchor="text" w:horzAnchor="margin" w:tblpY="324"/>
        <w:tblW w:w="10485" w:type="dxa"/>
        <w:tblLook w:val="04A0" w:firstRow="1" w:lastRow="0" w:firstColumn="1" w:lastColumn="0" w:noHBand="0" w:noVBand="1"/>
      </w:tblPr>
      <w:tblGrid>
        <w:gridCol w:w="2972"/>
        <w:gridCol w:w="2977"/>
        <w:gridCol w:w="4536"/>
      </w:tblGrid>
      <w:tr w:rsidR="00AF34E9" w14:paraId="181307B9" w14:textId="77777777" w:rsidTr="001A5A06">
        <w:tc>
          <w:tcPr>
            <w:tcW w:w="2972" w:type="dxa"/>
            <w:tcBorders>
              <w:top w:val="single" w:sz="4" w:space="0" w:color="5D2884"/>
              <w:left w:val="single" w:sz="4" w:space="0" w:color="5D2884"/>
              <w:bottom w:val="single" w:sz="4" w:space="0" w:color="5D2884"/>
              <w:right w:val="single" w:sz="4" w:space="0" w:color="5D2884"/>
            </w:tcBorders>
            <w:shd w:val="clear" w:color="auto" w:fill="FFFFFF" w:themeFill="background1"/>
          </w:tcPr>
          <w:p w14:paraId="24760317" w14:textId="77777777" w:rsidR="00AF34E9" w:rsidRDefault="00AF34E9" w:rsidP="00AF34E9">
            <w:pPr>
              <w:jc w:val="both"/>
              <w:rPr>
                <w:rFonts w:cstheme="minorHAnsi"/>
              </w:rPr>
            </w:pPr>
            <w:r w:rsidRPr="0018227D">
              <w:rPr>
                <w:rFonts w:cstheme="minorHAnsi"/>
                <w:b/>
                <w:bCs/>
              </w:rPr>
              <w:t xml:space="preserve">Treatment name </w:t>
            </w:r>
          </w:p>
        </w:tc>
        <w:tc>
          <w:tcPr>
            <w:tcW w:w="2977" w:type="dxa"/>
            <w:tcBorders>
              <w:top w:val="single" w:sz="4" w:space="0" w:color="5D2884"/>
              <w:left w:val="single" w:sz="4" w:space="0" w:color="5D2884"/>
              <w:bottom w:val="single" w:sz="4" w:space="0" w:color="5D2884"/>
              <w:right w:val="single" w:sz="4" w:space="0" w:color="5D2884"/>
            </w:tcBorders>
            <w:shd w:val="clear" w:color="auto" w:fill="FFFFFF" w:themeFill="background1"/>
          </w:tcPr>
          <w:p w14:paraId="5E615675" w14:textId="77777777" w:rsidR="00AF34E9" w:rsidRDefault="00AF34E9" w:rsidP="00AF34E9">
            <w:pPr>
              <w:jc w:val="both"/>
              <w:rPr>
                <w:rFonts w:cstheme="minorHAnsi"/>
              </w:rPr>
            </w:pPr>
            <w:r w:rsidRPr="0018227D">
              <w:rPr>
                <w:rFonts w:cstheme="minorHAnsi"/>
                <w:b/>
                <w:bCs/>
              </w:rPr>
              <w:t>Dose</w:t>
            </w:r>
          </w:p>
        </w:tc>
        <w:tc>
          <w:tcPr>
            <w:tcW w:w="4536" w:type="dxa"/>
            <w:tcBorders>
              <w:top w:val="single" w:sz="4" w:space="0" w:color="5D2884"/>
              <w:left w:val="single" w:sz="4" w:space="0" w:color="5D2884"/>
              <w:bottom w:val="single" w:sz="4" w:space="0" w:color="5D2884"/>
              <w:right w:val="single" w:sz="4" w:space="0" w:color="5D2884"/>
            </w:tcBorders>
            <w:shd w:val="clear" w:color="auto" w:fill="FFFFFF" w:themeFill="background1"/>
          </w:tcPr>
          <w:p w14:paraId="573E9CD2" w14:textId="77777777" w:rsidR="00AF34E9" w:rsidRDefault="00AF34E9" w:rsidP="00AF34E9">
            <w:pPr>
              <w:jc w:val="both"/>
              <w:rPr>
                <w:rFonts w:cstheme="minorHAnsi"/>
              </w:rPr>
            </w:pPr>
            <w:r w:rsidRPr="0018227D">
              <w:rPr>
                <w:rFonts w:cstheme="minorHAnsi"/>
                <w:b/>
                <w:bCs/>
              </w:rPr>
              <w:t xml:space="preserve">Indication </w:t>
            </w:r>
          </w:p>
        </w:tc>
      </w:tr>
      <w:tr w:rsidR="00AF34E9" w14:paraId="2920BDDF" w14:textId="77777777" w:rsidTr="00DA6026">
        <w:trPr>
          <w:trHeight w:val="418"/>
        </w:trPr>
        <w:sdt>
          <w:sdtPr>
            <w:rPr>
              <w:lang w:val="en-GB"/>
            </w:rPr>
            <w:id w:val="-1833283534"/>
            <w:placeholder>
              <w:docPart w:val="A9CC18136C9149F18B85FD12AE8AF5AE"/>
            </w:placeholder>
            <w:showingPlcHdr/>
            <w15:color w:val="33CCCC"/>
          </w:sdtPr>
          <w:sdtEndPr/>
          <w:sdtContent>
            <w:tc>
              <w:tcPr>
                <w:tcW w:w="2972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2D1BF91C" w14:textId="77777777" w:rsidR="00AF34E9" w:rsidRDefault="00AF34E9" w:rsidP="00AF34E9">
                <w:pPr>
                  <w:jc w:val="both"/>
                  <w:rPr>
                    <w:rFonts w:cstheme="minorHAnsi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58313348"/>
            <w:placeholder>
              <w:docPart w:val="3CAB40403B5F495898724DB059E53995"/>
            </w:placeholder>
            <w:showingPlcHdr/>
            <w15:color w:val="33CCCC"/>
          </w:sdtPr>
          <w:sdtEndPr/>
          <w:sdtContent>
            <w:tc>
              <w:tcPr>
                <w:tcW w:w="2977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253063CA" w14:textId="77777777" w:rsidR="00AF34E9" w:rsidRDefault="00AF34E9" w:rsidP="00AF34E9">
                <w:pPr>
                  <w:jc w:val="both"/>
                  <w:rPr>
                    <w:rFonts w:cstheme="minorHAnsi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2021188630"/>
            <w:placeholder>
              <w:docPart w:val="A05F932EA8CC4E45BBE158D8922885AE"/>
            </w:placeholder>
            <w:showingPlcHdr/>
            <w15:color w:val="33CCCC"/>
          </w:sdtPr>
          <w:sdtEndPr/>
          <w:sdtContent>
            <w:tc>
              <w:tcPr>
                <w:tcW w:w="4536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4C711433" w14:textId="77777777" w:rsidR="00AF34E9" w:rsidRDefault="00AF34E9" w:rsidP="00AF34E9">
                <w:pPr>
                  <w:jc w:val="both"/>
                  <w:rPr>
                    <w:rFonts w:cstheme="minorHAnsi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AF34E9" w14:paraId="1F54554D" w14:textId="77777777" w:rsidTr="00DA6026">
        <w:trPr>
          <w:trHeight w:val="418"/>
        </w:trPr>
        <w:sdt>
          <w:sdtPr>
            <w:rPr>
              <w:lang w:val="en-GB"/>
            </w:rPr>
            <w:id w:val="-1911068191"/>
            <w:placeholder>
              <w:docPart w:val="E6B2D95C0DD04EFE84AABE469504B9D7"/>
            </w:placeholder>
            <w:showingPlcHdr/>
            <w15:color w:val="33CCCC"/>
          </w:sdtPr>
          <w:sdtEndPr/>
          <w:sdtContent>
            <w:tc>
              <w:tcPr>
                <w:tcW w:w="2972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6820E994" w14:textId="77777777" w:rsidR="00AF34E9" w:rsidRDefault="00AF34E9" w:rsidP="00AF34E9">
                <w:pPr>
                  <w:jc w:val="both"/>
                  <w:rPr>
                    <w:lang w:val="en-GB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21479503"/>
            <w:placeholder>
              <w:docPart w:val="7B282073260F4BCE9D42D655F2E520F0"/>
            </w:placeholder>
            <w:showingPlcHdr/>
            <w15:color w:val="33CCCC"/>
          </w:sdtPr>
          <w:sdtEndPr/>
          <w:sdtContent>
            <w:tc>
              <w:tcPr>
                <w:tcW w:w="2977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51ADBD3D" w14:textId="77777777" w:rsidR="00AF34E9" w:rsidRDefault="00AF34E9" w:rsidP="00AF34E9">
                <w:pPr>
                  <w:jc w:val="both"/>
                  <w:rPr>
                    <w:lang w:val="en-GB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69389546"/>
            <w:placeholder>
              <w:docPart w:val="711548A39DA248218AC6DE5053ABB74B"/>
            </w:placeholder>
            <w:showingPlcHdr/>
            <w15:color w:val="33CCCC"/>
          </w:sdtPr>
          <w:sdtEndPr/>
          <w:sdtContent>
            <w:tc>
              <w:tcPr>
                <w:tcW w:w="4536" w:type="dxa"/>
                <w:tcBorders>
                  <w:top w:val="single" w:sz="4" w:space="0" w:color="5D2884"/>
                  <w:left w:val="single" w:sz="4" w:space="0" w:color="5D2884"/>
                  <w:bottom w:val="single" w:sz="4" w:space="0" w:color="5D2884"/>
                  <w:right w:val="single" w:sz="4" w:space="0" w:color="5D2884"/>
                </w:tcBorders>
              </w:tcPr>
              <w:p w14:paraId="1141AB46" w14:textId="77777777" w:rsidR="00AF34E9" w:rsidRDefault="00AF34E9" w:rsidP="00AF34E9">
                <w:pPr>
                  <w:jc w:val="both"/>
                  <w:rPr>
                    <w:lang w:val="en-GB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2E53AFC2" w14:textId="1887B790" w:rsidR="00AF34E9" w:rsidRPr="00AF34E9" w:rsidRDefault="00B02C06" w:rsidP="00AF34E9">
      <w:pPr>
        <w:jc w:val="both"/>
        <w:rPr>
          <w:rFonts w:cstheme="minorHAnsi"/>
          <w:color w:val="5F2987"/>
        </w:rPr>
      </w:pPr>
      <w:sdt>
        <w:sdtPr>
          <w:rPr>
            <w:rFonts w:cstheme="minorHAnsi"/>
            <w:color w:val="5F2987"/>
          </w:rPr>
          <w:id w:val="784389822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4E9">
            <w:rPr>
              <w:rFonts w:ascii="MS Gothic" w:eastAsia="MS Gothic" w:hAnsi="MS Gothic" w:cstheme="minorHAnsi" w:hint="eastAsia"/>
              <w:color w:val="5F2987"/>
            </w:rPr>
            <w:t>☐</w:t>
          </w:r>
        </w:sdtContent>
      </w:sdt>
      <w:r w:rsidR="00715097">
        <w:rPr>
          <w:rFonts w:cstheme="minorHAnsi"/>
          <w:color w:val="5F2987"/>
        </w:rPr>
        <w:t xml:space="preserve"> </w:t>
      </w:r>
      <w:r w:rsidR="00693380" w:rsidRPr="00AF34E9">
        <w:rPr>
          <w:rFonts w:cstheme="minorHAnsi"/>
          <w:color w:val="5F2987"/>
        </w:rPr>
        <w:t>Yes</w:t>
      </w:r>
      <w:r w:rsidR="00AF34E9" w:rsidRPr="00AF34E9">
        <w:rPr>
          <w:rFonts w:cstheme="minorHAnsi"/>
          <w:color w:val="5F2987"/>
        </w:rPr>
        <w:t xml:space="preserve"> (please specify below):</w:t>
      </w:r>
    </w:p>
    <w:p w14:paraId="60D2C2F3" w14:textId="77777777" w:rsidR="00AF34E9" w:rsidRDefault="00AF34E9" w:rsidP="009A477C">
      <w:pPr>
        <w:spacing w:after="0"/>
        <w:jc w:val="both"/>
        <w:rPr>
          <w:rFonts w:cstheme="minorHAnsi"/>
          <w:b/>
          <w:bCs/>
          <w:color w:val="5F2987"/>
          <w:sz w:val="24"/>
          <w:szCs w:val="24"/>
        </w:rPr>
      </w:pPr>
    </w:p>
    <w:p w14:paraId="2BF58CF3" w14:textId="24914595" w:rsidR="003D6AC3" w:rsidRPr="00AF34E9" w:rsidRDefault="003D6AC3" w:rsidP="003E2D53">
      <w:pPr>
        <w:spacing w:after="0"/>
        <w:jc w:val="both"/>
        <w:rPr>
          <w:rFonts w:cstheme="minorHAnsi"/>
          <w:b/>
          <w:bCs/>
          <w:color w:val="5F2987"/>
        </w:rPr>
      </w:pPr>
      <w:r w:rsidRPr="000A290C">
        <w:rPr>
          <w:rFonts w:cstheme="minorHAnsi"/>
          <w:b/>
          <w:bCs/>
          <w:color w:val="C00000"/>
        </w:rPr>
        <w:t>Emergency treatments to avoid or give cautiously</w:t>
      </w:r>
      <w:r w:rsidR="00975861">
        <w:rPr>
          <w:rFonts w:cstheme="minorHAnsi"/>
          <w:b/>
          <w:bCs/>
          <w:color w:val="C00000"/>
        </w:rPr>
        <w:t xml:space="preserve"> </w:t>
      </w:r>
    </w:p>
    <w:tbl>
      <w:tblPr>
        <w:tblStyle w:val="TableGrid"/>
        <w:tblpPr w:leftFromText="180" w:rightFromText="180" w:vertAnchor="text" w:horzAnchor="margin" w:tblpY="70"/>
        <w:tblW w:w="1049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413"/>
        <w:gridCol w:w="1004"/>
        <w:gridCol w:w="2973"/>
        <w:gridCol w:w="5100"/>
      </w:tblGrid>
      <w:tr w:rsidR="003D6AC3" w14:paraId="045C25CC" w14:textId="77777777" w:rsidTr="002446A5">
        <w:trPr>
          <w:trHeight w:val="319"/>
        </w:trPr>
        <w:tc>
          <w:tcPr>
            <w:tcW w:w="1413" w:type="dxa"/>
            <w:shd w:val="clear" w:color="auto" w:fill="auto"/>
          </w:tcPr>
          <w:p w14:paraId="062D012D" w14:textId="77777777" w:rsidR="003D6AC3" w:rsidRPr="004F0B69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4F0B69">
              <w:rPr>
                <w:rFonts w:cstheme="minorHAnsi"/>
                <w:b/>
                <w:bCs/>
              </w:rPr>
              <w:t>Emergency treatment</w:t>
            </w:r>
          </w:p>
        </w:tc>
        <w:tc>
          <w:tcPr>
            <w:tcW w:w="992" w:type="dxa"/>
            <w:shd w:val="clear" w:color="auto" w:fill="auto"/>
          </w:tcPr>
          <w:p w14:paraId="0792C5FC" w14:textId="77777777" w:rsidR="003D6AC3" w:rsidRPr="004F0B69" w:rsidRDefault="003D6AC3" w:rsidP="003E2D53">
            <w:pPr>
              <w:rPr>
                <w:rFonts w:cstheme="minorHAnsi"/>
                <w:b/>
                <w:bCs/>
              </w:rPr>
            </w:pPr>
            <w:r w:rsidRPr="004F0B69">
              <w:rPr>
                <w:rFonts w:cstheme="minorHAnsi"/>
                <w:b/>
                <w:bCs/>
              </w:rPr>
              <w:t>Avoid or caution?</w:t>
            </w:r>
          </w:p>
        </w:tc>
        <w:tc>
          <w:tcPr>
            <w:tcW w:w="2977" w:type="dxa"/>
            <w:shd w:val="clear" w:color="auto" w:fill="auto"/>
          </w:tcPr>
          <w:p w14:paraId="24C21596" w14:textId="0D62D844" w:rsidR="003D6AC3" w:rsidRPr="004F0B69" w:rsidRDefault="004339CC" w:rsidP="00270B1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5108" w:type="dxa"/>
            <w:shd w:val="clear" w:color="auto" w:fill="auto"/>
          </w:tcPr>
          <w:p w14:paraId="44C2E872" w14:textId="77777777" w:rsidR="003D6AC3" w:rsidRPr="004F0B69" w:rsidRDefault="003D6AC3" w:rsidP="00270B1E">
            <w:pPr>
              <w:jc w:val="both"/>
              <w:rPr>
                <w:rFonts w:cstheme="minorHAnsi"/>
                <w:b/>
                <w:bCs/>
              </w:rPr>
            </w:pPr>
            <w:r w:rsidRPr="004F0B69">
              <w:rPr>
                <w:rFonts w:cstheme="minorHAnsi"/>
                <w:b/>
                <w:bCs/>
              </w:rPr>
              <w:t>Details</w:t>
            </w:r>
          </w:p>
        </w:tc>
      </w:tr>
      <w:tr w:rsidR="003D6AC3" w14:paraId="496CD2DA" w14:textId="77777777" w:rsidTr="002446A5">
        <w:trPr>
          <w:trHeight w:val="1357"/>
        </w:trPr>
        <w:tc>
          <w:tcPr>
            <w:tcW w:w="1413" w:type="dxa"/>
            <w:shd w:val="clear" w:color="auto" w:fill="auto"/>
          </w:tcPr>
          <w:p w14:paraId="5E22C86B" w14:textId="77777777" w:rsidR="003D6AC3" w:rsidRDefault="00B02C06" w:rsidP="00755892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alias w:val="Treatments to avoid"/>
                <w:tag w:val="Treatment name "/>
                <w:id w:val="1937555748"/>
                <w:placeholder>
                  <w:docPart w:val="E891BCF833F34314BEE102CCD59D619E"/>
                </w:placeholder>
                <w:showingPlcHdr/>
                <w15:color w:val="33CCCC"/>
              </w:sdtPr>
              <w:sdtEndPr/>
              <w:sdtContent>
                <w:r w:rsidR="003D6AC3"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alias w:val="Avoid or caution"/>
            <w:tag w:val="Avoid or caution"/>
            <w:id w:val="386921068"/>
            <w:placeholder>
              <w:docPart w:val="D514389A753E4E2BBF846C03A0AA45E6"/>
            </w:placeholder>
            <w:showingPlcHdr/>
            <w15:color w:val="33CCCC"/>
            <w:dropDownList>
              <w:listItem w:value="Choose an item."/>
              <w:listItem w:displayText="Avoid" w:value="Avoid"/>
              <w:listItem w:displayText="Caution" w:value="Caution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76F8B62" w14:textId="77777777" w:rsidR="003D6AC3" w:rsidRPr="0004332F" w:rsidRDefault="003D6AC3" w:rsidP="00270B1E">
                <w:pPr>
                  <w:jc w:val="both"/>
                  <w:rPr>
                    <w:rFonts w:cstheme="minorHAnsi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alias w:val="Basis"/>
            <w:tag w:val="Basis for avoidance "/>
            <w:id w:val="80496196"/>
            <w:placeholder>
              <w:docPart w:val="F3AC66056EBF4ED592729C11E457E244"/>
            </w:placeholder>
            <w:showingPlcHdr/>
            <w15:color w:val="33CCCC"/>
            <w:dropDownList>
              <w:listItem w:value="Choose an item."/>
              <w:listItem w:displayText="Adverse reaction (specify)" w:value="Adverse reaction (specify)"/>
              <w:listItem w:displayText="Allergic reaction" w:value="Allergic reaction"/>
              <w:listItem w:displayText="Exacerbated seizures" w:value="Exacerbated seizures"/>
              <w:listItem w:displayText="Previously ineffective " w:value="Previously ineffective "/>
              <w:listItem w:displayText="Previously ineffective but well-tolerated" w:value="Previously ineffective but well-tolerated"/>
              <w:listItem w:displayText="Previously effective but adverse reaction" w:value="Previously effective but adverse reaction"/>
              <w:listItem w:displayText="May exacerbate seizures " w:value="May exacerbate seizures "/>
              <w:listItem w:displayText="Other (please specify)" w:value="Other (please specify)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D4318A1" w14:textId="0D771ACB" w:rsidR="003D6AC3" w:rsidRPr="00D041E8" w:rsidRDefault="003C484B" w:rsidP="00270B1E">
                <w:pPr>
                  <w:jc w:val="both"/>
                  <w:rPr>
                    <w:rFonts w:cstheme="minorHAnsi"/>
                    <w:u w:val="single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u w:val="single"/>
            </w:rPr>
            <w:alias w:val="Details"/>
            <w:tag w:val="Details"/>
            <w:id w:val="-2090607818"/>
            <w:placeholder>
              <w:docPart w:val="4081AD5315F54B38BA66111E37AB0F1D"/>
            </w:placeholder>
            <w:showingPlcHdr/>
            <w15:color w:val="33CCCC"/>
          </w:sdtPr>
          <w:sdtEndPr/>
          <w:sdtContent>
            <w:tc>
              <w:tcPr>
                <w:tcW w:w="5108" w:type="dxa"/>
                <w:shd w:val="clear" w:color="auto" w:fill="auto"/>
              </w:tcPr>
              <w:p w14:paraId="62148CDD" w14:textId="77777777" w:rsidR="003D6AC3" w:rsidRPr="00D041E8" w:rsidRDefault="003D6AC3" w:rsidP="00270B1E">
                <w:pPr>
                  <w:jc w:val="both"/>
                  <w:rPr>
                    <w:rFonts w:cstheme="minorHAnsi"/>
                    <w:u w:val="single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14:paraId="41D96538" w14:textId="77777777" w:rsidTr="002446A5">
        <w:trPr>
          <w:trHeight w:val="1403"/>
        </w:trPr>
        <w:tc>
          <w:tcPr>
            <w:tcW w:w="1413" w:type="dxa"/>
            <w:shd w:val="clear" w:color="auto" w:fill="auto"/>
          </w:tcPr>
          <w:p w14:paraId="6EE1C37E" w14:textId="77777777" w:rsidR="003D6AC3" w:rsidRDefault="00B02C06" w:rsidP="007558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reatments to avoid"/>
                <w:tag w:val="Treatment name "/>
                <w:id w:val="-1756586609"/>
                <w:placeholder>
                  <w:docPart w:val="D7C34187FD594AF4B9F04DA390D8C14C"/>
                </w:placeholder>
                <w:showingPlcHdr/>
                <w15:color w:val="33CCCC"/>
              </w:sdtPr>
              <w:sdtEndPr/>
              <w:sdtContent>
                <w:r w:rsidR="003D6AC3"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alias w:val="Avoid or caution"/>
            <w:tag w:val="Avoid or caution"/>
            <w:id w:val="-1769382189"/>
            <w:placeholder>
              <w:docPart w:val="4365D2CCE38E4ABA8C34BAAB6416865C"/>
            </w:placeholder>
            <w:showingPlcHdr/>
            <w15:color w:val="33CCCC"/>
            <w:dropDownList>
              <w:listItem w:value="Choose an item."/>
              <w:listItem w:displayText="Avoid" w:value="Avoid"/>
              <w:listItem w:displayText="Caution" w:value="Caution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615B1DB" w14:textId="77777777" w:rsidR="003D6AC3" w:rsidRDefault="003D6AC3" w:rsidP="00270B1E">
                <w:pPr>
                  <w:jc w:val="both"/>
                  <w:rPr>
                    <w:rFonts w:cstheme="minorHAnsi"/>
                    <w:u w:val="single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alias w:val="Basis"/>
            <w:tag w:val="Basis for avoidance "/>
            <w:id w:val="1504695874"/>
            <w:placeholder>
              <w:docPart w:val="1FFF165A7FAA49C99B4F69D65A9CDB48"/>
            </w:placeholder>
            <w:showingPlcHdr/>
            <w15:color w:val="33CCCC"/>
            <w:dropDownList>
              <w:listItem w:value="Choose an item."/>
              <w:listItem w:displayText="Adverse reaction (specify)" w:value="Adverse reaction (specify)"/>
              <w:listItem w:displayText="Allergic reaction" w:value="Allergic reaction"/>
              <w:listItem w:displayText="Exacerbated seizures" w:value="Exacerbated seizures"/>
              <w:listItem w:displayText="Previously ineffective " w:value="Previously ineffective "/>
              <w:listItem w:displayText="Previously ineffective but well-tolerated" w:value="Previously ineffective but well-tolerated"/>
              <w:listItem w:displayText="Previously effective but adverse reaction" w:value="Previously effective but adverse reaction"/>
              <w:listItem w:displayText="May exacerbate seizures " w:value="May exacerbate seizures "/>
              <w:listItem w:displayText="Other (please specify)" w:value="Other (please specify)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69550CC7" w14:textId="77777777" w:rsidR="003D6AC3" w:rsidRDefault="003D6AC3" w:rsidP="00270B1E">
                <w:pPr>
                  <w:jc w:val="both"/>
                  <w:rPr>
                    <w:rFonts w:cstheme="minorHAnsi"/>
                    <w:u w:val="single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u w:val="single"/>
            </w:rPr>
            <w:alias w:val="Details"/>
            <w:tag w:val="Details"/>
            <w:id w:val="1972017470"/>
            <w:placeholder>
              <w:docPart w:val="AC99AA53F238473183CF9BD0BC65EE94"/>
            </w:placeholder>
            <w:showingPlcHdr/>
            <w15:color w:val="33CCCC"/>
          </w:sdtPr>
          <w:sdtEndPr/>
          <w:sdtContent>
            <w:tc>
              <w:tcPr>
                <w:tcW w:w="5108" w:type="dxa"/>
                <w:shd w:val="clear" w:color="auto" w:fill="auto"/>
              </w:tcPr>
              <w:p w14:paraId="7ED80F8C" w14:textId="77777777" w:rsidR="003D6AC3" w:rsidRDefault="003D6AC3" w:rsidP="00270B1E">
                <w:pPr>
                  <w:jc w:val="both"/>
                  <w:rPr>
                    <w:rFonts w:cstheme="minorHAnsi"/>
                    <w:u w:val="single"/>
                  </w:rPr>
                </w:pPr>
                <w:r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14:paraId="294BD836" w14:textId="77777777" w:rsidTr="000A290C">
        <w:tc>
          <w:tcPr>
            <w:tcW w:w="10490" w:type="dxa"/>
            <w:gridSpan w:val="4"/>
            <w:shd w:val="clear" w:color="auto" w:fill="auto"/>
          </w:tcPr>
          <w:p w14:paraId="4C0CFCD2" w14:textId="2999DE97" w:rsidR="003D6AC3" w:rsidRDefault="00B02C06" w:rsidP="00270B1E">
            <w:pPr>
              <w:jc w:val="both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7899208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N/A</w:t>
            </w:r>
          </w:p>
        </w:tc>
      </w:tr>
    </w:tbl>
    <w:p w14:paraId="5DB253E0" w14:textId="77777777" w:rsidR="003D6AC3" w:rsidRDefault="003D6AC3" w:rsidP="009A477C">
      <w:pPr>
        <w:spacing w:after="0"/>
        <w:jc w:val="both"/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 xml:space="preserve"> </w:t>
      </w:r>
    </w:p>
    <w:p w14:paraId="1D48A46D" w14:textId="77777777" w:rsidR="003D6AC3" w:rsidRPr="00D52FC0" w:rsidRDefault="003D6AC3" w:rsidP="003E2D53">
      <w:pPr>
        <w:spacing w:after="0"/>
        <w:jc w:val="both"/>
        <w:rPr>
          <w:rFonts w:cstheme="minorHAnsi"/>
          <w:b/>
          <w:bCs/>
          <w:color w:val="512373"/>
        </w:rPr>
      </w:pPr>
      <w:r>
        <w:rPr>
          <w:rFonts w:cstheme="minorHAnsi"/>
          <w:b/>
          <w:bCs/>
          <w:color w:val="7030A0"/>
        </w:rPr>
        <w:t xml:space="preserve">Other management considerations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3D6AC3" w14:paraId="3EA1787D" w14:textId="77777777" w:rsidTr="000273C1">
        <w:trPr>
          <w:trHeight w:val="589"/>
        </w:trPr>
        <w:tc>
          <w:tcPr>
            <w:tcW w:w="10490" w:type="dxa"/>
            <w:tcBorders>
              <w:top w:val="single" w:sz="2" w:space="0" w:color="7030A0"/>
              <w:left w:val="single" w:sz="4" w:space="0" w:color="7030A0"/>
              <w:bottom w:val="single" w:sz="4" w:space="0" w:color="5D2884"/>
              <w:right w:val="single" w:sz="4" w:space="0" w:color="7030A0"/>
            </w:tcBorders>
            <w:shd w:val="clear" w:color="auto" w:fill="auto"/>
          </w:tcPr>
          <w:p w14:paraId="0EE791A0" w14:textId="64CA544E" w:rsidR="00975861" w:rsidRDefault="00B02C06" w:rsidP="003E2D53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reatments "/>
                <w:tag w:val="Treatments and considerations"/>
                <w:id w:val="-8073546"/>
                <w:placeholder>
                  <w:docPart w:val="8EE15D7A10144FF2B2273E38E264F74F"/>
                </w:placeholder>
                <w:showingPlcHdr/>
                <w15:color w:val="33CCCC"/>
              </w:sdtPr>
              <w:sdtEndPr/>
              <w:sdtContent>
                <w:r w:rsidR="003D6AC3"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  <w:p w14:paraId="06D89A3B" w14:textId="0774816C" w:rsidR="00975861" w:rsidRDefault="00975861" w:rsidP="003E2D53">
            <w:pPr>
              <w:jc w:val="both"/>
              <w:rPr>
                <w:rFonts w:cstheme="minorHAnsi"/>
              </w:rPr>
            </w:pPr>
          </w:p>
        </w:tc>
      </w:tr>
      <w:tr w:rsidR="003D6AC3" w14:paraId="10743D45" w14:textId="77777777" w:rsidTr="00975861">
        <w:trPr>
          <w:trHeight w:val="564"/>
        </w:trPr>
        <w:tc>
          <w:tcPr>
            <w:tcW w:w="10490" w:type="dxa"/>
            <w:tcBorders>
              <w:top w:val="single" w:sz="4" w:space="0" w:color="5D2884"/>
              <w:left w:val="single" w:sz="4" w:space="0" w:color="7030A0"/>
              <w:bottom w:val="single" w:sz="4" w:space="0" w:color="5D2884"/>
              <w:right w:val="single" w:sz="4" w:space="0" w:color="7030A0"/>
            </w:tcBorders>
            <w:shd w:val="clear" w:color="auto" w:fill="auto"/>
          </w:tcPr>
          <w:p w14:paraId="20190292" w14:textId="091DBAF3" w:rsidR="00975861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reatments "/>
                <w:tag w:val="Treatments and considerations"/>
                <w:id w:val="-801079301"/>
                <w:placeholder>
                  <w:docPart w:val="7089CFA0F8194930A504858219CB179F"/>
                </w:placeholder>
                <w:showingPlcHdr/>
                <w15:color w:val="33CCCC"/>
              </w:sdtPr>
              <w:sdtEndPr/>
              <w:sdtContent>
                <w:r w:rsidR="003D6AC3" w:rsidRPr="00B536F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  <w:p w14:paraId="53982FF2" w14:textId="5B21F834" w:rsidR="00975861" w:rsidRDefault="00975861" w:rsidP="00270B1E">
            <w:pPr>
              <w:jc w:val="both"/>
              <w:rPr>
                <w:rFonts w:cstheme="minorHAnsi"/>
              </w:rPr>
            </w:pPr>
          </w:p>
        </w:tc>
      </w:tr>
      <w:tr w:rsidR="003D6AC3" w14:paraId="1DFB6527" w14:textId="77777777" w:rsidTr="000A290C">
        <w:tc>
          <w:tcPr>
            <w:tcW w:w="10490" w:type="dxa"/>
            <w:tcBorders>
              <w:top w:val="single" w:sz="4" w:space="0" w:color="5D2884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65F3830" w14:textId="0EFD0114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843609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5097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N/A</w:t>
            </w:r>
          </w:p>
        </w:tc>
      </w:tr>
    </w:tbl>
    <w:p w14:paraId="5064493B" w14:textId="77777777" w:rsidR="003D6AC3" w:rsidRPr="00D52FC0" w:rsidRDefault="003D6AC3" w:rsidP="003D6AC3">
      <w:pPr>
        <w:spacing w:after="0"/>
        <w:jc w:val="both"/>
        <w:rPr>
          <w:rFonts w:cstheme="minorHAnsi"/>
          <w:b/>
          <w:bCs/>
          <w:color w:val="7030A0"/>
        </w:rPr>
      </w:pPr>
    </w:p>
    <w:p w14:paraId="325A41E3" w14:textId="77777777" w:rsidR="003D6AC3" w:rsidRPr="00073864" w:rsidRDefault="003D6AC3" w:rsidP="003D6AC3">
      <w:pPr>
        <w:spacing w:after="0"/>
        <w:jc w:val="both"/>
        <w:rPr>
          <w:rFonts w:cstheme="minorHAnsi"/>
          <w:b/>
          <w:bCs/>
          <w:color w:val="7030A0"/>
        </w:rPr>
      </w:pPr>
      <w:r w:rsidRPr="00073864">
        <w:rPr>
          <w:rFonts w:cstheme="minorHAnsi"/>
          <w:b/>
          <w:bCs/>
          <w:color w:val="7030A0"/>
        </w:rPr>
        <w:t>Please seek neurologist advice for:</w:t>
      </w:r>
    </w:p>
    <w:tbl>
      <w:tblPr>
        <w:tblStyle w:val="TableGrid"/>
        <w:tblW w:w="8359" w:type="dxa"/>
        <w:shd w:val="clear" w:color="auto" w:fill="D3B7FB"/>
        <w:tblLook w:val="04A0" w:firstRow="1" w:lastRow="0" w:firstColumn="1" w:lastColumn="0" w:noHBand="0" w:noVBand="1"/>
      </w:tblPr>
      <w:tblGrid>
        <w:gridCol w:w="8359"/>
      </w:tblGrid>
      <w:tr w:rsidR="003D6AC3" w:rsidRPr="00645808" w14:paraId="1996F4E4" w14:textId="77777777" w:rsidTr="008D6553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E790E" w14:textId="77777777" w:rsidR="003D6AC3" w:rsidRPr="00645808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030328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6AC3">
              <w:rPr>
                <w:rFonts w:cstheme="minorHAnsi"/>
              </w:rPr>
              <w:t xml:space="preserve"> A</w:t>
            </w:r>
            <w:r w:rsidR="003D6AC3" w:rsidRPr="00645808">
              <w:rPr>
                <w:rFonts w:cstheme="minorHAnsi"/>
              </w:rPr>
              <w:t>ll epilepsy-related hospital presentations</w:t>
            </w:r>
          </w:p>
        </w:tc>
      </w:tr>
      <w:tr w:rsidR="003D6AC3" w:rsidRPr="00645808" w14:paraId="06F32E0B" w14:textId="77777777" w:rsidTr="008D6553">
        <w:trPr>
          <w:trHeight w:val="51"/>
        </w:trPr>
        <w:tc>
          <w:tcPr>
            <w:tcW w:w="83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4F3D8A65" w14:textId="77777777" w:rsidR="003D6AC3" w:rsidRPr="00645808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142281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6AC3">
              <w:rPr>
                <w:rFonts w:cstheme="minorHAnsi"/>
              </w:rPr>
              <w:t xml:space="preserve"> S</w:t>
            </w:r>
            <w:r w:rsidR="003D6AC3" w:rsidRPr="00645808">
              <w:rPr>
                <w:rFonts w:cstheme="minorHAnsi"/>
              </w:rPr>
              <w:t xml:space="preserve">eizures ongoing despite hospital treatment </w:t>
            </w:r>
          </w:p>
        </w:tc>
      </w:tr>
      <w:tr w:rsidR="003D6AC3" w:rsidRPr="00645808" w14:paraId="1D93EE3B" w14:textId="77777777" w:rsidTr="00270B1E">
        <w:tc>
          <w:tcPr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3A3A1E4F" w14:textId="77777777" w:rsidR="003D6AC3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02413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6AC3" w:rsidRPr="00645808">
              <w:rPr>
                <w:rFonts w:cstheme="minorHAnsi"/>
              </w:rPr>
              <w:t xml:space="preserve"> </w:t>
            </w:r>
            <w:r w:rsidR="003D6AC3">
              <w:rPr>
                <w:rFonts w:cstheme="minorHAnsi"/>
              </w:rPr>
              <w:t>I</w:t>
            </w:r>
            <w:r w:rsidR="003D6AC3" w:rsidRPr="00645808">
              <w:rPr>
                <w:rFonts w:cstheme="minorHAnsi"/>
              </w:rPr>
              <w:t>f it is unclear whether seizures are ongoing</w:t>
            </w:r>
          </w:p>
          <w:p w14:paraId="62A98D05" w14:textId="77777777" w:rsidR="003D6AC3" w:rsidRPr="00645808" w:rsidRDefault="00B02C06" w:rsidP="00270B1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5275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6AC3" w:rsidRPr="00A52E20">
              <w:rPr>
                <w:rFonts w:cstheme="minorHAnsi"/>
              </w:rPr>
              <w:t xml:space="preserve"> Other (</w:t>
            </w:r>
            <w:r w:rsidR="003D6AC3" w:rsidRPr="00A52E20">
              <w:rPr>
                <w:rFonts w:cstheme="minorHAnsi"/>
                <w:i/>
                <w:iCs/>
              </w:rPr>
              <w:t>please specify</w:t>
            </w:r>
            <w:r w:rsidR="003D6AC3" w:rsidRPr="00A52E20">
              <w:rPr>
                <w:rFonts w:cstheme="minorHAnsi"/>
              </w:rPr>
              <w:t>)</w:t>
            </w:r>
            <w:r w:rsidR="003D6AC3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Reason for seeking advice"/>
                <w:tag w:val="Reason for seeking advice"/>
                <w:id w:val="740447324"/>
                <w:placeholder>
                  <w:docPart w:val="8297B220F3184717B0D2115241BA1774"/>
                </w:placeholder>
                <w:showingPlcHdr/>
                <w15:color w:val="33CCCC"/>
              </w:sdtPr>
              <w:sdtEndPr/>
              <w:sdtContent>
                <w:r w:rsidR="003D6AC3"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</w:tbl>
    <w:p w14:paraId="4F27191C" w14:textId="77777777" w:rsidR="003D6AC3" w:rsidRDefault="003D6AC3" w:rsidP="003D6AC3">
      <w:pPr>
        <w:spacing w:after="0"/>
        <w:jc w:val="both"/>
        <w:rPr>
          <w:rFonts w:cstheme="minorHAnsi"/>
        </w:rPr>
      </w:pPr>
    </w:p>
    <w:p w14:paraId="29FB328C" w14:textId="4DE70CA1" w:rsidR="003D6AC3" w:rsidRPr="00AB4E7A" w:rsidRDefault="003D6AC3" w:rsidP="003D6AC3">
      <w:pPr>
        <w:spacing w:after="0"/>
        <w:jc w:val="both"/>
        <w:rPr>
          <w:rFonts w:cstheme="minorHAnsi"/>
          <w:color w:val="7030A0"/>
        </w:rPr>
      </w:pPr>
      <w:r w:rsidRPr="00AB4E7A">
        <w:rPr>
          <w:rFonts w:cstheme="minorHAnsi"/>
          <w:b/>
          <w:bCs/>
          <w:color w:val="7030A0"/>
        </w:rPr>
        <w:t>Neurology team</w:t>
      </w:r>
      <w:r>
        <w:rPr>
          <w:rFonts w:cstheme="minorHAnsi"/>
          <w:b/>
          <w:bCs/>
          <w:color w:val="7030A0"/>
        </w:rPr>
        <w:t xml:space="preserve"> contact detail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C88" w14:paraId="2FFA79A5" w14:textId="77777777" w:rsidTr="00130C66">
        <w:tc>
          <w:tcPr>
            <w:tcW w:w="104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4CEE380" w14:textId="56DDDF84" w:rsidR="00294C88" w:rsidRDefault="00294C88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name/position: </w:t>
            </w:r>
            <w:sdt>
              <w:sdtPr>
                <w:rPr>
                  <w:rFonts w:cstheme="minorHAnsi"/>
                </w:rPr>
                <w:id w:val="-1473355282"/>
                <w:placeholder>
                  <w:docPart w:val="908719A2144B4BFA8803BD52C093CDF0"/>
                </w:placeholder>
                <w:showingPlcHdr/>
                <w15:color w:val="33CCCC"/>
              </w:sdtPr>
              <w:sdtEndPr/>
              <w:sdtContent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3D6AC3" w14:paraId="6987537D" w14:textId="77777777" w:rsidTr="00270B1E">
        <w:tc>
          <w:tcPr>
            <w:tcW w:w="104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719881B" w14:textId="77777777" w:rsidR="003D6AC3" w:rsidRDefault="003D6AC3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: </w:t>
            </w:r>
            <w:sdt>
              <w:sdtPr>
                <w:rPr>
                  <w:rFonts w:cstheme="minorHAnsi"/>
                </w:rPr>
                <w:id w:val="1077715525"/>
                <w:placeholder>
                  <w:docPart w:val="A1D7E6109FAE4071A3D4F378E16B342B"/>
                </w:placeholder>
                <w:showingPlcHdr/>
                <w15:color w:val="33CCCC"/>
              </w:sdtPr>
              <w:sdtEndPr/>
              <w:sdtContent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032D72" w14:paraId="38EBD4E8" w14:textId="77777777" w:rsidTr="00270B1E">
        <w:tc>
          <w:tcPr>
            <w:tcW w:w="104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02EA7E6" w14:textId="432C2FEB" w:rsidR="00032D72" w:rsidRDefault="00032D72" w:rsidP="00270B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: </w:t>
            </w:r>
            <w:sdt>
              <w:sdtPr>
                <w:rPr>
                  <w:rFonts w:cstheme="minorHAnsi"/>
                </w:rPr>
                <w:id w:val="-458187212"/>
                <w:placeholder>
                  <w:docPart w:val="6B1FE6C216BF4D1EBD73EABDD2564FB3"/>
                </w:placeholder>
                <w:showingPlcHdr/>
                <w15:color w:val="33CCCC"/>
              </w:sdtPr>
              <w:sdtEndPr/>
              <w:sdtContent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</w:tbl>
    <w:p w14:paraId="5BB255AE" w14:textId="77777777" w:rsidR="003D6AC3" w:rsidRPr="00645808" w:rsidRDefault="003D6AC3" w:rsidP="003D6AC3">
      <w:pPr>
        <w:spacing w:after="0"/>
        <w:jc w:val="both"/>
        <w:rPr>
          <w:rFonts w:cstheme="minorHAnsi"/>
        </w:rPr>
      </w:pPr>
    </w:p>
    <w:p w14:paraId="638DDFA8" w14:textId="2DB3B52E" w:rsidR="003D6AC3" w:rsidRPr="00AF3C45" w:rsidRDefault="004D1B55" w:rsidP="003D6AC3">
      <w:pPr>
        <w:spacing w:after="0"/>
        <w:jc w:val="both"/>
        <w:rPr>
          <w:rFonts w:cstheme="minorHAnsi"/>
          <w:b/>
          <w:bCs/>
          <w:caps/>
          <w:color w:val="008080"/>
        </w:rPr>
      </w:pPr>
      <w:r>
        <w:rPr>
          <w:rFonts w:cstheme="minorHAnsi"/>
          <w:b/>
          <w:bCs/>
          <w:caps/>
          <w:noProof/>
          <w:color w:val="008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8D28E" wp14:editId="54488FF4">
                <wp:simplePos x="0" y="0"/>
                <wp:positionH relativeFrom="margin">
                  <wp:align>right</wp:align>
                </wp:positionH>
                <wp:positionV relativeFrom="paragraph">
                  <wp:posOffset>186427</wp:posOffset>
                </wp:positionV>
                <wp:extent cx="3116047" cy="760781"/>
                <wp:effectExtent l="0" t="0" r="2730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47" cy="76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0D6A44C0" w14:textId="0E8167CE" w:rsidR="004D1B55" w:rsidRPr="00B46A7C" w:rsidRDefault="00DF506B" w:rsidP="00DF506B">
                            <w:pPr>
                              <w:rPr>
                                <w:b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46A7C">
                              <w:rPr>
                                <w:b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IGNATURE OR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D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5pt;margin-top:14.7pt;width:245.35pt;height:5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" fillcolor="white [3201]" strokecolor="teal" strokeweight=".5pt">
                <v:textbox>
                  <w:txbxContent>
                    <w:p w14:paraId="0D6A44C0" w14:textId="0E8167CE" w:rsidR="004D1B55" w:rsidRPr="00B46A7C" w:rsidRDefault="00DF506B" w:rsidP="00DF506B">
                      <w:pPr>
                        <w:rPr>
                          <w:b/>
                          <w:bCs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B46A7C">
                        <w:rPr>
                          <w:b/>
                          <w:bCs/>
                          <w:color w:val="BFBFBF" w:themeColor="background1" w:themeShade="BF"/>
                          <w:sz w:val="20"/>
                          <w:szCs w:val="20"/>
                        </w:rPr>
                        <w:t>SIGNATURE OR 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AC3" w:rsidRPr="00AF3C45">
        <w:rPr>
          <w:rFonts w:cstheme="minorHAnsi"/>
          <w:b/>
          <w:bCs/>
          <w:caps/>
          <w:color w:val="008080"/>
        </w:rPr>
        <w:t>Plan written by</w:t>
      </w:r>
    </w:p>
    <w:tbl>
      <w:tblPr>
        <w:tblStyle w:val="TableGrid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691"/>
        <w:gridCol w:w="3544"/>
      </w:tblGrid>
      <w:tr w:rsidR="003D6AC3" w:rsidRPr="00645808" w14:paraId="08B10982" w14:textId="77777777" w:rsidTr="00B536FB">
        <w:tc>
          <w:tcPr>
            <w:tcW w:w="169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54CA1C01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  <w:r w:rsidRPr="00645808"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1587350668"/>
            <w:placeholder>
              <w:docPart w:val="6340BFF92D134681A74CEC55175E9A04"/>
            </w:placeholder>
            <w:showingPlcHdr/>
            <w15:color w:val="33CCCC"/>
          </w:sdtPr>
          <w:sdtEndPr/>
          <w:sdtContent>
            <w:tc>
              <w:tcPr>
                <w:tcW w:w="3544" w:type="dxa"/>
                <w:tcBorders>
                  <w:left w:val="single" w:sz="12" w:space="0" w:color="008080"/>
                </w:tcBorders>
                <w:shd w:val="clear" w:color="auto" w:fill="auto"/>
              </w:tcPr>
              <w:p w14:paraId="68A12262" w14:textId="77777777" w:rsidR="003D6AC3" w:rsidRPr="00645808" w:rsidRDefault="003D6AC3" w:rsidP="00270B1E">
                <w:pPr>
                  <w:jc w:val="both"/>
                  <w:rPr>
                    <w:rFonts w:cstheme="minorHAnsi"/>
                  </w:rPr>
                </w:pPr>
                <w:r w:rsidRPr="00032EA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D6AC3" w:rsidRPr="00645808" w14:paraId="00E41BD1" w14:textId="77777777" w:rsidTr="00B536FB">
        <w:tc>
          <w:tcPr>
            <w:tcW w:w="169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0AC67607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  <w:r w:rsidRPr="00645808">
              <w:rPr>
                <w:rFonts w:cstheme="minorHAnsi"/>
              </w:rPr>
              <w:t>Role</w:t>
            </w:r>
          </w:p>
        </w:tc>
        <w:tc>
          <w:tcPr>
            <w:tcW w:w="3544" w:type="dxa"/>
            <w:tcBorders>
              <w:left w:val="single" w:sz="12" w:space="0" w:color="008080"/>
            </w:tcBorders>
            <w:shd w:val="clear" w:color="auto" w:fill="auto"/>
          </w:tcPr>
          <w:p w14:paraId="7AAAAE0D" w14:textId="77777777" w:rsidR="003D6AC3" w:rsidRPr="00645808" w:rsidRDefault="00B02C06" w:rsidP="00270B1E">
            <w:pPr>
              <w:tabs>
                <w:tab w:val="left" w:pos="2827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9885730"/>
                <w:placeholder>
                  <w:docPart w:val="733A42CF6B174336807A1F87D8D737A4"/>
                </w:placeholder>
                <w:showingPlcHdr/>
                <w15:color w:val="33CCCC"/>
              </w:sdtPr>
              <w:sdtEndPr/>
              <w:sdtContent>
                <w:r w:rsidR="003D6AC3" w:rsidRPr="00032EA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  <w:r w:rsidR="003D6AC3">
              <w:rPr>
                <w:rFonts w:cstheme="minorHAnsi"/>
              </w:rPr>
              <w:tab/>
            </w:r>
          </w:p>
        </w:tc>
      </w:tr>
      <w:tr w:rsidR="003D6AC3" w:rsidRPr="00645808" w14:paraId="30C76836" w14:textId="77777777" w:rsidTr="00B536FB">
        <w:tc>
          <w:tcPr>
            <w:tcW w:w="169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4A0BD467" w14:textId="77777777" w:rsidR="003D6AC3" w:rsidRPr="00645808" w:rsidRDefault="003D6AC3" w:rsidP="00270B1E">
            <w:pPr>
              <w:jc w:val="both"/>
              <w:rPr>
                <w:rFonts w:cstheme="minorHAnsi"/>
              </w:rPr>
            </w:pPr>
            <w:r w:rsidRPr="00645808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</w:rPr>
            <w:id w:val="2144697569"/>
            <w:placeholder>
              <w:docPart w:val="117E0AB0B1A14A8F86E0FC49973BD3A2"/>
            </w:placeholder>
            <w15:color w:val="33CCCC"/>
          </w:sdtPr>
          <w:sdtEndPr/>
          <w:sdtContent>
            <w:tc>
              <w:tcPr>
                <w:tcW w:w="3544" w:type="dxa"/>
                <w:tcBorders>
                  <w:left w:val="single" w:sz="12" w:space="0" w:color="008080"/>
                </w:tcBorders>
                <w:shd w:val="clear" w:color="auto" w:fill="auto"/>
              </w:tcPr>
              <w:sdt>
                <w:sdtPr>
                  <w:rPr>
                    <w:rFonts w:cstheme="minorHAnsi"/>
                  </w:rPr>
                  <w:alias w:val="Date plan written"/>
                  <w:tag w:val="Date plan written"/>
                  <w:id w:val="-1672635960"/>
                  <w:placeholder>
                    <w:docPart w:val="5A427A6AF7294A77AEFD4B84403AC8FE"/>
                  </w:placeholder>
                  <w:showingPlcHdr/>
                  <w15:color w:val="33CCCC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42E04517" w14:textId="77777777" w:rsidR="003D6AC3" w:rsidRPr="00645808" w:rsidRDefault="003D6AC3" w:rsidP="00270B1E">
                    <w:pPr>
                      <w:jc w:val="both"/>
                      <w:rPr>
                        <w:rFonts w:cstheme="minorHAnsi"/>
                      </w:rPr>
                    </w:pPr>
                    <w:r w:rsidRPr="00032EA4">
                      <w:rPr>
                        <w:rStyle w:val="PlaceholderText"/>
                        <w:color w:val="D9D9D9" w:themeColor="background1" w:themeShade="D9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10375F" w:rsidRPr="00645808" w14:paraId="5460DD72" w14:textId="77777777" w:rsidTr="00B536FB">
        <w:tc>
          <w:tcPr>
            <w:tcW w:w="169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3CCEC8EF" w14:textId="5CFA8C0B" w:rsidR="0010375F" w:rsidRPr="00645808" w:rsidRDefault="0010375F" w:rsidP="0010375F">
            <w:pPr>
              <w:rPr>
                <w:rFonts w:cstheme="minorHAnsi"/>
              </w:rPr>
            </w:pPr>
            <w:r>
              <w:rPr>
                <w:rFonts w:cstheme="minorHAnsi"/>
              </w:rPr>
              <w:t>Date for review</w:t>
            </w:r>
          </w:p>
        </w:tc>
        <w:tc>
          <w:tcPr>
            <w:tcW w:w="3544" w:type="dxa"/>
            <w:tcBorders>
              <w:left w:val="single" w:sz="12" w:space="0" w:color="008080"/>
            </w:tcBorders>
            <w:shd w:val="clear" w:color="auto" w:fill="auto"/>
          </w:tcPr>
          <w:sdt>
            <w:sdtPr>
              <w:rPr>
                <w:rFonts w:cstheme="minorHAnsi"/>
              </w:rPr>
              <w:alias w:val="Date for review"/>
              <w:tag w:val="Date plan written"/>
              <w:id w:val="1656872304"/>
              <w:placeholder>
                <w:docPart w:val="9BF591F6AE1B4251BE7EADBE5151959C"/>
              </w:placeholder>
              <w:showingPlcHdr/>
              <w15:color w:val="33CCCC"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3FF4E04" w14:textId="46B91D45" w:rsidR="0010375F" w:rsidRDefault="0010375F" w:rsidP="00270B1E">
                <w:pPr>
                  <w:jc w:val="both"/>
                  <w:rPr>
                    <w:rFonts w:cstheme="minorHAnsi"/>
                  </w:rPr>
                </w:pPr>
                <w:r w:rsidRPr="00032EA4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sdtContent>
          </w:sdt>
        </w:tc>
      </w:tr>
    </w:tbl>
    <w:bookmarkEnd w:id="0"/>
    <w:p w14:paraId="14747D6D" w14:textId="63A2C3D3" w:rsidR="006973AB" w:rsidRPr="009C3617" w:rsidRDefault="00CD4C52" w:rsidP="00975861">
      <w:pPr>
        <w:spacing w:after="0" w:line="240" w:lineRule="auto"/>
        <w:jc w:val="center"/>
        <w:rPr>
          <w:b/>
          <w:bCs/>
          <w:color w:val="7030A0"/>
          <w:sz w:val="44"/>
          <w:szCs w:val="44"/>
          <w:u w:val="single"/>
        </w:rPr>
      </w:pPr>
      <w:r w:rsidRPr="009C3617">
        <w:rPr>
          <w:b/>
          <w:bCs/>
          <w:color w:val="7030A0"/>
          <w:sz w:val="44"/>
          <w:szCs w:val="44"/>
          <w:u w:val="single"/>
        </w:rPr>
        <w:lastRenderedPageBreak/>
        <w:t>Section for caregiver to complete</w:t>
      </w:r>
    </w:p>
    <w:p w14:paraId="6FD9E980" w14:textId="77777777" w:rsidR="000D78AA" w:rsidRDefault="000D78AA" w:rsidP="007871D0">
      <w:pPr>
        <w:spacing w:before="240"/>
        <w:rPr>
          <w:rFonts w:cstheme="minorHAnsi"/>
          <w:sz w:val="16"/>
          <w:szCs w:val="16"/>
        </w:rPr>
      </w:pPr>
    </w:p>
    <w:p w14:paraId="23D0D360" w14:textId="6F8F8478" w:rsidR="007946C9" w:rsidRDefault="00C03482" w:rsidP="007871D0">
      <w:pPr>
        <w:spacing w:before="240" w:after="0"/>
        <w:rPr>
          <w:b/>
          <w:bCs/>
          <w:color w:val="7030A0"/>
        </w:rPr>
      </w:pPr>
      <w:r w:rsidRPr="005E5851">
        <w:rPr>
          <w:b/>
          <w:bCs/>
          <w:color w:val="7030A0"/>
        </w:rPr>
        <w:t>Emergency contact people</w:t>
      </w:r>
    </w:p>
    <w:tbl>
      <w:tblPr>
        <w:tblStyle w:val="TableGrid"/>
        <w:tblpPr w:leftFromText="180" w:rightFromText="180" w:vertAnchor="text" w:horzAnchor="margin" w:tblpY="79"/>
        <w:tblW w:w="10490" w:type="dxa"/>
        <w:tblBorders>
          <w:top w:val="single" w:sz="4" w:space="0" w:color="5D2884"/>
          <w:left w:val="single" w:sz="4" w:space="0" w:color="5D2884"/>
          <w:bottom w:val="single" w:sz="4" w:space="0" w:color="5D2884"/>
          <w:right w:val="single" w:sz="4" w:space="0" w:color="5D2884"/>
          <w:insideH w:val="single" w:sz="4" w:space="0" w:color="5D2884"/>
          <w:insideV w:val="single" w:sz="4" w:space="0" w:color="5D2884"/>
        </w:tblBorders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0867D5" w14:paraId="0468DC9E" w14:textId="77777777" w:rsidTr="000867D5">
        <w:tc>
          <w:tcPr>
            <w:tcW w:w="3686" w:type="dxa"/>
          </w:tcPr>
          <w:p w14:paraId="3D5D86BD" w14:textId="77777777" w:rsidR="000867D5" w:rsidRPr="006440F0" w:rsidRDefault="000867D5" w:rsidP="000867D5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806C3B9" w14:textId="77777777" w:rsidR="000867D5" w:rsidRPr="006440F0" w:rsidRDefault="000867D5" w:rsidP="000867D5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Relationship to chil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</w:tcPr>
          <w:p w14:paraId="468F597D" w14:textId="77777777" w:rsidR="000867D5" w:rsidRPr="006440F0" w:rsidRDefault="000867D5" w:rsidP="000867D5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Phone number</w:t>
            </w:r>
          </w:p>
        </w:tc>
      </w:tr>
      <w:tr w:rsidR="000867D5" w14:paraId="21E22FCB" w14:textId="77777777" w:rsidTr="000867D5">
        <w:sdt>
          <w:sdtPr>
            <w:rPr>
              <w:rFonts w:cstheme="minorHAnsi"/>
            </w:rPr>
            <w:id w:val="-356586300"/>
            <w:placeholder>
              <w:docPart w:val="641998D2A643456FB62533753CE896AF"/>
            </w:placeholder>
            <w:showingPlcHdr/>
            <w15:color w:val="33CCCC"/>
          </w:sdtPr>
          <w:sdtEndPr/>
          <w:sdtContent>
            <w:tc>
              <w:tcPr>
                <w:tcW w:w="3686" w:type="dxa"/>
              </w:tcPr>
              <w:p w14:paraId="45E44276" w14:textId="77777777" w:rsidR="000867D5" w:rsidRDefault="000867D5" w:rsidP="000867D5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</w:tcPr>
          <w:sdt>
            <w:sdtPr>
              <w:rPr>
                <w:rFonts w:cstheme="minorHAnsi"/>
              </w:rPr>
              <w:id w:val="-1640725099"/>
              <w:placeholder>
                <w:docPart w:val="B0CBF0B4A19B405E9E2280CB233062B7"/>
              </w:placeholder>
              <w:showingPlcHdr/>
              <w15:color w:val="33CCCC"/>
            </w:sdtPr>
            <w:sdtEndPr/>
            <w:sdtContent>
              <w:p w14:paraId="60D67105" w14:textId="77777777" w:rsidR="000867D5" w:rsidRPr="00527995" w:rsidRDefault="000867D5" w:rsidP="000867D5">
                <w:pPr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</w:rPr>
            <w:id w:val="294110469"/>
            <w:placeholder>
              <w:docPart w:val="E31E3E95CF0241FDB823C150B7178603"/>
            </w:placeholder>
            <w:showingPlcHdr/>
            <w15:color w:val="33CCCC"/>
          </w:sdtPr>
          <w:sdtEndPr/>
          <w:sdtContent>
            <w:tc>
              <w:tcPr>
                <w:tcW w:w="3544" w:type="dxa"/>
              </w:tcPr>
              <w:p w14:paraId="1DBAC9F3" w14:textId="77777777" w:rsidR="000867D5" w:rsidRDefault="000867D5" w:rsidP="000867D5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0867D5" w14:paraId="17E39758" w14:textId="77777777" w:rsidTr="000867D5">
        <w:sdt>
          <w:sdtPr>
            <w:rPr>
              <w:rFonts w:cstheme="minorHAnsi"/>
            </w:rPr>
            <w:id w:val="-1457554170"/>
            <w:placeholder>
              <w:docPart w:val="50D0C3FA71B14ED296A1F5921F7D4B6A"/>
            </w:placeholder>
            <w:showingPlcHdr/>
            <w15:color w:val="33CCCC"/>
          </w:sdtPr>
          <w:sdtEndPr/>
          <w:sdtContent>
            <w:tc>
              <w:tcPr>
                <w:tcW w:w="3686" w:type="dxa"/>
              </w:tcPr>
              <w:p w14:paraId="7D504147" w14:textId="77777777" w:rsidR="000867D5" w:rsidRDefault="000867D5" w:rsidP="000867D5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</w:tcPr>
          <w:sdt>
            <w:sdtPr>
              <w:rPr>
                <w:rFonts w:cstheme="minorHAnsi"/>
              </w:rPr>
              <w:id w:val="-1335372723"/>
              <w:placeholder>
                <w:docPart w:val="98E6459E4A3A4B8595F7FF96693366CE"/>
              </w:placeholder>
              <w:showingPlcHdr/>
              <w15:color w:val="33CCCC"/>
            </w:sdtPr>
            <w:sdtEndPr/>
            <w:sdtContent>
              <w:p w14:paraId="0AE54C63" w14:textId="77777777" w:rsidR="000867D5" w:rsidRDefault="000867D5" w:rsidP="000867D5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</w:rPr>
            <w:id w:val="-51388795"/>
            <w:placeholder>
              <w:docPart w:val="9D2BA875454C4E2F8FF7B4821EE7A1EA"/>
            </w:placeholder>
            <w:showingPlcHdr/>
            <w15:color w:val="33CCCC"/>
          </w:sdtPr>
          <w:sdtEndPr/>
          <w:sdtContent>
            <w:tc>
              <w:tcPr>
                <w:tcW w:w="3544" w:type="dxa"/>
              </w:tcPr>
              <w:p w14:paraId="19B034BB" w14:textId="77777777" w:rsidR="000867D5" w:rsidRDefault="000867D5" w:rsidP="000867D5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22C57B63" w14:textId="77777777" w:rsidR="005A7C73" w:rsidRDefault="005A7C73" w:rsidP="009206BA">
      <w:pPr>
        <w:spacing w:after="0"/>
      </w:pPr>
    </w:p>
    <w:p w14:paraId="3DFDEBB2" w14:textId="680E6933" w:rsidR="00C03482" w:rsidRPr="00B454F3" w:rsidRDefault="00C03482" w:rsidP="002D4AA1">
      <w:pPr>
        <w:spacing w:after="0" w:line="240" w:lineRule="auto"/>
        <w:rPr>
          <w:b/>
          <w:bCs/>
          <w:color w:val="7030A0"/>
        </w:rPr>
      </w:pPr>
      <w:r w:rsidRPr="00B454F3">
        <w:rPr>
          <w:b/>
          <w:bCs/>
          <w:color w:val="7030A0"/>
        </w:rPr>
        <w:t xml:space="preserve">Descriptions of </w:t>
      </w:r>
      <w:r w:rsidR="00FA46EB">
        <w:rPr>
          <w:b/>
          <w:bCs/>
          <w:color w:val="7030A0"/>
        </w:rPr>
        <w:t>my child’s</w:t>
      </w:r>
      <w:r w:rsidRPr="00B454F3">
        <w:rPr>
          <w:b/>
          <w:bCs/>
          <w:color w:val="7030A0"/>
        </w:rPr>
        <w:t xml:space="preserve"> seizures</w:t>
      </w:r>
    </w:p>
    <w:tbl>
      <w:tblPr>
        <w:tblStyle w:val="TableGrid"/>
        <w:tblW w:w="0" w:type="auto"/>
        <w:tblBorders>
          <w:top w:val="single" w:sz="4" w:space="0" w:color="5D2884"/>
          <w:left w:val="single" w:sz="4" w:space="0" w:color="5D2884"/>
          <w:bottom w:val="single" w:sz="4" w:space="0" w:color="5D2884"/>
          <w:right w:val="single" w:sz="4" w:space="0" w:color="5D2884"/>
          <w:insideH w:val="single" w:sz="4" w:space="0" w:color="5D2884"/>
          <w:insideV w:val="single" w:sz="4" w:space="0" w:color="5D2884"/>
        </w:tblBorders>
        <w:tblLook w:val="04A0" w:firstRow="1" w:lastRow="0" w:firstColumn="1" w:lastColumn="0" w:noHBand="0" w:noVBand="1"/>
      </w:tblPr>
      <w:tblGrid>
        <w:gridCol w:w="1413"/>
        <w:gridCol w:w="1276"/>
        <w:gridCol w:w="7767"/>
      </w:tblGrid>
      <w:tr w:rsidR="0047372A" w14:paraId="047556C2" w14:textId="49AF348B" w:rsidTr="00030255">
        <w:tc>
          <w:tcPr>
            <w:tcW w:w="1413" w:type="dxa"/>
            <w:vAlign w:val="center"/>
          </w:tcPr>
          <w:p w14:paraId="4F142F8F" w14:textId="497A3520" w:rsidR="0047372A" w:rsidRPr="004339CC" w:rsidRDefault="00B14E19" w:rsidP="002D4AA1">
            <w:pPr>
              <w:rPr>
                <w:b/>
                <w:bCs/>
              </w:rPr>
            </w:pPr>
            <w:r>
              <w:rPr>
                <w:b/>
                <w:bCs/>
              </w:rPr>
              <w:t>Seizure type</w:t>
            </w:r>
          </w:p>
        </w:tc>
        <w:tc>
          <w:tcPr>
            <w:tcW w:w="1276" w:type="dxa"/>
          </w:tcPr>
          <w:p w14:paraId="153B54E1" w14:textId="421E2A4D" w:rsidR="0047372A" w:rsidRPr="006440F0" w:rsidRDefault="00A101A0" w:rsidP="002D4AA1">
            <w:pPr>
              <w:rPr>
                <w:b/>
                <w:bCs/>
              </w:rPr>
            </w:pPr>
            <w:r>
              <w:rPr>
                <w:b/>
                <w:bCs/>
              </w:rPr>
              <w:t>Typical duration</w:t>
            </w:r>
            <w:r w:rsidR="0047372A">
              <w:rPr>
                <w:b/>
                <w:bCs/>
              </w:rPr>
              <w:t xml:space="preserve"> of seizu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767" w:type="dxa"/>
          </w:tcPr>
          <w:p w14:paraId="617F8705" w14:textId="0E640926" w:rsidR="0047372A" w:rsidRPr="0047372A" w:rsidRDefault="0047372A" w:rsidP="002D4AA1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Description</w:t>
            </w:r>
            <w:r w:rsidR="009206BA">
              <w:rPr>
                <w:b/>
                <w:bCs/>
              </w:rPr>
              <w:t xml:space="preserve">: </w:t>
            </w:r>
            <w:r w:rsidR="00DA6026" w:rsidRPr="00DA6026">
              <w:t>W</w:t>
            </w:r>
            <w:r>
              <w:t xml:space="preserve">hat happens </w:t>
            </w:r>
            <w:r w:rsidRPr="0047372A">
              <w:t>before, during and after the seizure</w:t>
            </w:r>
            <w:r w:rsidR="00DA6026">
              <w:t>?</w:t>
            </w:r>
            <w:r w:rsidR="009206BA">
              <w:t xml:space="preserve"> How can you tell the seizure has finished?</w:t>
            </w:r>
          </w:p>
        </w:tc>
      </w:tr>
      <w:tr w:rsidR="00030255" w14:paraId="342AFEE1" w14:textId="77777777" w:rsidTr="00975861">
        <w:trPr>
          <w:trHeight w:val="1626"/>
        </w:trPr>
        <w:tc>
          <w:tcPr>
            <w:tcW w:w="1413" w:type="dxa"/>
          </w:tcPr>
          <w:p w14:paraId="1943080B" w14:textId="77777777" w:rsidR="00030255" w:rsidRDefault="00B02C06" w:rsidP="0003025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-1404367092"/>
                <w:placeholder>
                  <w:docPart w:val="DA82E5D0DFB44F9DBF1AF91C2C9DD2D0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03025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229AFDA0" w14:textId="77777777" w:rsidR="00030255" w:rsidRDefault="00030255" w:rsidP="0003025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51912435"/>
            <w:placeholder>
              <w:docPart w:val="C956A5A0AD314D709BFDC66BC60087D9"/>
            </w:placeholder>
            <w:showingPlcHdr/>
            <w15:color w:val="33CCCC"/>
          </w:sdtPr>
          <w:sdtEndPr/>
          <w:sdtContent>
            <w:tc>
              <w:tcPr>
                <w:tcW w:w="1276" w:type="dxa"/>
              </w:tcPr>
              <w:p w14:paraId="2F00AD28" w14:textId="66933359" w:rsidR="00030255" w:rsidRDefault="00030255" w:rsidP="00030255">
                <w:pPr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7767" w:type="dxa"/>
          </w:tcPr>
          <w:p w14:paraId="350EB5A1" w14:textId="77777777" w:rsidR="00030255" w:rsidRDefault="00B02C06" w:rsidP="0003025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4898173"/>
                <w:placeholder>
                  <w:docPart w:val="9B38D33D1E2A4EDABB12C6A7A625A8CE"/>
                </w:placeholder>
                <w:showingPlcHdr/>
                <w15:color w:val="33CCCC"/>
              </w:sdtPr>
              <w:sdtEndPr/>
              <w:sdtContent>
                <w:r w:rsidR="00030255"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  <w:r w:rsidR="00030255">
              <w:rPr>
                <w:rFonts w:cstheme="minorHAnsi"/>
              </w:rPr>
              <w:t xml:space="preserve"> </w:t>
            </w:r>
          </w:p>
          <w:p w14:paraId="105AB749" w14:textId="77777777" w:rsidR="00030255" w:rsidRDefault="00030255" w:rsidP="00030255"/>
          <w:p w14:paraId="47FF9CB1" w14:textId="77777777" w:rsidR="00030255" w:rsidRDefault="00030255" w:rsidP="00030255">
            <w:pPr>
              <w:rPr>
                <w:rFonts w:cstheme="minorHAnsi"/>
              </w:rPr>
            </w:pPr>
          </w:p>
        </w:tc>
      </w:tr>
      <w:tr w:rsidR="00030255" w14:paraId="16A8CE0E" w14:textId="77777777" w:rsidTr="00030255">
        <w:trPr>
          <w:trHeight w:val="1749"/>
        </w:trPr>
        <w:tc>
          <w:tcPr>
            <w:tcW w:w="1413" w:type="dxa"/>
          </w:tcPr>
          <w:p w14:paraId="79E2C0B9" w14:textId="77777777" w:rsidR="00030255" w:rsidRDefault="00B02C06" w:rsidP="0003025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izure type"/>
                <w:tag w:val="Seizure type"/>
                <w:id w:val="-907379265"/>
                <w:placeholder>
                  <w:docPart w:val="57740E66E50D46E29188DE1ECECF756C"/>
                </w:placeholder>
                <w:showingPlcHdr/>
                <w15:color w:val="33CCCC"/>
                <w:dropDownList>
                  <w:listItem w:value="Choose an item."/>
                  <w:listItem w:displayText="Absence seizure" w:value="Absence seizure"/>
                  <w:listItem w:displayText="Atypical absence seizure" w:value="Atypical absence seizure"/>
                  <w:listItem w:displayText="Atonic seizure" w:value="Atonic seizure"/>
                  <w:listItem w:displayText="Clonic seizure " w:value="Clonic seizure "/>
                  <w:listItem w:displayText="Epileptic spasms " w:value="Epileptic spasms "/>
                  <w:listItem w:displayText="Focal aware seizure" w:value="Focal aware seizure"/>
                  <w:listItem w:displayText="Focal impaired awareness seizure" w:value="Focal impaired awareness seizure"/>
                  <w:listItem w:displayText="Focal to bilateral tonic-clonic seizure" w:value="Focal to bilateral tonic-clonic seizure"/>
                  <w:listItem w:displayText="Hemiclonic seizure" w:value="Hemiclonic seizure"/>
                  <w:listItem w:displayText="Myoclonic-atonic seizure " w:value="Myoclonic-atonic seizure "/>
                  <w:listItem w:displayText="Myoclonic seizure " w:value="Myoclonic seizure "/>
                  <w:listItem w:displayText="Myoclonic-tonic-clonic seizure " w:value="Myoclonic-tonic-clonic seizure "/>
                  <w:listItem w:displayText="Tonic-clonic seizure " w:value="Tonic-clonic seizure "/>
                  <w:listItem w:displayText="Tonic seizure " w:value="Tonic seizure "/>
                </w:dropDownList>
              </w:sdtPr>
              <w:sdtEndPr/>
              <w:sdtContent>
                <w:r w:rsidR="00030255" w:rsidRPr="00933DF6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sdtContent>
            </w:sdt>
          </w:p>
          <w:p w14:paraId="4FE72F26" w14:textId="77777777" w:rsidR="00030255" w:rsidRDefault="00030255" w:rsidP="0003025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0048036"/>
            <w:placeholder>
              <w:docPart w:val="A1787AFA4B5E4F699DAE10A1DEC0835E"/>
            </w:placeholder>
            <w:showingPlcHdr/>
            <w15:color w:val="33CCCC"/>
          </w:sdtPr>
          <w:sdtEndPr/>
          <w:sdtContent>
            <w:tc>
              <w:tcPr>
                <w:tcW w:w="1276" w:type="dxa"/>
              </w:tcPr>
              <w:p w14:paraId="7308A7DB" w14:textId="42D651B9" w:rsidR="00030255" w:rsidRDefault="00030255" w:rsidP="00030255">
                <w:pPr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7767" w:type="dxa"/>
          </w:tcPr>
          <w:p w14:paraId="398C9989" w14:textId="77777777" w:rsidR="00030255" w:rsidRDefault="00B02C06" w:rsidP="0003025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7398147"/>
                <w:placeholder>
                  <w:docPart w:val="C1512E3275F24373B90FA00CD45BBB81"/>
                </w:placeholder>
                <w:showingPlcHdr/>
                <w15:color w:val="33CCCC"/>
              </w:sdtPr>
              <w:sdtEndPr/>
              <w:sdtContent>
                <w:r w:rsidR="00030255"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  <w:r w:rsidR="00030255">
              <w:rPr>
                <w:rFonts w:cstheme="minorHAnsi"/>
              </w:rPr>
              <w:t xml:space="preserve"> </w:t>
            </w:r>
          </w:p>
          <w:p w14:paraId="61EAE11A" w14:textId="77777777" w:rsidR="00030255" w:rsidRDefault="00030255" w:rsidP="00030255"/>
          <w:p w14:paraId="2E1C81B5" w14:textId="77777777" w:rsidR="00030255" w:rsidRDefault="00030255" w:rsidP="00030255">
            <w:pPr>
              <w:rPr>
                <w:rFonts w:cstheme="minorHAnsi"/>
              </w:rPr>
            </w:pPr>
          </w:p>
        </w:tc>
      </w:tr>
    </w:tbl>
    <w:p w14:paraId="66640ECC" w14:textId="279891C3" w:rsidR="00C03482" w:rsidRDefault="00C03482" w:rsidP="009206BA">
      <w:pPr>
        <w:spacing w:after="0"/>
      </w:pPr>
    </w:p>
    <w:p w14:paraId="231C9DAA" w14:textId="75C6BDB9" w:rsidR="00C03482" w:rsidRPr="00B454F3" w:rsidRDefault="00C03482" w:rsidP="003E2D53">
      <w:pPr>
        <w:spacing w:after="0"/>
        <w:rPr>
          <w:b/>
          <w:bCs/>
          <w:color w:val="7030A0"/>
        </w:rPr>
      </w:pPr>
      <w:r w:rsidRPr="00B454F3">
        <w:rPr>
          <w:b/>
          <w:bCs/>
          <w:color w:val="7030A0"/>
        </w:rPr>
        <w:t>Things I would like health professionals to know about</w:t>
      </w:r>
      <w:r w:rsidR="00B46A7C">
        <w:rPr>
          <w:b/>
          <w:bCs/>
          <w:color w:val="7030A0"/>
        </w:rPr>
        <w:t xml:space="preserve"> my child</w:t>
      </w:r>
    </w:p>
    <w:tbl>
      <w:tblPr>
        <w:tblStyle w:val="TableGrid"/>
        <w:tblW w:w="10485" w:type="dxa"/>
        <w:tblBorders>
          <w:top w:val="single" w:sz="4" w:space="0" w:color="5D2884"/>
          <w:left w:val="single" w:sz="4" w:space="0" w:color="5D2884"/>
          <w:bottom w:val="single" w:sz="4" w:space="0" w:color="5D2884"/>
          <w:right w:val="single" w:sz="4" w:space="0" w:color="5D2884"/>
          <w:insideH w:val="single" w:sz="4" w:space="0" w:color="5D2884"/>
          <w:insideV w:val="single" w:sz="4" w:space="0" w:color="5D2884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9A6057" w14:paraId="6BB16ABF" w14:textId="77777777" w:rsidTr="009C3617">
        <w:trPr>
          <w:trHeight w:val="929"/>
        </w:trPr>
        <w:tc>
          <w:tcPr>
            <w:tcW w:w="2689" w:type="dxa"/>
          </w:tcPr>
          <w:p w14:paraId="7D51EA96" w14:textId="0E9ACA10" w:rsidR="009A6057" w:rsidRPr="006440F0" w:rsidRDefault="009A6057">
            <w:pPr>
              <w:rPr>
                <w:b/>
                <w:bCs/>
              </w:rPr>
            </w:pPr>
            <w:bookmarkStart w:id="2" w:name="_Hlk112418241"/>
            <w:r w:rsidRPr="006440F0">
              <w:rPr>
                <w:b/>
                <w:bCs/>
              </w:rPr>
              <w:t>Communicat</w:t>
            </w:r>
            <w:r w:rsidR="00306FC5">
              <w:rPr>
                <w:b/>
                <w:bCs/>
              </w:rPr>
              <w:t>ion</w:t>
            </w:r>
          </w:p>
        </w:tc>
        <w:tc>
          <w:tcPr>
            <w:tcW w:w="7796" w:type="dxa"/>
          </w:tcPr>
          <w:sdt>
            <w:sdtPr>
              <w:rPr>
                <w:rFonts w:cstheme="minorHAnsi"/>
              </w:rPr>
              <w:alias w:val="Specify child's communication details"/>
              <w:tag w:val="Specify patient mobility details"/>
              <w:id w:val="1769040595"/>
              <w:placeholder>
                <w:docPart w:val="271A5B3A7ABD49188A04D892E2464798"/>
              </w:placeholder>
              <w:showingPlcHdr/>
              <w15:color w:val="33CCCC"/>
            </w:sdtPr>
            <w:sdtEndPr/>
            <w:sdtContent>
              <w:p w14:paraId="03D673C7" w14:textId="77777777" w:rsidR="009A6057" w:rsidRDefault="00DB194C">
                <w:pPr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  <w:p w14:paraId="4AA1744D" w14:textId="3F1387F2" w:rsidR="009C3617" w:rsidRPr="00DB194C" w:rsidRDefault="009C3617">
            <w:pPr>
              <w:rPr>
                <w:rFonts w:cstheme="minorHAnsi"/>
              </w:rPr>
            </w:pPr>
          </w:p>
        </w:tc>
      </w:tr>
      <w:tr w:rsidR="009A6057" w14:paraId="28FB7121" w14:textId="77777777" w:rsidTr="009C3617">
        <w:trPr>
          <w:trHeight w:val="971"/>
        </w:trPr>
        <w:tc>
          <w:tcPr>
            <w:tcW w:w="2689" w:type="dxa"/>
          </w:tcPr>
          <w:p w14:paraId="10590E43" w14:textId="179785DA" w:rsidR="009A6057" w:rsidRPr="006440F0" w:rsidRDefault="009A6057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Mo</w:t>
            </w:r>
            <w:r w:rsidR="00306FC5">
              <w:rPr>
                <w:b/>
                <w:bCs/>
              </w:rPr>
              <w:t>bility</w:t>
            </w:r>
          </w:p>
        </w:tc>
        <w:sdt>
          <w:sdtPr>
            <w:rPr>
              <w:rFonts w:cstheme="minorHAnsi"/>
            </w:rPr>
            <w:alias w:val="Specify child's mobility details"/>
            <w:tag w:val="Specify patient mobility details"/>
            <w:id w:val="822244033"/>
            <w:placeholder>
              <w:docPart w:val="6DE69BE8FF994108B276953F18F59993"/>
            </w:placeholder>
            <w:showingPlcHdr/>
            <w15:color w:val="33CCCC"/>
          </w:sdtPr>
          <w:sdtEndPr/>
          <w:sdtContent>
            <w:tc>
              <w:tcPr>
                <w:tcW w:w="7796" w:type="dxa"/>
              </w:tcPr>
              <w:p w14:paraId="4384D0F8" w14:textId="540A2C8D" w:rsidR="009A6057" w:rsidRDefault="009A6057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306FC5" w14:paraId="591B9780" w14:textId="77777777" w:rsidTr="009C3617">
        <w:trPr>
          <w:trHeight w:val="981"/>
        </w:trPr>
        <w:tc>
          <w:tcPr>
            <w:tcW w:w="2689" w:type="dxa"/>
          </w:tcPr>
          <w:p w14:paraId="56383861" w14:textId="4057E8C2" w:rsidR="00306FC5" w:rsidRDefault="00306FC5">
            <w:pPr>
              <w:rPr>
                <w:b/>
                <w:bCs/>
              </w:rPr>
            </w:pPr>
            <w:r>
              <w:rPr>
                <w:b/>
                <w:bCs/>
              </w:rPr>
              <w:t>Support needs in hospital</w:t>
            </w:r>
            <w:r w:rsidR="00DA6026">
              <w:rPr>
                <w:b/>
                <w:bCs/>
              </w:rPr>
              <w:br/>
            </w:r>
            <w:r w:rsidR="00DA6026" w:rsidRPr="00DA6026">
              <w:t>(</w:t>
            </w:r>
            <w:proofErr w:type="spellStart"/>
            <w:proofErr w:type="gramStart"/>
            <w:r w:rsidR="00DA6026" w:rsidRPr="00DA6026">
              <w:t>eg</w:t>
            </w:r>
            <w:proofErr w:type="spellEnd"/>
            <w:proofErr w:type="gramEnd"/>
            <w:r w:rsidR="00DA6026" w:rsidRPr="00DA6026">
              <w:t xml:space="preserve"> to avoid/reduce distress, maximise comfort, avoid seizure triggers etc)</w:t>
            </w:r>
          </w:p>
          <w:p w14:paraId="33BA56BA" w14:textId="08F7C137" w:rsidR="009206BA" w:rsidRPr="009206BA" w:rsidRDefault="009206BA"/>
        </w:tc>
        <w:sdt>
          <w:sdtPr>
            <w:rPr>
              <w:rFonts w:cstheme="minorHAnsi"/>
            </w:rPr>
            <w:alias w:val="Specify child's support needs"/>
            <w:tag w:val="Specify patient mobility details"/>
            <w:id w:val="1266732489"/>
            <w:placeholder>
              <w:docPart w:val="543CE4C16504435CBC0FAFC95BBB1528"/>
            </w:placeholder>
            <w:showingPlcHdr/>
            <w15:color w:val="33CCCC"/>
          </w:sdtPr>
          <w:sdtEndPr/>
          <w:sdtContent>
            <w:tc>
              <w:tcPr>
                <w:tcW w:w="7796" w:type="dxa"/>
              </w:tcPr>
              <w:p w14:paraId="0E9DDC5D" w14:textId="001CB960" w:rsidR="00306FC5" w:rsidRDefault="006C2D13">
                <w:pPr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9A6057" w14:paraId="026601CA" w14:textId="77777777" w:rsidTr="00A101A0">
        <w:trPr>
          <w:trHeight w:val="584"/>
        </w:trPr>
        <w:tc>
          <w:tcPr>
            <w:tcW w:w="2689" w:type="dxa"/>
          </w:tcPr>
          <w:p w14:paraId="512FBEFA" w14:textId="5C440C7B" w:rsidR="009206BA" w:rsidRPr="006440F0" w:rsidRDefault="009A6057">
            <w:pPr>
              <w:rPr>
                <w:b/>
                <w:bCs/>
              </w:rPr>
            </w:pPr>
            <w:r w:rsidRPr="006440F0">
              <w:rPr>
                <w:b/>
                <w:bCs/>
              </w:rPr>
              <w:t>Other</w:t>
            </w:r>
          </w:p>
        </w:tc>
        <w:sdt>
          <w:sdtPr>
            <w:rPr>
              <w:rFonts w:cstheme="minorHAnsi"/>
            </w:rPr>
            <w:alias w:val="Specify additional details"/>
            <w:tag w:val="Specify other details"/>
            <w:id w:val="116884905"/>
            <w:placeholder>
              <w:docPart w:val="01961ACDB1A943EF8B8B68B5F651EBBE"/>
            </w:placeholder>
            <w:showingPlcHdr/>
            <w15:color w:val="33CCCC"/>
          </w:sdtPr>
          <w:sdtEndPr/>
          <w:sdtContent>
            <w:tc>
              <w:tcPr>
                <w:tcW w:w="7796" w:type="dxa"/>
              </w:tcPr>
              <w:p w14:paraId="2FBE5B4E" w14:textId="0365842E" w:rsidR="009A6057" w:rsidRDefault="009A6057"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10F8F859" w14:textId="3A5C161F" w:rsidR="00C03482" w:rsidRDefault="00C03482"/>
    <w:p w14:paraId="06BE313B" w14:textId="623A6878" w:rsidR="00C03482" w:rsidRPr="00C03482" w:rsidRDefault="002C3FEE" w:rsidP="00C03482">
      <w:pPr>
        <w:tabs>
          <w:tab w:val="left" w:pos="7160"/>
        </w:tabs>
        <w:spacing w:after="0"/>
        <w:rPr>
          <w:b/>
          <w:bCs/>
        </w:rPr>
      </w:pPr>
      <w:r w:rsidRPr="00474BE1">
        <w:rPr>
          <w:b/>
          <w:bCs/>
          <w:color w:val="006666"/>
        </w:rPr>
        <w:t>FAMILY SECTION COMPLETED BY</w:t>
      </w:r>
      <w:r w:rsidR="00C03482" w:rsidRPr="00C03482">
        <w:rPr>
          <w:b/>
          <w:bCs/>
          <w:color w:val="7030A0"/>
        </w:rPr>
        <w:tab/>
      </w:r>
    </w:p>
    <w:tbl>
      <w:tblPr>
        <w:tblStyle w:val="TableGrid"/>
        <w:tblW w:w="5235" w:type="dxa"/>
        <w:shd w:val="clear" w:color="auto" w:fill="C7EFEA"/>
        <w:tblLook w:val="04A0" w:firstRow="1" w:lastRow="0" w:firstColumn="1" w:lastColumn="0" w:noHBand="0" w:noVBand="1"/>
      </w:tblPr>
      <w:tblGrid>
        <w:gridCol w:w="2117"/>
        <w:gridCol w:w="3118"/>
      </w:tblGrid>
      <w:tr w:rsidR="00C03482" w:rsidRPr="00645808" w14:paraId="3350FD06" w14:textId="77777777" w:rsidTr="00A53BE9">
        <w:tc>
          <w:tcPr>
            <w:tcW w:w="211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497360AD" w14:textId="208B4530" w:rsidR="00C03482" w:rsidRPr="00645808" w:rsidRDefault="00C03482" w:rsidP="00BC3D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-695077882"/>
            <w:placeholder>
              <w:docPart w:val="A011FC6703594BD0AE8C61A9146B454B"/>
            </w:placeholder>
            <w:showingPlcHdr/>
            <w15:color w:val="33CCCC"/>
          </w:sdtPr>
          <w:sdtEndPr/>
          <w:sdtContent>
            <w:tc>
              <w:tcPr>
                <w:tcW w:w="3118" w:type="dxa"/>
                <w:tcBorders>
                  <w:top w:val="single" w:sz="2" w:space="0" w:color="008080"/>
                  <w:left w:val="single" w:sz="12" w:space="0" w:color="008080"/>
                  <w:bottom w:val="single" w:sz="2" w:space="0" w:color="008080"/>
                  <w:right w:val="single" w:sz="2" w:space="0" w:color="008080"/>
                </w:tcBorders>
                <w:shd w:val="clear" w:color="auto" w:fill="FFFFFF" w:themeFill="background1"/>
              </w:tcPr>
              <w:p w14:paraId="6A50A82F" w14:textId="77777777" w:rsidR="00C03482" w:rsidRPr="00645808" w:rsidRDefault="00C03482" w:rsidP="00BC3DDC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C03482" w:rsidRPr="00645808" w14:paraId="2DD019A2" w14:textId="77777777" w:rsidTr="00B46A7C">
        <w:tc>
          <w:tcPr>
            <w:tcW w:w="211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5E31D2AE" w14:textId="6687B0D4" w:rsidR="00C03482" w:rsidRDefault="00C03482" w:rsidP="00C03482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child</w:t>
            </w:r>
          </w:p>
        </w:tc>
        <w:sdt>
          <w:sdtPr>
            <w:rPr>
              <w:rFonts w:cstheme="minorHAnsi"/>
            </w:rPr>
            <w:id w:val="-1015378825"/>
            <w:placeholder>
              <w:docPart w:val="F42DC92486E2493AA1FF24583566C088"/>
            </w:placeholder>
            <w:showingPlcHdr/>
            <w15:color w:val="33CCCC"/>
          </w:sdtPr>
          <w:sdtEndPr/>
          <w:sdtContent>
            <w:tc>
              <w:tcPr>
                <w:tcW w:w="3118" w:type="dxa"/>
                <w:tcBorders>
                  <w:top w:val="single" w:sz="2" w:space="0" w:color="008080"/>
                  <w:left w:val="single" w:sz="12" w:space="0" w:color="008080"/>
                  <w:bottom w:val="single" w:sz="2" w:space="0" w:color="008080"/>
                  <w:right w:val="single" w:sz="2" w:space="0" w:color="008080"/>
                </w:tcBorders>
                <w:shd w:val="clear" w:color="auto" w:fill="FFFFFF" w:themeFill="background1"/>
              </w:tcPr>
              <w:p w14:paraId="386C4CEE" w14:textId="09DA3D5F" w:rsidR="00C03482" w:rsidRDefault="00C03482" w:rsidP="00BC3DDC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C03482" w:rsidRPr="00645808" w14:paraId="11CE07C5" w14:textId="77777777" w:rsidTr="00B46A7C">
        <w:tc>
          <w:tcPr>
            <w:tcW w:w="211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auto"/>
          </w:tcPr>
          <w:p w14:paraId="4507A2E0" w14:textId="19E9F385" w:rsidR="00C03482" w:rsidRPr="00645808" w:rsidDel="00490799" w:rsidRDefault="00C03482" w:rsidP="00BC3D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</w:p>
        </w:tc>
        <w:sdt>
          <w:sdtPr>
            <w:rPr>
              <w:rFonts w:cstheme="minorHAnsi"/>
            </w:rPr>
            <w:id w:val="544110992"/>
            <w:placeholder>
              <w:docPart w:val="DefaultPlaceholder_-1854013437"/>
            </w:placeholder>
            <w:showingPlcHdr/>
            <w15:color w:val="33CCCC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2" w:space="0" w:color="008080"/>
                  <w:left w:val="single" w:sz="12" w:space="0" w:color="008080"/>
                  <w:bottom w:val="single" w:sz="2" w:space="0" w:color="008080"/>
                  <w:right w:val="single" w:sz="2" w:space="0" w:color="008080"/>
                </w:tcBorders>
                <w:shd w:val="clear" w:color="auto" w:fill="FFFFFF" w:themeFill="background1"/>
              </w:tcPr>
              <w:p w14:paraId="51004118" w14:textId="7FB83878" w:rsidR="00C03482" w:rsidRPr="00645808" w:rsidRDefault="00E22280" w:rsidP="00BC3DDC">
                <w:pPr>
                  <w:jc w:val="both"/>
                  <w:rPr>
                    <w:rFonts w:cstheme="minorHAnsi"/>
                  </w:rPr>
                </w:pPr>
                <w:r w:rsidRPr="00F500E6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</w:tbl>
    <w:p w14:paraId="78858B16" w14:textId="369EE0BE" w:rsidR="00A101A0" w:rsidRPr="007946C9" w:rsidRDefault="00A101A0" w:rsidP="00A101A0"/>
    <w:sectPr w:rsidR="00A101A0" w:rsidRPr="007946C9" w:rsidSect="00A024A1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45F1" w14:textId="77777777" w:rsidR="00B76D30" w:rsidRDefault="00B76D30" w:rsidP="003E6230">
      <w:pPr>
        <w:spacing w:after="0" w:line="240" w:lineRule="auto"/>
      </w:pPr>
      <w:r>
        <w:separator/>
      </w:r>
    </w:p>
  </w:endnote>
  <w:endnote w:type="continuationSeparator" w:id="0">
    <w:p w14:paraId="5E71C356" w14:textId="77777777" w:rsidR="00B76D30" w:rsidRDefault="00B76D30" w:rsidP="003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200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29FB3F" w14:textId="07CA5781" w:rsidR="00EF1FDC" w:rsidRDefault="00EF1FDC" w:rsidP="00BE25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B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B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710FD" w14:textId="77777777" w:rsidR="003E6230" w:rsidRDefault="003E6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07751"/>
      <w:docPartObj>
        <w:docPartGallery w:val="Page Numbers (Bottom of Page)"/>
        <w:docPartUnique/>
      </w:docPartObj>
    </w:sdtPr>
    <w:sdtEndPr/>
    <w:sdtContent>
      <w:sdt>
        <w:sdtPr>
          <w:id w:val="2041773952"/>
          <w:docPartObj>
            <w:docPartGallery w:val="Page Numbers (Top of Page)"/>
            <w:docPartUnique/>
          </w:docPartObj>
        </w:sdtPr>
        <w:sdtEndPr/>
        <w:sdtContent>
          <w:p w14:paraId="30265950" w14:textId="77777777" w:rsidR="0066689D" w:rsidRDefault="0066689D" w:rsidP="00C832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3D1D84" w14:textId="77777777" w:rsidR="0066689D" w:rsidRDefault="0066689D" w:rsidP="00E24BE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C34E" w14:textId="77777777" w:rsidR="0066689D" w:rsidRDefault="0066689D" w:rsidP="002135F3">
    <w:pPr>
      <w:pStyle w:val="Footer"/>
      <w:jc w:val="right"/>
    </w:pPr>
    <w:r>
      <w:t xml:space="preserve">Page </w:t>
    </w:r>
    <w:r w:rsidRPr="002135F3">
      <w:rPr>
        <w:b/>
        <w:bCs/>
      </w:rPr>
      <w:t>2</w:t>
    </w:r>
    <w:r>
      <w:t xml:space="preserve"> of </w:t>
    </w:r>
    <w:r w:rsidRPr="002135F3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C3E0" w14:textId="77777777" w:rsidR="00B76D30" w:rsidRDefault="00B76D30" w:rsidP="003E6230">
      <w:pPr>
        <w:spacing w:after="0" w:line="240" w:lineRule="auto"/>
      </w:pPr>
      <w:r>
        <w:separator/>
      </w:r>
    </w:p>
  </w:footnote>
  <w:footnote w:type="continuationSeparator" w:id="0">
    <w:p w14:paraId="498C596E" w14:textId="77777777" w:rsidR="00B76D30" w:rsidRDefault="00B76D30" w:rsidP="003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CFAB" w14:textId="77777777" w:rsidR="0066689D" w:rsidRDefault="0066689D">
    <w:pPr>
      <w:pStyle w:val="Header"/>
    </w:pPr>
  </w:p>
  <w:p w14:paraId="1A1B19D9" w14:textId="77777777" w:rsidR="0066689D" w:rsidRDefault="0066689D" w:rsidP="002135F3">
    <w:pPr>
      <w:pStyle w:val="Header"/>
      <w:rPr>
        <w:b/>
        <w:bCs/>
        <w:color w:val="008080"/>
      </w:rPr>
    </w:pPr>
    <w:bookmarkStart w:id="1" w:name="_Hlk112416234"/>
  </w:p>
  <w:p w14:paraId="028084A7" w14:textId="54B40B1C" w:rsidR="0066689D" w:rsidRDefault="0066689D" w:rsidP="00BA3846">
    <w:pPr>
      <w:pStyle w:val="Header"/>
      <w:jc w:val="right"/>
    </w:pPr>
    <w:r w:rsidRPr="00E24BE4">
      <w:rPr>
        <w:b/>
        <w:bCs/>
        <w:color w:val="008080"/>
      </w:rPr>
      <w:t>Patient name:</w:t>
    </w:r>
    <w:r w:rsidRPr="00E24BE4">
      <w:rPr>
        <w:color w:val="008080"/>
      </w:rPr>
      <w:t xml:space="preserve"> </w:t>
    </w:r>
    <w:sdt>
      <w:sdtPr>
        <w:alias w:val="Patient name"/>
        <w:tag w:val="Patient name"/>
        <w:id w:val="-1108189819"/>
        <w:placeholder>
          <w:docPart w:val="7089CFA0F8194930A504858219CB179F"/>
        </w:placeholder>
        <w:showingPlcHdr/>
        <w15:color w:val="33CCCC"/>
      </w:sdtPr>
      <w:sdtEndPr/>
      <w:sdtContent>
        <w:r w:rsidRPr="00E24BE4">
          <w:rPr>
            <w:rStyle w:val="PlaceholderText"/>
            <w:color w:val="D9D9D9" w:themeColor="background1" w:themeShade="D9"/>
          </w:rPr>
          <w:t>Click or tap here to enter text.</w:t>
        </w:r>
      </w:sdtContent>
    </w:sdt>
  </w:p>
  <w:p w14:paraId="176DB09F" w14:textId="0F5957C9" w:rsidR="0066689D" w:rsidRDefault="00846837" w:rsidP="00BA3846">
    <w:pPr>
      <w:pStyle w:val="Header"/>
      <w:jc w:val="right"/>
    </w:pPr>
    <w:r>
      <w:rPr>
        <w:b/>
        <w:bCs/>
        <w:color w:val="008080"/>
      </w:rPr>
      <w:t xml:space="preserve">                                                                                                                            </w:t>
    </w:r>
    <w:r w:rsidR="0066689D" w:rsidRPr="00E24BE4">
      <w:rPr>
        <w:b/>
        <w:bCs/>
        <w:color w:val="008080"/>
      </w:rPr>
      <w:t>Date of</w:t>
    </w:r>
    <w:r>
      <w:rPr>
        <w:b/>
        <w:bCs/>
        <w:color w:val="008080"/>
      </w:rPr>
      <w:t xml:space="preserve"> </w:t>
    </w:r>
    <w:r w:rsidR="0066689D" w:rsidRPr="00E24BE4">
      <w:rPr>
        <w:b/>
        <w:bCs/>
        <w:color w:val="008080"/>
      </w:rPr>
      <w:t>birth:</w:t>
    </w:r>
    <w:r w:rsidR="0066689D" w:rsidRPr="00E24BE4">
      <w:rPr>
        <w:color w:val="008080"/>
      </w:rPr>
      <w:t xml:space="preserve"> </w:t>
    </w:r>
    <w:sdt>
      <w:sdtPr>
        <w:alias w:val="Date of birth"/>
        <w:tag w:val="Date of birth"/>
        <w:id w:val="133922028"/>
        <w:placeholder>
          <w:docPart w:val="8297B220F3184717B0D2115241BA1774"/>
        </w:placeholder>
        <w:showingPlcHdr/>
        <w15:color w:val="33CCCC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66689D" w:rsidRPr="00E24BE4">
          <w:rPr>
            <w:rStyle w:val="PlaceholderText"/>
            <w:color w:val="D9D9D9" w:themeColor="background1" w:themeShade="D9"/>
          </w:rPr>
          <w:t>Click or tap to enter a date.</w:t>
        </w:r>
      </w:sdtContent>
    </w:sdt>
  </w:p>
  <w:p w14:paraId="615DC5D3" w14:textId="356F8345" w:rsidR="00846837" w:rsidRDefault="00846837" w:rsidP="00BA3846">
    <w:pPr>
      <w:pStyle w:val="Header"/>
      <w:jc w:val="right"/>
    </w:pPr>
    <w:r>
      <w:rPr>
        <w:b/>
        <w:bCs/>
        <w:color w:val="008080"/>
      </w:rPr>
      <w:t xml:space="preserve">                                                                                                               </w:t>
    </w:r>
    <w:r w:rsidRPr="00846837">
      <w:rPr>
        <w:b/>
        <w:bCs/>
        <w:color w:val="008080"/>
      </w:rPr>
      <w:t>UR number</w:t>
    </w:r>
    <w:r w:rsidR="00941987">
      <w:rPr>
        <w:b/>
        <w:bCs/>
        <w:color w:val="008080"/>
      </w:rPr>
      <w:t xml:space="preserve"> (Hospital)</w:t>
    </w:r>
    <w:r w:rsidRPr="00846837">
      <w:rPr>
        <w:b/>
        <w:bCs/>
        <w:color w:val="008080"/>
      </w:rPr>
      <w:t>:</w:t>
    </w:r>
    <w:r w:rsidRPr="00846837">
      <w:rPr>
        <w:color w:val="008080"/>
      </w:rPr>
      <w:t xml:space="preserve"> </w:t>
    </w:r>
    <w:sdt>
      <w:sdtPr>
        <w:alias w:val="Patient UR"/>
        <w:tag w:val="Patient UR"/>
        <w:id w:val="-389962010"/>
        <w:placeholder>
          <w:docPart w:val="DefaultPlaceholder_-1854013440"/>
        </w:placeholder>
        <w:showingPlcHdr/>
        <w15:color w:val="33CCCC"/>
      </w:sdtPr>
      <w:sdtEndPr/>
      <w:sdtContent>
        <w:r w:rsidRPr="005003EF">
          <w:rPr>
            <w:rStyle w:val="PlaceholderText"/>
            <w:color w:val="D9D9D9" w:themeColor="background1" w:themeShade="D9"/>
          </w:rPr>
          <w:t>Click or tap here to enter text.</w:t>
        </w:r>
      </w:sdtContent>
    </w:sdt>
  </w:p>
  <w:bookmarkEnd w:id="1"/>
  <w:p w14:paraId="661D6ED9" w14:textId="77777777" w:rsidR="0066689D" w:rsidRDefault="0066689D" w:rsidP="00BA384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253D" w14:textId="77777777" w:rsidR="0066689D" w:rsidRDefault="0066689D">
    <w:pPr>
      <w:pStyle w:val="Header"/>
    </w:pPr>
  </w:p>
  <w:p w14:paraId="1DD4682F" w14:textId="77777777" w:rsidR="0066689D" w:rsidRDefault="0066689D">
    <w:pPr>
      <w:pStyle w:val="Header"/>
    </w:pPr>
  </w:p>
  <w:p w14:paraId="78AD9070" w14:textId="77777777" w:rsidR="0066689D" w:rsidRDefault="0066689D" w:rsidP="00E24BE4">
    <w:pPr>
      <w:pStyle w:val="Header"/>
    </w:pPr>
    <w:r w:rsidRPr="002135F3">
      <w:rPr>
        <w:b/>
        <w:bCs/>
        <w:color w:val="58267E"/>
      </w:rPr>
      <w:t>Patient name:</w:t>
    </w:r>
    <w:r w:rsidRPr="002135F3">
      <w:rPr>
        <w:color w:val="58267E"/>
      </w:rPr>
      <w:t xml:space="preserve"> </w:t>
    </w:r>
    <w:sdt>
      <w:sdtPr>
        <w:alias w:val="Patient name"/>
        <w:tag w:val="Patient name"/>
        <w:id w:val="1032301299"/>
        <w:placeholder>
          <w:docPart w:val="AC99AA53F238473183CF9BD0BC65EE94"/>
        </w:placeholder>
        <w:showingPlcHdr/>
        <w15:color w:val="33CCCC"/>
      </w:sdtPr>
      <w:sdtEndPr/>
      <w:sdtContent>
        <w:r w:rsidRPr="00E24BE4">
          <w:rPr>
            <w:rStyle w:val="PlaceholderText"/>
            <w:color w:val="D9D9D9" w:themeColor="background1" w:themeShade="D9"/>
          </w:rPr>
          <w:t>Click or tap here to enter text.</w:t>
        </w:r>
      </w:sdtContent>
    </w:sdt>
  </w:p>
  <w:p w14:paraId="358B0FD3" w14:textId="77777777" w:rsidR="0066689D" w:rsidRDefault="0066689D" w:rsidP="00E24BE4">
    <w:pPr>
      <w:pStyle w:val="Header"/>
    </w:pPr>
    <w:r w:rsidRPr="002135F3">
      <w:rPr>
        <w:b/>
        <w:bCs/>
        <w:color w:val="58267E"/>
      </w:rPr>
      <w:t>Date of birth:</w:t>
    </w:r>
    <w:r w:rsidRPr="002135F3">
      <w:rPr>
        <w:color w:val="58267E"/>
      </w:rPr>
      <w:t xml:space="preserve"> </w:t>
    </w:r>
    <w:sdt>
      <w:sdtPr>
        <w:alias w:val="Date of birth"/>
        <w:tag w:val="Date of birth"/>
        <w:id w:val="-1991401072"/>
        <w:placeholder>
          <w:docPart w:val="8EE15D7A10144FF2B2273E38E264F74F"/>
        </w:placeholder>
        <w:showingPlcHdr/>
        <w15:color w:val="33CCCC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Pr="00E24BE4">
          <w:rPr>
            <w:rStyle w:val="PlaceholderText"/>
            <w:color w:val="D9D9D9" w:themeColor="background1" w:themeShade="D9"/>
          </w:rPr>
          <w:t>Click or tap to enter a date.</w:t>
        </w:r>
      </w:sdtContent>
    </w:sdt>
  </w:p>
  <w:p w14:paraId="32EAE44D" w14:textId="77777777" w:rsidR="0066689D" w:rsidRDefault="006668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3"/>
    <w:rsid w:val="00003225"/>
    <w:rsid w:val="000157F3"/>
    <w:rsid w:val="00016190"/>
    <w:rsid w:val="000273C1"/>
    <w:rsid w:val="00030255"/>
    <w:rsid w:val="0003029E"/>
    <w:rsid w:val="00032D72"/>
    <w:rsid w:val="00032EA4"/>
    <w:rsid w:val="00035C35"/>
    <w:rsid w:val="00063A27"/>
    <w:rsid w:val="00067C0C"/>
    <w:rsid w:val="00077EA9"/>
    <w:rsid w:val="000867D5"/>
    <w:rsid w:val="0009643B"/>
    <w:rsid w:val="000A290C"/>
    <w:rsid w:val="000B0ADD"/>
    <w:rsid w:val="000C4BD0"/>
    <w:rsid w:val="000D78AA"/>
    <w:rsid w:val="000F795A"/>
    <w:rsid w:val="0010375F"/>
    <w:rsid w:val="0013694D"/>
    <w:rsid w:val="00177AD7"/>
    <w:rsid w:val="0019051B"/>
    <w:rsid w:val="00196A22"/>
    <w:rsid w:val="001A5A06"/>
    <w:rsid w:val="001D202C"/>
    <w:rsid w:val="001E1623"/>
    <w:rsid w:val="002047EF"/>
    <w:rsid w:val="00233F9F"/>
    <w:rsid w:val="00237808"/>
    <w:rsid w:val="002446A5"/>
    <w:rsid w:val="002548BB"/>
    <w:rsid w:val="00262261"/>
    <w:rsid w:val="002668D0"/>
    <w:rsid w:val="002765CF"/>
    <w:rsid w:val="00294C88"/>
    <w:rsid w:val="002B4ADD"/>
    <w:rsid w:val="002B6646"/>
    <w:rsid w:val="002C3FEE"/>
    <w:rsid w:val="002C748D"/>
    <w:rsid w:val="002D2088"/>
    <w:rsid w:val="002D4A96"/>
    <w:rsid w:val="002D4AA1"/>
    <w:rsid w:val="002F3964"/>
    <w:rsid w:val="002F6210"/>
    <w:rsid w:val="002F7D90"/>
    <w:rsid w:val="00306FC5"/>
    <w:rsid w:val="00307729"/>
    <w:rsid w:val="00310B4E"/>
    <w:rsid w:val="003774B7"/>
    <w:rsid w:val="003809C6"/>
    <w:rsid w:val="003C484B"/>
    <w:rsid w:val="003D6AC3"/>
    <w:rsid w:val="003E2D53"/>
    <w:rsid w:val="003E6230"/>
    <w:rsid w:val="003F3D78"/>
    <w:rsid w:val="00401ECE"/>
    <w:rsid w:val="004339CC"/>
    <w:rsid w:val="00463338"/>
    <w:rsid w:val="0047372A"/>
    <w:rsid w:val="00474BE1"/>
    <w:rsid w:val="0047613F"/>
    <w:rsid w:val="004D1B55"/>
    <w:rsid w:val="004D5663"/>
    <w:rsid w:val="004E0937"/>
    <w:rsid w:val="004E1FE6"/>
    <w:rsid w:val="004F0B69"/>
    <w:rsid w:val="004F65F9"/>
    <w:rsid w:val="005003EF"/>
    <w:rsid w:val="0050376F"/>
    <w:rsid w:val="00527995"/>
    <w:rsid w:val="0056623B"/>
    <w:rsid w:val="005967D3"/>
    <w:rsid w:val="005A7C73"/>
    <w:rsid w:val="005B51FE"/>
    <w:rsid w:val="005C4DF7"/>
    <w:rsid w:val="005E5851"/>
    <w:rsid w:val="005F4C3C"/>
    <w:rsid w:val="006148DE"/>
    <w:rsid w:val="00641FF4"/>
    <w:rsid w:val="00642E0F"/>
    <w:rsid w:val="006440F0"/>
    <w:rsid w:val="0065629B"/>
    <w:rsid w:val="006622CD"/>
    <w:rsid w:val="0066689D"/>
    <w:rsid w:val="00693380"/>
    <w:rsid w:val="006973AB"/>
    <w:rsid w:val="006C2D13"/>
    <w:rsid w:val="006F3769"/>
    <w:rsid w:val="00715097"/>
    <w:rsid w:val="00717895"/>
    <w:rsid w:val="007268A8"/>
    <w:rsid w:val="00755892"/>
    <w:rsid w:val="00770EF2"/>
    <w:rsid w:val="00776309"/>
    <w:rsid w:val="007871D0"/>
    <w:rsid w:val="007946C9"/>
    <w:rsid w:val="007A4E96"/>
    <w:rsid w:val="007C0036"/>
    <w:rsid w:val="007C58C0"/>
    <w:rsid w:val="007D61AA"/>
    <w:rsid w:val="007E1EE0"/>
    <w:rsid w:val="008208D8"/>
    <w:rsid w:val="008237D9"/>
    <w:rsid w:val="0083503B"/>
    <w:rsid w:val="00846837"/>
    <w:rsid w:val="00870285"/>
    <w:rsid w:val="00873D22"/>
    <w:rsid w:val="00877324"/>
    <w:rsid w:val="008814AB"/>
    <w:rsid w:val="00883FB7"/>
    <w:rsid w:val="00896202"/>
    <w:rsid w:val="008A341B"/>
    <w:rsid w:val="008A5F1D"/>
    <w:rsid w:val="008B3EE4"/>
    <w:rsid w:val="008B5C3A"/>
    <w:rsid w:val="008D1CDF"/>
    <w:rsid w:val="008D6553"/>
    <w:rsid w:val="008E311F"/>
    <w:rsid w:val="00900485"/>
    <w:rsid w:val="00906877"/>
    <w:rsid w:val="00906BB8"/>
    <w:rsid w:val="009206BA"/>
    <w:rsid w:val="00933DF6"/>
    <w:rsid w:val="00935649"/>
    <w:rsid w:val="00941987"/>
    <w:rsid w:val="0094413C"/>
    <w:rsid w:val="009530F8"/>
    <w:rsid w:val="00962143"/>
    <w:rsid w:val="0096786E"/>
    <w:rsid w:val="00975861"/>
    <w:rsid w:val="0098535B"/>
    <w:rsid w:val="009A477C"/>
    <w:rsid w:val="009A6057"/>
    <w:rsid w:val="009C0A76"/>
    <w:rsid w:val="009C1FD8"/>
    <w:rsid w:val="009C3617"/>
    <w:rsid w:val="009E0BF6"/>
    <w:rsid w:val="009E733B"/>
    <w:rsid w:val="00A101A0"/>
    <w:rsid w:val="00A34F27"/>
    <w:rsid w:val="00A53BE9"/>
    <w:rsid w:val="00A771D6"/>
    <w:rsid w:val="00A834BA"/>
    <w:rsid w:val="00A85130"/>
    <w:rsid w:val="00AA0554"/>
    <w:rsid w:val="00AB434D"/>
    <w:rsid w:val="00AC0B4C"/>
    <w:rsid w:val="00AC708F"/>
    <w:rsid w:val="00AE60D8"/>
    <w:rsid w:val="00AF34E9"/>
    <w:rsid w:val="00B02C06"/>
    <w:rsid w:val="00B067C8"/>
    <w:rsid w:val="00B14E19"/>
    <w:rsid w:val="00B220D6"/>
    <w:rsid w:val="00B34B35"/>
    <w:rsid w:val="00B454F3"/>
    <w:rsid w:val="00B46A7C"/>
    <w:rsid w:val="00B536FB"/>
    <w:rsid w:val="00B6724E"/>
    <w:rsid w:val="00B67DEF"/>
    <w:rsid w:val="00B76D30"/>
    <w:rsid w:val="00B77126"/>
    <w:rsid w:val="00BA3846"/>
    <w:rsid w:val="00BB46B8"/>
    <w:rsid w:val="00BC287F"/>
    <w:rsid w:val="00BE2594"/>
    <w:rsid w:val="00BF6495"/>
    <w:rsid w:val="00C03114"/>
    <w:rsid w:val="00C03482"/>
    <w:rsid w:val="00C23184"/>
    <w:rsid w:val="00C2394E"/>
    <w:rsid w:val="00C42DA0"/>
    <w:rsid w:val="00C45B21"/>
    <w:rsid w:val="00C470B4"/>
    <w:rsid w:val="00C71C2E"/>
    <w:rsid w:val="00C740EB"/>
    <w:rsid w:val="00C747D8"/>
    <w:rsid w:val="00CC0CAA"/>
    <w:rsid w:val="00CD4C52"/>
    <w:rsid w:val="00CE0792"/>
    <w:rsid w:val="00CE0EE7"/>
    <w:rsid w:val="00CF2676"/>
    <w:rsid w:val="00D73E2B"/>
    <w:rsid w:val="00D751D6"/>
    <w:rsid w:val="00D76C84"/>
    <w:rsid w:val="00DA6026"/>
    <w:rsid w:val="00DB194C"/>
    <w:rsid w:val="00DE541C"/>
    <w:rsid w:val="00DF506B"/>
    <w:rsid w:val="00E20A34"/>
    <w:rsid w:val="00E22280"/>
    <w:rsid w:val="00E25E90"/>
    <w:rsid w:val="00E362EA"/>
    <w:rsid w:val="00E508AE"/>
    <w:rsid w:val="00E61C15"/>
    <w:rsid w:val="00E87820"/>
    <w:rsid w:val="00E95042"/>
    <w:rsid w:val="00EA2825"/>
    <w:rsid w:val="00EA6427"/>
    <w:rsid w:val="00ED0C63"/>
    <w:rsid w:val="00EF1FDC"/>
    <w:rsid w:val="00EF2D80"/>
    <w:rsid w:val="00EF7CCC"/>
    <w:rsid w:val="00F2051D"/>
    <w:rsid w:val="00F212FF"/>
    <w:rsid w:val="00F24CCC"/>
    <w:rsid w:val="00F431DC"/>
    <w:rsid w:val="00F500E6"/>
    <w:rsid w:val="00F50386"/>
    <w:rsid w:val="00F5240B"/>
    <w:rsid w:val="00F9072D"/>
    <w:rsid w:val="00FA46EB"/>
    <w:rsid w:val="00FC0531"/>
    <w:rsid w:val="00FC0B48"/>
    <w:rsid w:val="00FC1A30"/>
    <w:rsid w:val="00FD6B00"/>
    <w:rsid w:val="00FE102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E7042"/>
  <w15:chartTrackingRefBased/>
  <w15:docId w15:val="{4F2C4053-6C7B-4F00-9C58-3ED8DA60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AC3"/>
    <w:rPr>
      <w:color w:val="808080"/>
    </w:rPr>
  </w:style>
  <w:style w:type="table" w:styleId="TableGrid">
    <w:name w:val="Table Grid"/>
    <w:basedOn w:val="TableNormal"/>
    <w:uiPriority w:val="39"/>
    <w:rsid w:val="003D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30"/>
  </w:style>
  <w:style w:type="paragraph" w:styleId="Footer">
    <w:name w:val="footer"/>
    <w:basedOn w:val="Normal"/>
    <w:link w:val="FooterChar"/>
    <w:uiPriority w:val="99"/>
    <w:unhideWhenUsed/>
    <w:rsid w:val="003E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30"/>
  </w:style>
  <w:style w:type="paragraph" w:styleId="BalloonText">
    <w:name w:val="Balloon Text"/>
    <w:basedOn w:val="Normal"/>
    <w:link w:val="BalloonTextChar"/>
    <w:uiPriority w:val="99"/>
    <w:semiHidden/>
    <w:unhideWhenUsed/>
    <w:rsid w:val="00A8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0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E6861C6EE413BB55DBA16FCB0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526-07AC-4F20-B853-8F0CA89117C0}"/>
      </w:docPartPr>
      <w:docPartBody>
        <w:p w:rsidR="00622579" w:rsidRDefault="000D43C7" w:rsidP="000D43C7">
          <w:pPr>
            <w:pStyle w:val="E23E6861C6EE413BB55DBA16FCB0B1A5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BCDD3E11348AB8137E1D41DC1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8046-156E-4B2E-ABFB-9790CC3B06B3}"/>
      </w:docPartPr>
      <w:docPartBody>
        <w:p w:rsidR="00622579" w:rsidRDefault="000D43C7" w:rsidP="000D43C7">
          <w:pPr>
            <w:pStyle w:val="0C5BCDD3E11348AB8137E1D41DC16A6C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0FB72EB5E41D49F7D36C8D7B7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11BB-2367-4984-953E-1071836026E1}"/>
      </w:docPartPr>
      <w:docPartBody>
        <w:p w:rsidR="00622579" w:rsidRDefault="000D43C7" w:rsidP="000D43C7">
          <w:pPr>
            <w:pStyle w:val="FE60FB72EB5E41D49F7D36C8D7B7EAF2"/>
          </w:pPr>
          <w:r w:rsidRPr="00ED4F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11FB3893B4A749FB16FE1E675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BE2A-EFD9-4994-A729-F21529E0E4DC}"/>
      </w:docPartPr>
      <w:docPartBody>
        <w:p w:rsidR="00622579" w:rsidRDefault="000D43C7" w:rsidP="000D43C7">
          <w:pPr>
            <w:pStyle w:val="1D611FB3893B4A749FB16FE1E6753D40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5DF21CBFF4305BD0A26DCA16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174E-9822-48E0-8C51-152A44368115}"/>
      </w:docPartPr>
      <w:docPartBody>
        <w:p w:rsidR="00622579" w:rsidRDefault="000D43C7" w:rsidP="000D43C7">
          <w:pPr>
            <w:pStyle w:val="B925DF21CBFF4305BD0A26DCA16B88C8"/>
          </w:pPr>
          <w:r w:rsidRPr="00FD4844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844A64D08484C388129602AFA5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FE7C-162F-484E-B1C4-FFF6402F42AE}"/>
      </w:docPartPr>
      <w:docPartBody>
        <w:p w:rsidR="00622579" w:rsidRDefault="000D43C7" w:rsidP="000D43C7">
          <w:pPr>
            <w:pStyle w:val="6844A64D08484C388129602AFA5EF7FB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1601775324637840B7FC460C0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935-8C0F-4893-AE80-97E453A86192}"/>
      </w:docPartPr>
      <w:docPartBody>
        <w:p w:rsidR="00622579" w:rsidRDefault="000D43C7" w:rsidP="000D43C7">
          <w:pPr>
            <w:pStyle w:val="E261601775324637840B7FC460C0BD77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3E43B55A40B2B7B1EBB60EFA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43B1-D849-48FA-94D2-517F910D1BFA}"/>
      </w:docPartPr>
      <w:docPartBody>
        <w:p w:rsidR="00622579" w:rsidRDefault="000D43C7" w:rsidP="000D43C7">
          <w:pPr>
            <w:pStyle w:val="420C3E43B55A40B2B7B1EBB60EFAD2DA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8454D5D314D57A0D8063950D1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1350-205D-4908-B258-AD17B714FAC2}"/>
      </w:docPartPr>
      <w:docPartBody>
        <w:p w:rsidR="00622579" w:rsidRDefault="000D43C7" w:rsidP="000D43C7">
          <w:pPr>
            <w:pStyle w:val="8518454D5D314D57A0D8063950D1338B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E793DF8754031906E755C41E8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716-1D03-422C-969C-615E0FECE923}"/>
      </w:docPartPr>
      <w:docPartBody>
        <w:p w:rsidR="00622579" w:rsidRDefault="000D43C7" w:rsidP="000D43C7">
          <w:pPr>
            <w:pStyle w:val="F74E793DF8754031906E755C41E82CE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AD5315F54B38BA66111E37AB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ECF9-E9A5-4BC5-85E3-C9CB209E7F6C}"/>
      </w:docPartPr>
      <w:docPartBody>
        <w:p w:rsidR="00622579" w:rsidRDefault="000D43C7" w:rsidP="000D43C7">
          <w:pPr>
            <w:pStyle w:val="4081AD5315F54B38BA66111E37AB0F1D"/>
          </w:pPr>
          <w:r w:rsidRPr="00B63B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1BCF833F34314BEE102CCD59D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5B69-0314-47C8-9B38-D2AC01414CF3}"/>
      </w:docPartPr>
      <w:docPartBody>
        <w:p w:rsidR="00622579" w:rsidRDefault="000D43C7" w:rsidP="000D43C7">
          <w:pPr>
            <w:pStyle w:val="E891BCF833F34314BEE102CCD59D619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89A753E4E2BBF846C03A0AA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D8A4-2ABF-4CB1-93EE-13FC4E95807C}"/>
      </w:docPartPr>
      <w:docPartBody>
        <w:p w:rsidR="00622579" w:rsidRDefault="000D43C7" w:rsidP="000D43C7">
          <w:pPr>
            <w:pStyle w:val="D514389A753E4E2BBF846C03A0AA45E6"/>
          </w:pPr>
          <w:r w:rsidRPr="00B63BBC">
            <w:rPr>
              <w:rStyle w:val="PlaceholderText"/>
            </w:rPr>
            <w:t>Choose an item.</w:t>
          </w:r>
        </w:p>
      </w:docPartBody>
    </w:docPart>
    <w:docPart>
      <w:docPartPr>
        <w:name w:val="F3AC66056EBF4ED592729C11E457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F49A-3B30-4833-BBDE-FA02B10B1227}"/>
      </w:docPartPr>
      <w:docPartBody>
        <w:p w:rsidR="00622579" w:rsidRDefault="000D43C7" w:rsidP="000D43C7">
          <w:pPr>
            <w:pStyle w:val="F3AC66056EBF4ED592729C11E457E244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D7C34187FD594AF4B9F04DA390D8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B2EC-40D0-4454-B88C-B5C416A9ED52}"/>
      </w:docPartPr>
      <w:docPartBody>
        <w:p w:rsidR="00622579" w:rsidRDefault="000D43C7" w:rsidP="000D43C7">
          <w:pPr>
            <w:pStyle w:val="D7C34187FD594AF4B9F04DA390D8C14C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5D2CCE38E4ABA8C34BAAB6416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3F5-63AC-4250-A129-926BED9A1B6B}"/>
      </w:docPartPr>
      <w:docPartBody>
        <w:p w:rsidR="00622579" w:rsidRDefault="000D43C7" w:rsidP="000D43C7">
          <w:pPr>
            <w:pStyle w:val="4365D2CCE38E4ABA8C34BAAB6416865C"/>
          </w:pPr>
          <w:r w:rsidRPr="00B63BBC">
            <w:rPr>
              <w:rStyle w:val="PlaceholderText"/>
            </w:rPr>
            <w:t>Choose an item.</w:t>
          </w:r>
        </w:p>
      </w:docPartBody>
    </w:docPart>
    <w:docPart>
      <w:docPartPr>
        <w:name w:val="1FFF165A7FAA49C99B4F69D65A9C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1130-FF7C-417E-B79B-612BC3C238D7}"/>
      </w:docPartPr>
      <w:docPartBody>
        <w:p w:rsidR="00622579" w:rsidRDefault="000D43C7" w:rsidP="000D43C7">
          <w:pPr>
            <w:pStyle w:val="1FFF165A7FAA49C99B4F69D65A9CDB48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AC99AA53F238473183CF9BD0BC65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F2B8-7A45-453C-9320-F51ECA5993F0}"/>
      </w:docPartPr>
      <w:docPartBody>
        <w:p w:rsidR="00622579" w:rsidRDefault="000D43C7" w:rsidP="000D43C7">
          <w:pPr>
            <w:pStyle w:val="AC99AA53F238473183CF9BD0BC65EE94"/>
          </w:pPr>
          <w:r w:rsidRPr="00B63B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15D7A10144FF2B2273E38E264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8076-7977-46D1-96CD-A1FFD39236F4}"/>
      </w:docPartPr>
      <w:docPartBody>
        <w:p w:rsidR="00622579" w:rsidRDefault="000D43C7" w:rsidP="000D43C7">
          <w:pPr>
            <w:pStyle w:val="8EE15D7A10144FF2B2273E38E264F74F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9CFA0F8194930A504858219CB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E99B-B1BD-4971-914F-837B48DE5EEB}"/>
      </w:docPartPr>
      <w:docPartBody>
        <w:p w:rsidR="00622579" w:rsidRDefault="000D43C7" w:rsidP="000D43C7">
          <w:pPr>
            <w:pStyle w:val="7089CFA0F8194930A504858219CB179F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7B220F3184717B0D2115241BA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675D-7AAB-41E8-A944-1759D9442832}"/>
      </w:docPartPr>
      <w:docPartBody>
        <w:p w:rsidR="00622579" w:rsidRDefault="000D43C7" w:rsidP="000D43C7">
          <w:pPr>
            <w:pStyle w:val="8297B220F3184717B0D2115241BA1774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7E6109FAE4071A3D4F378E16B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9EE0-F0B0-4708-A901-1B677C3228D3}"/>
      </w:docPartPr>
      <w:docPartBody>
        <w:p w:rsidR="00622579" w:rsidRDefault="000D43C7" w:rsidP="000D43C7">
          <w:pPr>
            <w:pStyle w:val="A1D7E6109FAE4071A3D4F378E16B342B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0BFF92D134681A74CEC55175E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0AC8-E18A-4B60-B9DE-AE241FEB5E89}"/>
      </w:docPartPr>
      <w:docPartBody>
        <w:p w:rsidR="00622579" w:rsidRDefault="000D43C7" w:rsidP="000D43C7">
          <w:pPr>
            <w:pStyle w:val="6340BFF92D134681A74CEC55175E9A04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42CF6B174336807A1F87D8D7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EB43-69FA-4B44-B4A4-EAA2D5BBA623}"/>
      </w:docPartPr>
      <w:docPartBody>
        <w:p w:rsidR="00622579" w:rsidRDefault="000D43C7" w:rsidP="000D43C7">
          <w:pPr>
            <w:pStyle w:val="733A42CF6B174336807A1F87D8D737A4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E0AB0B1A14A8F86E0FC49973B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EA0F-C878-43ED-AEEB-2121F3C6EF55}"/>
      </w:docPartPr>
      <w:docPartBody>
        <w:p w:rsidR="00622579" w:rsidRDefault="000D43C7" w:rsidP="000D43C7">
          <w:pPr>
            <w:pStyle w:val="117E0AB0B1A14A8F86E0FC49973BD3A2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7A6AF7294A77AEFD4B84403A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9ECF-BB0D-438B-9FE5-796285CAFE84}"/>
      </w:docPartPr>
      <w:docPartBody>
        <w:p w:rsidR="00622579" w:rsidRDefault="000D43C7" w:rsidP="000D43C7">
          <w:pPr>
            <w:pStyle w:val="5A427A6AF7294A77AEFD4B84403AC8FE"/>
          </w:pPr>
          <w:r w:rsidRPr="00ED4F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46A4DE6A06469D8926F5D43DC6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3F93-881A-46E0-BBA9-D4E36049C1C7}"/>
      </w:docPartPr>
      <w:docPartBody>
        <w:p w:rsidR="006449C4" w:rsidRDefault="00A521F6" w:rsidP="00A521F6">
          <w:pPr>
            <w:pStyle w:val="7A46A4DE6A06469D8926F5D43DC607B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A502842AB49308F0903E4B50D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7AE7-0C43-4DF1-AA0E-53843082ABF3}"/>
      </w:docPartPr>
      <w:docPartBody>
        <w:p w:rsidR="006449C4" w:rsidRDefault="00A521F6" w:rsidP="00A521F6">
          <w:pPr>
            <w:pStyle w:val="5B2A502842AB49308F0903E4B50D0695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4909070AF4E8B825A70333FDB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BC60-B8CD-41AE-9656-C5FE3E0E0C1A}"/>
      </w:docPartPr>
      <w:docPartBody>
        <w:p w:rsidR="006449C4" w:rsidRDefault="00A521F6" w:rsidP="00A521F6">
          <w:pPr>
            <w:pStyle w:val="01B4909070AF4E8B825A70333FDB91B6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16D3AB9E4E35A32F5454CD76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FFD8-E66F-4E03-A4FF-5A7C5FE5E925}"/>
      </w:docPartPr>
      <w:docPartBody>
        <w:p w:rsidR="000408C1" w:rsidRDefault="006449C4" w:rsidP="006449C4">
          <w:pPr>
            <w:pStyle w:val="188016D3AB9E4E35A32F5454CD76506D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A011FC6703594BD0AE8C61A9146B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0749-FA16-4394-AC60-68A487F8C34B}"/>
      </w:docPartPr>
      <w:docPartBody>
        <w:p w:rsidR="000408C1" w:rsidRDefault="006449C4" w:rsidP="006449C4">
          <w:pPr>
            <w:pStyle w:val="A011FC6703594BD0AE8C61A9146B454B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DC92486E2493AA1FF24583566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DAB7-6C23-4CFD-88AD-86D509D17293}"/>
      </w:docPartPr>
      <w:docPartBody>
        <w:p w:rsidR="000408C1" w:rsidRDefault="006449C4" w:rsidP="006449C4">
          <w:pPr>
            <w:pStyle w:val="F42DC92486E2493AA1FF24583566C088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FD3F-BA2B-4B27-811A-06600FECD7D9}"/>
      </w:docPartPr>
      <w:docPartBody>
        <w:p w:rsidR="000408C1" w:rsidRDefault="006449C4">
          <w:r w:rsidRPr="00351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69BE8FF994108B276953F18F5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74ED-B9FB-4B53-8394-DBB3D16E0A39}"/>
      </w:docPartPr>
      <w:docPartBody>
        <w:p w:rsidR="000408C1" w:rsidRDefault="006449C4" w:rsidP="006449C4">
          <w:pPr>
            <w:pStyle w:val="6DE69BE8FF994108B276953F18F59993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61ACDB1A943EF8B8B68B5F651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3398-F3A0-4F0E-A47E-4434FE3526CC}"/>
      </w:docPartPr>
      <w:docPartBody>
        <w:p w:rsidR="000408C1" w:rsidRDefault="006449C4" w:rsidP="006449C4">
          <w:pPr>
            <w:pStyle w:val="01961ACDB1A943EF8B8B68B5F651EBB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A5B3A7ABD49188A04D892E246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9A5B-579C-42E9-8573-F3E864BC4D5D}"/>
      </w:docPartPr>
      <w:docPartBody>
        <w:p w:rsidR="000408C1" w:rsidRDefault="006449C4" w:rsidP="006449C4">
          <w:pPr>
            <w:pStyle w:val="271A5B3A7ABD49188A04D892E2464798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925D974734267A2FFE1AB69CD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A699-6434-4DF6-B31D-D2B3B9FA005D}"/>
      </w:docPartPr>
      <w:docPartBody>
        <w:p w:rsidR="000408C1" w:rsidRDefault="006449C4" w:rsidP="006449C4">
          <w:pPr>
            <w:pStyle w:val="F69925D974734267A2FFE1AB69CD172A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3C1D5CA6E45BB9F10E888ACF1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D381-35CE-4BA7-A5BC-4AA96C0E4C52}"/>
      </w:docPartPr>
      <w:docPartBody>
        <w:p w:rsidR="000408C1" w:rsidRDefault="006449C4" w:rsidP="006449C4">
          <w:pPr>
            <w:pStyle w:val="0413C1D5CA6E45BB9F10E888ACF1FAC6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7E02090D48C4B4A7AD559A92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D0AB-F898-4D6F-BF08-7C9809968861}"/>
      </w:docPartPr>
      <w:docPartBody>
        <w:p w:rsidR="000408C1" w:rsidRDefault="006449C4" w:rsidP="006449C4">
          <w:pPr>
            <w:pStyle w:val="29037E02090D48C4B4A7AD559A927CCD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998D2A643456FB62533753CE8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4102-138B-4B69-BE2F-D2B2817DA7DD}"/>
      </w:docPartPr>
      <w:docPartBody>
        <w:p w:rsidR="000408C1" w:rsidRDefault="006449C4" w:rsidP="006449C4">
          <w:pPr>
            <w:pStyle w:val="641998D2A643456FB62533753CE896AF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BF0B4A19B405E9E2280CB2330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AA74-7609-4650-A4A3-4D1A4336A731}"/>
      </w:docPartPr>
      <w:docPartBody>
        <w:p w:rsidR="000408C1" w:rsidRDefault="006449C4" w:rsidP="006449C4">
          <w:pPr>
            <w:pStyle w:val="B0CBF0B4A19B405E9E2280CB233062B7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E3E95CF0241FDB823C150B717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45B1-2036-4A74-8CA0-39406C46BB51}"/>
      </w:docPartPr>
      <w:docPartBody>
        <w:p w:rsidR="000408C1" w:rsidRDefault="006449C4" w:rsidP="006449C4">
          <w:pPr>
            <w:pStyle w:val="E31E3E95CF0241FDB823C150B7178603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0C3FA71B14ED296A1F5921F7D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1DCC-470A-431D-97E4-069A1350545F}"/>
      </w:docPartPr>
      <w:docPartBody>
        <w:p w:rsidR="000408C1" w:rsidRDefault="006449C4" w:rsidP="006449C4">
          <w:pPr>
            <w:pStyle w:val="50D0C3FA71B14ED296A1F5921F7D4B6A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6459E4A3A4B8595F7FF966933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794B-8E3D-4DF6-80DA-2BE66076A2C6}"/>
      </w:docPartPr>
      <w:docPartBody>
        <w:p w:rsidR="000408C1" w:rsidRDefault="006449C4" w:rsidP="006449C4">
          <w:pPr>
            <w:pStyle w:val="98E6459E4A3A4B8595F7FF96693366C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A875454C4E2F8FF7B4821EE7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EE30-7331-4AC2-9C1F-B7CFC18B7564}"/>
      </w:docPartPr>
      <w:docPartBody>
        <w:p w:rsidR="000408C1" w:rsidRDefault="006449C4" w:rsidP="006449C4">
          <w:pPr>
            <w:pStyle w:val="9D2BA875454C4E2F8FF7B4821EE7A1EA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7FDD-0761-487F-9B21-8E0F63FBC8AB}"/>
      </w:docPartPr>
      <w:docPartBody>
        <w:p w:rsidR="000408C1" w:rsidRDefault="006449C4">
          <w:r w:rsidRPr="00AD6C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8719A2144B4BFA8803BD52C093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D9F9-EE92-4345-A27C-3FC86FE6DD29}"/>
      </w:docPartPr>
      <w:docPartBody>
        <w:p w:rsidR="00210CE9" w:rsidRDefault="0044133F" w:rsidP="0044133F">
          <w:pPr>
            <w:pStyle w:val="908719A2144B4BFA8803BD52C093CDF0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ADAC4DFE747959C5FE0A13137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0513-B612-4A46-8025-1DBFF68163DA}"/>
      </w:docPartPr>
      <w:docPartBody>
        <w:p w:rsidR="00BC7B41" w:rsidRDefault="00373924" w:rsidP="00373924">
          <w:pPr>
            <w:pStyle w:val="8F9ADAC4DFE747959C5FE0A131379BC2"/>
          </w:pPr>
          <w:r w:rsidRPr="00B7056C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63B14FE05AE41628E85F3CD4791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2D3-A713-4A98-857A-9A3247559F05}"/>
      </w:docPartPr>
      <w:docPartBody>
        <w:p w:rsidR="00BC7B41" w:rsidRDefault="00373924" w:rsidP="00373924">
          <w:pPr>
            <w:pStyle w:val="563B14FE05AE41628E85F3CD47913E1B"/>
          </w:pPr>
          <w:r w:rsidRPr="00B7056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531A4345F0544B7ABE23B9A2526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0906-73D2-48F7-9F67-A32B7481345D}"/>
      </w:docPartPr>
      <w:docPartBody>
        <w:p w:rsidR="00BC7B41" w:rsidRDefault="00373924" w:rsidP="00373924">
          <w:pPr>
            <w:pStyle w:val="0531A4345F0544B7ABE23B9A25268F88"/>
          </w:pPr>
          <w:r w:rsidRPr="00CC74D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6363E9B6641498AB409816FB3EB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68B0-841B-46E5-B3D5-A514A8A077F9}"/>
      </w:docPartPr>
      <w:docPartBody>
        <w:p w:rsidR="00BC7B41" w:rsidRDefault="00373924" w:rsidP="00373924">
          <w:pPr>
            <w:pStyle w:val="86363E9B6641498AB409816FB3EBD41B"/>
          </w:pPr>
          <w:r w:rsidRPr="00B7056C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4D0790AF837946CF9A7CAD5B5F17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DE06-3A49-4961-A443-B8AD7857AF51}"/>
      </w:docPartPr>
      <w:docPartBody>
        <w:p w:rsidR="00BC7B41" w:rsidRDefault="00373924" w:rsidP="00373924">
          <w:pPr>
            <w:pStyle w:val="4D0790AF837946CF9A7CAD5B5F17D638"/>
          </w:pPr>
          <w:r w:rsidRPr="00B7056C">
            <w:rPr>
              <w:rStyle w:val="PlaceholderText"/>
              <w:color w:val="D9D9D9" w:themeColor="background1" w:themeShade="D9"/>
              <w:sz w:val="24"/>
              <w:szCs w:val="24"/>
            </w:rPr>
            <w:t>Choose an item.</w:t>
          </w:r>
        </w:p>
      </w:docPartBody>
    </w:docPart>
    <w:docPart>
      <w:docPartPr>
        <w:name w:val="2A9281CE13F0401190006BD1AA89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66D2-C18E-4F89-87AE-9DFED7984D2A}"/>
      </w:docPartPr>
      <w:docPartBody>
        <w:p w:rsidR="00BC7B41" w:rsidRDefault="00373924" w:rsidP="00373924">
          <w:pPr>
            <w:pStyle w:val="2A9281CE13F0401190006BD1AA89C9B1"/>
          </w:pPr>
          <w:r w:rsidRPr="00B7056C">
            <w:rPr>
              <w:rStyle w:val="PlaceholderText"/>
              <w:color w:val="D9D9D9" w:themeColor="background1" w:themeShade="D9"/>
            </w:rPr>
            <w:t>Click or tap here to enter text</w:t>
          </w:r>
          <w:r w:rsidRPr="00EA09B0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C22440C1266642D4A44F382518E4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A6B9-EA12-4FD8-BFFA-CE50CB779A4E}"/>
      </w:docPartPr>
      <w:docPartBody>
        <w:p w:rsidR="00BC7B41" w:rsidRDefault="00373924" w:rsidP="00373924">
          <w:pPr>
            <w:pStyle w:val="C22440C1266642D4A44F382518E4949C"/>
          </w:pPr>
          <w:r w:rsidRPr="00B7056C">
            <w:rPr>
              <w:rStyle w:val="PlaceholderText"/>
              <w:color w:val="D9D9D9" w:themeColor="background1" w:themeShade="D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68F3E671CD4BC88C96F28EA611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29A6-3B3F-466E-ACB2-EABE63F3EC3E}"/>
      </w:docPartPr>
      <w:docPartBody>
        <w:p w:rsidR="00BC7B41" w:rsidRDefault="00373924" w:rsidP="00373924">
          <w:pPr>
            <w:pStyle w:val="D068F3E671CD4BC88C96F28EA6110738"/>
          </w:pPr>
          <w:r w:rsidRPr="00B7056C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B7F9B4B2BF174AEAA3B0759BED13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7F7B-FE52-46D6-85DA-4CD3974D09C0}"/>
      </w:docPartPr>
      <w:docPartBody>
        <w:p w:rsidR="00BC7B41" w:rsidRDefault="00373924" w:rsidP="00373924">
          <w:pPr>
            <w:pStyle w:val="B7F9B4B2BF174AEAA3B0759BED1367E7"/>
          </w:pPr>
          <w:r w:rsidRPr="00B7056C">
            <w:rPr>
              <w:rStyle w:val="PlaceholderText"/>
              <w:color w:val="D9D9D9" w:themeColor="background1" w:themeShade="D9"/>
              <w:sz w:val="24"/>
              <w:szCs w:val="24"/>
            </w:rPr>
            <w:t>Choose an item.</w:t>
          </w:r>
        </w:p>
      </w:docPartBody>
    </w:docPart>
    <w:docPart>
      <w:docPartPr>
        <w:name w:val="024B7320353344E3B2F770529C84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8BBE-2364-4AEE-9D33-7CCCF66139F1}"/>
      </w:docPartPr>
      <w:docPartBody>
        <w:p w:rsidR="00BC7B41" w:rsidRDefault="00373924" w:rsidP="00373924">
          <w:pPr>
            <w:pStyle w:val="024B7320353344E3B2F770529C84563B"/>
          </w:pPr>
          <w:r w:rsidRPr="00B7056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14A488927D34D0291CDE0119A3D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7413-44C4-4EA0-A423-A24ECD89AD09}"/>
      </w:docPartPr>
      <w:docPartBody>
        <w:p w:rsidR="00BC7B41" w:rsidRDefault="00373924" w:rsidP="00373924">
          <w:pPr>
            <w:pStyle w:val="B14A488927D34D0291CDE0119A3D4AFC"/>
          </w:pPr>
          <w:r w:rsidRPr="00B7056C">
            <w:rPr>
              <w:rStyle w:val="PlaceholderText"/>
              <w:color w:val="D9D9D9" w:themeColor="background1" w:themeShade="D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3B507FD88D411C84351C8A20A8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0020-A112-46DE-A42C-A07AE1FB7444}"/>
      </w:docPartPr>
      <w:docPartBody>
        <w:p w:rsidR="00BC7B41" w:rsidRDefault="00373924" w:rsidP="00373924">
          <w:pPr>
            <w:pStyle w:val="5E3B507FD88D411C84351C8A20A8F844"/>
          </w:pPr>
          <w:r w:rsidRPr="00B7056C">
            <w:rPr>
              <w:rStyle w:val="PlaceholderText"/>
              <w:color w:val="D9D9D9" w:themeColor="background1" w:themeShade="D9"/>
            </w:rPr>
            <w:t>Choose an item</w:t>
          </w:r>
          <w:r w:rsidRPr="00EA09B0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CE84C07FCFD84DA5A05D892D3B5F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D137-730F-4226-A545-570770BDE386}"/>
      </w:docPartPr>
      <w:docPartBody>
        <w:p w:rsidR="00BC7B41" w:rsidRDefault="00373924" w:rsidP="00373924">
          <w:pPr>
            <w:pStyle w:val="CE84C07FCFD84DA5A05D892D3B5FFA77"/>
          </w:pPr>
          <w:r w:rsidRPr="00EA09B0">
            <w:rPr>
              <w:rStyle w:val="PlaceholderText"/>
              <w:color w:val="D9D9D9" w:themeColor="background1" w:themeShade="D9"/>
              <w:sz w:val="24"/>
              <w:szCs w:val="24"/>
            </w:rPr>
            <w:t>Choose an item.</w:t>
          </w:r>
        </w:p>
      </w:docPartBody>
    </w:docPart>
    <w:docPart>
      <w:docPartPr>
        <w:name w:val="F56D4F3C652E4437B9BD1944C91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5654-7417-493C-A80A-128BD6581C12}"/>
      </w:docPartPr>
      <w:docPartBody>
        <w:p w:rsidR="00BC7B41" w:rsidRDefault="00373924" w:rsidP="00373924">
          <w:pPr>
            <w:pStyle w:val="F56D4F3C652E4437B9BD1944C917A016"/>
          </w:pPr>
          <w:r w:rsidRPr="00EA09B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63F33F991844891AFFC5AC0F190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33ED-D31A-4A83-AD6D-04CAE06FF1BC}"/>
      </w:docPartPr>
      <w:docPartBody>
        <w:p w:rsidR="00BC7B41" w:rsidRDefault="00373924" w:rsidP="00373924">
          <w:pPr>
            <w:pStyle w:val="D63F33F991844891AFFC5AC0F19043B7"/>
          </w:pPr>
          <w:r w:rsidRPr="00EA09B0">
            <w:rPr>
              <w:rStyle w:val="PlaceholderText"/>
              <w:color w:val="D9D9D9" w:themeColor="background1" w:themeShade="D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3DA599BEC54CA0B15459FA248E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F076-4460-400F-AAE0-C7D49531F680}"/>
      </w:docPartPr>
      <w:docPartBody>
        <w:p w:rsidR="00BC7B41" w:rsidRDefault="00373924" w:rsidP="00373924">
          <w:pPr>
            <w:pStyle w:val="723DA599BEC54CA0B15459FA248E6175"/>
          </w:pPr>
          <w:r w:rsidRPr="00EA09B0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2C2F436BF0C5450E9CD87E9D229C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57BF-7934-488D-863E-8891D3C61054}"/>
      </w:docPartPr>
      <w:docPartBody>
        <w:p w:rsidR="00BC7B41" w:rsidRDefault="00373924" w:rsidP="00373924">
          <w:pPr>
            <w:pStyle w:val="2C2F436BF0C5450E9CD87E9D229C82CF"/>
          </w:pPr>
          <w:r w:rsidRPr="00EA09B0">
            <w:rPr>
              <w:rStyle w:val="PlaceholderText"/>
              <w:color w:val="D9D9D9" w:themeColor="background1" w:themeShade="D9"/>
              <w:sz w:val="24"/>
              <w:szCs w:val="24"/>
            </w:rPr>
            <w:t>Choose an item.</w:t>
          </w:r>
        </w:p>
      </w:docPartBody>
    </w:docPart>
    <w:docPart>
      <w:docPartPr>
        <w:name w:val="096D8D21A36B4A1DB15A66D14D10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90C5-A484-433C-9536-3549674325F3}"/>
      </w:docPartPr>
      <w:docPartBody>
        <w:p w:rsidR="00BC7B41" w:rsidRDefault="00373924" w:rsidP="00373924">
          <w:pPr>
            <w:pStyle w:val="096D8D21A36B4A1DB15A66D14D106737"/>
          </w:pPr>
          <w:r w:rsidRPr="00EA09B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34CD948E25D46F193DA73894E29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FB8D-9FBF-4456-AB84-F7AF066B4AD0}"/>
      </w:docPartPr>
      <w:docPartBody>
        <w:p w:rsidR="00BC7B41" w:rsidRDefault="00373924" w:rsidP="00373924">
          <w:pPr>
            <w:pStyle w:val="C34CD948E25D46F193DA73894E29700B"/>
          </w:pPr>
          <w:r w:rsidRPr="00EA09B0">
            <w:rPr>
              <w:rStyle w:val="PlaceholderText"/>
              <w:color w:val="D9D9D9" w:themeColor="background1" w:themeShade="D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E33AA93C2C4C56AAC6F2275BE7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005A-F019-4B74-8088-8C4C6116CD7A}"/>
      </w:docPartPr>
      <w:docPartBody>
        <w:p w:rsidR="00BC7B41" w:rsidRDefault="00373924" w:rsidP="00373924">
          <w:pPr>
            <w:pStyle w:val="14E33AA93C2C4C56AAC6F2275BE76052"/>
          </w:pPr>
          <w:r w:rsidRPr="00EA09B0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9BF591F6AE1B4251BE7EADBE5151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EB8E-AE63-4DF0-8E36-37E747838A35}"/>
      </w:docPartPr>
      <w:docPartBody>
        <w:p w:rsidR="00794E3C" w:rsidRDefault="00BC7B41" w:rsidP="00BC7B41">
          <w:pPr>
            <w:pStyle w:val="9BF591F6AE1B4251BE7EADBE5151959C"/>
          </w:pPr>
          <w:r w:rsidRPr="00ED4F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2F0E5F8654CADB6DF3886425B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02BC-6C46-4A67-AAAF-7444D8638522}"/>
      </w:docPartPr>
      <w:docPartBody>
        <w:p w:rsidR="00794E3C" w:rsidRDefault="00BC7B41" w:rsidP="00BC7B41">
          <w:pPr>
            <w:pStyle w:val="1972F0E5F8654CADB6DF3886425BA179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6B1FE6C216BF4D1EBD73EABDD256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2A24-C9FA-4F1E-876E-26DC6CEB3293}"/>
      </w:docPartPr>
      <w:docPartBody>
        <w:p w:rsidR="00E103A6" w:rsidRDefault="00575CED" w:rsidP="00575CED">
          <w:pPr>
            <w:pStyle w:val="6B1FE6C216BF4D1EBD73EABDD2564FB3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C18136C9149F18B85FD12AE8A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95B1-9939-4A4C-8012-6A814C561BF0}"/>
      </w:docPartPr>
      <w:docPartBody>
        <w:p w:rsidR="00E103A6" w:rsidRDefault="00575CED" w:rsidP="00575CED">
          <w:pPr>
            <w:pStyle w:val="A9CC18136C9149F18B85FD12AE8AF5AE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B40403B5F495898724DB059E5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B356-68C9-46A9-AF6C-EB95CCF4BE82}"/>
      </w:docPartPr>
      <w:docPartBody>
        <w:p w:rsidR="00E103A6" w:rsidRDefault="00575CED" w:rsidP="00575CED">
          <w:pPr>
            <w:pStyle w:val="3CAB40403B5F495898724DB059E53995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F932EA8CC4E45BBE158D89228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1378-23C4-42D6-950B-F24A77EFCB1F}"/>
      </w:docPartPr>
      <w:docPartBody>
        <w:p w:rsidR="00E103A6" w:rsidRDefault="00575CED" w:rsidP="00575CED">
          <w:pPr>
            <w:pStyle w:val="A05F932EA8CC4E45BBE158D8922885AE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2D95C0DD04EFE84AABE469504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1D65-9EFA-4BCF-A52D-CBC06DB44FBE}"/>
      </w:docPartPr>
      <w:docPartBody>
        <w:p w:rsidR="00E103A6" w:rsidRDefault="00575CED" w:rsidP="00575CED">
          <w:pPr>
            <w:pStyle w:val="E6B2D95C0DD04EFE84AABE469504B9D7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82073260F4BCE9D42D655F2E5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5482-BF76-4F4F-BC7E-94E5F885F4B0}"/>
      </w:docPartPr>
      <w:docPartBody>
        <w:p w:rsidR="00E103A6" w:rsidRDefault="00575CED" w:rsidP="00575CED">
          <w:pPr>
            <w:pStyle w:val="7B282073260F4BCE9D42D655F2E520F0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48A39DA248218AC6DE5053AB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02F2-D00F-4805-B9A3-04FA05FB6FA0}"/>
      </w:docPartPr>
      <w:docPartBody>
        <w:p w:rsidR="00E103A6" w:rsidRDefault="00575CED" w:rsidP="00575CED">
          <w:pPr>
            <w:pStyle w:val="711548A39DA248218AC6DE5053ABB74B"/>
          </w:pPr>
          <w:r w:rsidRPr="0057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03B7BECFA46B7A5F97CCC8CC5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F3D0-C660-4EF5-BE11-2E87FD174A91}"/>
      </w:docPartPr>
      <w:docPartBody>
        <w:p w:rsidR="00187942" w:rsidRDefault="005A3B4E" w:rsidP="005A3B4E">
          <w:pPr>
            <w:pStyle w:val="80903B7BECFA46B7A5F97CCC8CC506CD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5356B8E759F1429BBD95BD3380BB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CD51-8E6A-4A6A-AAD3-7ACF31FFC681}"/>
      </w:docPartPr>
      <w:docPartBody>
        <w:p w:rsidR="00187942" w:rsidRDefault="005A3B4E" w:rsidP="005A3B4E">
          <w:pPr>
            <w:pStyle w:val="5356B8E759F1429BBD95BD3380BB9CF3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5400F7AFB3654727A5F4F3A65859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5583-4A8A-4ED3-950F-7699C40FD4FF}"/>
      </w:docPartPr>
      <w:docPartBody>
        <w:p w:rsidR="00187942" w:rsidRDefault="005A3B4E" w:rsidP="005A3B4E">
          <w:pPr>
            <w:pStyle w:val="5400F7AFB3654727A5F4F3A658597F5F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B8582AB6F691496787FDD68F3B1B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2B10-655F-43C8-999F-A4DA59FBCA1D}"/>
      </w:docPartPr>
      <w:docPartBody>
        <w:p w:rsidR="00187942" w:rsidRDefault="005A3B4E" w:rsidP="005A3B4E">
          <w:pPr>
            <w:pStyle w:val="B8582AB6F691496787FDD68F3B1B1601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E5C3F900F98646E3BDD60BB6C306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F7F8-3093-46A7-A9E7-79CF28B358B5}"/>
      </w:docPartPr>
      <w:docPartBody>
        <w:p w:rsidR="00187942" w:rsidRDefault="005A3B4E" w:rsidP="005A3B4E">
          <w:pPr>
            <w:pStyle w:val="E5C3F900F98646E3BDD60BB6C306A5BE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D0D97A9806FC4C92B19F764FC9AE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E81B-F480-41EE-8D76-A43CDEFE7374}"/>
      </w:docPartPr>
      <w:docPartBody>
        <w:p w:rsidR="00187942" w:rsidRDefault="005A3B4E" w:rsidP="005A3B4E">
          <w:pPr>
            <w:pStyle w:val="D0D97A9806FC4C92B19F764FC9AEF261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E705037C14E1CAAFA02A38668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618B-26AF-494E-8A0F-B1C98214A811}"/>
      </w:docPartPr>
      <w:docPartBody>
        <w:p w:rsidR="00187942" w:rsidRDefault="005A3B4E" w:rsidP="005A3B4E">
          <w:pPr>
            <w:pStyle w:val="762E705037C14E1CAAFA02A38668CD75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BB4455FDFFA7448F86DA88D54607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7FF6-A057-4048-9C60-B47424062D1D}"/>
      </w:docPartPr>
      <w:docPartBody>
        <w:p w:rsidR="00187942" w:rsidRDefault="005A3B4E" w:rsidP="005A3B4E">
          <w:pPr>
            <w:pStyle w:val="BB4455FDFFA7448F86DA88D546071D4A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5A96B8893FAF47E8B74FAAFD65B3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306-0C6B-4921-B303-D99308B15717}"/>
      </w:docPartPr>
      <w:docPartBody>
        <w:p w:rsidR="00187942" w:rsidRDefault="005A3B4E" w:rsidP="005A3B4E">
          <w:pPr>
            <w:pStyle w:val="5A96B8893FAF47E8B74FAAFD65B3628D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E9E436E8C2D54B0794F02A2AE090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6432-E69B-4583-9A2E-03EB35389200}"/>
      </w:docPartPr>
      <w:docPartBody>
        <w:p w:rsidR="00187942" w:rsidRDefault="005A3B4E" w:rsidP="005A3B4E">
          <w:pPr>
            <w:pStyle w:val="E9E436E8C2D54B0794F02A2AE090F454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4C048CC1C056435BB8D8333BF04B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B032-3547-4792-A6C0-861139D0DE0C}"/>
      </w:docPartPr>
      <w:docPartBody>
        <w:p w:rsidR="00187942" w:rsidRDefault="005A3B4E" w:rsidP="005A3B4E">
          <w:pPr>
            <w:pStyle w:val="4C048CC1C056435BB8D8333BF04BEE7C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6847D5908B514E1C930C9161C533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A370-F59F-4768-9725-8F08F85669CA}"/>
      </w:docPartPr>
      <w:docPartBody>
        <w:p w:rsidR="00187942" w:rsidRDefault="005A3B4E" w:rsidP="005A3B4E">
          <w:pPr>
            <w:pStyle w:val="6847D5908B514E1C930C9161C5339BF1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543CE4C16504435CBC0FAFC95BBB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EC7-D35C-4629-9A03-041311814D5C}"/>
      </w:docPartPr>
      <w:docPartBody>
        <w:p w:rsidR="00187942" w:rsidRDefault="005A3B4E" w:rsidP="005A3B4E">
          <w:pPr>
            <w:pStyle w:val="543CE4C16504435CBC0FAFC95BBB1528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2E5D0DFB44F9DBF1AF91C2C9D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371-8651-4353-91D1-7542BE3EA3B4}"/>
      </w:docPartPr>
      <w:docPartBody>
        <w:p w:rsidR="007E0B14" w:rsidRDefault="00C971E1" w:rsidP="00C971E1">
          <w:pPr>
            <w:pStyle w:val="DA82E5D0DFB44F9DBF1AF91C2C9DD2D0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C956A5A0AD314D709BFDC66BC600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AE5A-0E69-4606-A56D-BC88C646EE40}"/>
      </w:docPartPr>
      <w:docPartBody>
        <w:p w:rsidR="007E0B14" w:rsidRDefault="00C971E1" w:rsidP="00C971E1">
          <w:pPr>
            <w:pStyle w:val="C956A5A0AD314D709BFDC66BC60087D9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8D33D1E2A4EDABB12C6A7A62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0424-B5BB-4254-BA95-D5ACE12B13DB}"/>
      </w:docPartPr>
      <w:docPartBody>
        <w:p w:rsidR="007E0B14" w:rsidRDefault="00C971E1" w:rsidP="00C971E1">
          <w:pPr>
            <w:pStyle w:val="9B38D33D1E2A4EDABB12C6A7A625A8C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0E66E50D46E29188DE1ECECF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2126-C581-420A-B652-AD0FE2B2D629}"/>
      </w:docPartPr>
      <w:docPartBody>
        <w:p w:rsidR="007E0B14" w:rsidRDefault="00C971E1" w:rsidP="00C971E1">
          <w:pPr>
            <w:pStyle w:val="57740E66E50D46E29188DE1ECECF756C"/>
          </w:pPr>
          <w:r w:rsidRPr="00F66E8B">
            <w:rPr>
              <w:rStyle w:val="PlaceholderText"/>
            </w:rPr>
            <w:t>Choose an item.</w:t>
          </w:r>
        </w:p>
      </w:docPartBody>
    </w:docPart>
    <w:docPart>
      <w:docPartPr>
        <w:name w:val="A1787AFA4B5E4F699DAE10A1DEC0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33E1-DA52-43DE-B4F7-DD6808C7FDCC}"/>
      </w:docPartPr>
      <w:docPartBody>
        <w:p w:rsidR="007E0B14" w:rsidRDefault="00C971E1" w:rsidP="00C971E1">
          <w:pPr>
            <w:pStyle w:val="A1787AFA4B5E4F699DAE10A1DEC0835E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12E3275F24373B90FA00CD45B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0E1A-D7A8-45A2-8649-D0624C94F57F}"/>
      </w:docPartPr>
      <w:docPartBody>
        <w:p w:rsidR="007E0B14" w:rsidRDefault="00C971E1" w:rsidP="00C971E1">
          <w:pPr>
            <w:pStyle w:val="C1512E3275F24373B90FA00CD45BBB81"/>
          </w:pPr>
          <w:r w:rsidRPr="00424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C7"/>
    <w:rsid w:val="000379CC"/>
    <w:rsid w:val="000408C1"/>
    <w:rsid w:val="000D02C6"/>
    <w:rsid w:val="000D43C7"/>
    <w:rsid w:val="00172C5F"/>
    <w:rsid w:val="00187942"/>
    <w:rsid w:val="001914B5"/>
    <w:rsid w:val="00197F08"/>
    <w:rsid w:val="001C2DF9"/>
    <w:rsid w:val="00210CE9"/>
    <w:rsid w:val="00221A5B"/>
    <w:rsid w:val="00227370"/>
    <w:rsid w:val="00284A00"/>
    <w:rsid w:val="00371A95"/>
    <w:rsid w:val="00373924"/>
    <w:rsid w:val="003A3C17"/>
    <w:rsid w:val="0044133F"/>
    <w:rsid w:val="00472D7D"/>
    <w:rsid w:val="00476C73"/>
    <w:rsid w:val="004B0037"/>
    <w:rsid w:val="005164AD"/>
    <w:rsid w:val="00575CED"/>
    <w:rsid w:val="005A3B4E"/>
    <w:rsid w:val="00622579"/>
    <w:rsid w:val="006449C4"/>
    <w:rsid w:val="00664EF2"/>
    <w:rsid w:val="006C22F7"/>
    <w:rsid w:val="006C336C"/>
    <w:rsid w:val="006E2AA3"/>
    <w:rsid w:val="0074086E"/>
    <w:rsid w:val="00794E3C"/>
    <w:rsid w:val="007E0B14"/>
    <w:rsid w:val="00927992"/>
    <w:rsid w:val="009279E2"/>
    <w:rsid w:val="00A521F6"/>
    <w:rsid w:val="00BC7B41"/>
    <w:rsid w:val="00C360E0"/>
    <w:rsid w:val="00C531F9"/>
    <w:rsid w:val="00C971E1"/>
    <w:rsid w:val="00CE5425"/>
    <w:rsid w:val="00D82B92"/>
    <w:rsid w:val="00DB209A"/>
    <w:rsid w:val="00DC721E"/>
    <w:rsid w:val="00E103A6"/>
    <w:rsid w:val="00E30C78"/>
    <w:rsid w:val="00F211DD"/>
    <w:rsid w:val="00FB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70"/>
    <w:rPr>
      <w:color w:val="808080"/>
    </w:rPr>
  </w:style>
  <w:style w:type="paragraph" w:customStyle="1" w:styleId="E23E6861C6EE413BB55DBA16FCB0B1A5">
    <w:name w:val="E23E6861C6EE413BB55DBA16FCB0B1A5"/>
    <w:rsid w:val="000D43C7"/>
  </w:style>
  <w:style w:type="paragraph" w:customStyle="1" w:styleId="0C5BCDD3E11348AB8137E1D41DC16A6C">
    <w:name w:val="0C5BCDD3E11348AB8137E1D41DC16A6C"/>
    <w:rsid w:val="000D43C7"/>
  </w:style>
  <w:style w:type="paragraph" w:customStyle="1" w:styleId="FE60FB72EB5E41D49F7D36C8D7B7EAF2">
    <w:name w:val="FE60FB72EB5E41D49F7D36C8D7B7EAF2"/>
    <w:rsid w:val="000D43C7"/>
  </w:style>
  <w:style w:type="paragraph" w:customStyle="1" w:styleId="1D611FB3893B4A749FB16FE1E6753D40">
    <w:name w:val="1D611FB3893B4A749FB16FE1E6753D40"/>
    <w:rsid w:val="000D43C7"/>
  </w:style>
  <w:style w:type="paragraph" w:customStyle="1" w:styleId="B925DF21CBFF4305BD0A26DCA16B88C8">
    <w:name w:val="B925DF21CBFF4305BD0A26DCA16B88C8"/>
    <w:rsid w:val="000D43C7"/>
  </w:style>
  <w:style w:type="paragraph" w:customStyle="1" w:styleId="9BF591F6AE1B4251BE7EADBE5151959C">
    <w:name w:val="9BF591F6AE1B4251BE7EADBE5151959C"/>
    <w:rsid w:val="00BC7B41"/>
  </w:style>
  <w:style w:type="paragraph" w:customStyle="1" w:styleId="1972F0E5F8654CADB6DF3886425BA179">
    <w:name w:val="1972F0E5F8654CADB6DF3886425BA179"/>
    <w:rsid w:val="00BC7B41"/>
  </w:style>
  <w:style w:type="paragraph" w:customStyle="1" w:styleId="6844A64D08484C388129602AFA5EF7FB">
    <w:name w:val="6844A64D08484C388129602AFA5EF7FB"/>
    <w:rsid w:val="000D43C7"/>
  </w:style>
  <w:style w:type="paragraph" w:customStyle="1" w:styleId="188016D3AB9E4E35A32F5454CD76506D">
    <w:name w:val="188016D3AB9E4E35A32F5454CD76506D"/>
    <w:rsid w:val="006449C4"/>
  </w:style>
  <w:style w:type="paragraph" w:customStyle="1" w:styleId="A011FC6703594BD0AE8C61A9146B454B">
    <w:name w:val="A011FC6703594BD0AE8C61A9146B454B"/>
    <w:rsid w:val="006449C4"/>
  </w:style>
  <w:style w:type="paragraph" w:customStyle="1" w:styleId="E261601775324637840B7FC460C0BD77">
    <w:name w:val="E261601775324637840B7FC460C0BD77"/>
    <w:rsid w:val="000D43C7"/>
  </w:style>
  <w:style w:type="paragraph" w:customStyle="1" w:styleId="420C3E43B55A40B2B7B1EBB60EFAD2DA">
    <w:name w:val="420C3E43B55A40B2B7B1EBB60EFAD2DA"/>
    <w:rsid w:val="000D43C7"/>
  </w:style>
  <w:style w:type="paragraph" w:customStyle="1" w:styleId="8518454D5D314D57A0D8063950D1338B">
    <w:name w:val="8518454D5D314D57A0D8063950D1338B"/>
    <w:rsid w:val="000D43C7"/>
  </w:style>
  <w:style w:type="paragraph" w:customStyle="1" w:styleId="F74E793DF8754031906E755C41E82CEE">
    <w:name w:val="F74E793DF8754031906E755C41E82CEE"/>
    <w:rsid w:val="000D43C7"/>
  </w:style>
  <w:style w:type="paragraph" w:customStyle="1" w:styleId="4081AD5315F54B38BA66111E37AB0F1D">
    <w:name w:val="4081AD5315F54B38BA66111E37AB0F1D"/>
    <w:rsid w:val="000D43C7"/>
  </w:style>
  <w:style w:type="paragraph" w:customStyle="1" w:styleId="F42DC92486E2493AA1FF24583566C088">
    <w:name w:val="F42DC92486E2493AA1FF24583566C088"/>
    <w:rsid w:val="006449C4"/>
  </w:style>
  <w:style w:type="paragraph" w:customStyle="1" w:styleId="6DE69BE8FF994108B276953F18F59993">
    <w:name w:val="6DE69BE8FF994108B276953F18F59993"/>
    <w:rsid w:val="006449C4"/>
  </w:style>
  <w:style w:type="paragraph" w:customStyle="1" w:styleId="01961ACDB1A943EF8B8B68B5F651EBBE">
    <w:name w:val="01961ACDB1A943EF8B8B68B5F651EBBE"/>
    <w:rsid w:val="006449C4"/>
  </w:style>
  <w:style w:type="paragraph" w:customStyle="1" w:styleId="271A5B3A7ABD49188A04D892E2464798">
    <w:name w:val="271A5B3A7ABD49188A04D892E2464798"/>
    <w:rsid w:val="006449C4"/>
  </w:style>
  <w:style w:type="paragraph" w:customStyle="1" w:styleId="E891BCF833F34314BEE102CCD59D619E">
    <w:name w:val="E891BCF833F34314BEE102CCD59D619E"/>
    <w:rsid w:val="000D43C7"/>
  </w:style>
  <w:style w:type="paragraph" w:customStyle="1" w:styleId="D514389A753E4E2BBF846C03A0AA45E6">
    <w:name w:val="D514389A753E4E2BBF846C03A0AA45E6"/>
    <w:rsid w:val="000D43C7"/>
  </w:style>
  <w:style w:type="paragraph" w:customStyle="1" w:styleId="F3AC66056EBF4ED592729C11E457E244">
    <w:name w:val="F3AC66056EBF4ED592729C11E457E244"/>
    <w:rsid w:val="000D43C7"/>
  </w:style>
  <w:style w:type="paragraph" w:customStyle="1" w:styleId="D7C34187FD594AF4B9F04DA390D8C14C">
    <w:name w:val="D7C34187FD594AF4B9F04DA390D8C14C"/>
    <w:rsid w:val="000D43C7"/>
  </w:style>
  <w:style w:type="paragraph" w:customStyle="1" w:styleId="4365D2CCE38E4ABA8C34BAAB6416865C">
    <w:name w:val="4365D2CCE38E4ABA8C34BAAB6416865C"/>
    <w:rsid w:val="000D43C7"/>
  </w:style>
  <w:style w:type="paragraph" w:customStyle="1" w:styleId="1FFF165A7FAA49C99B4F69D65A9CDB48">
    <w:name w:val="1FFF165A7FAA49C99B4F69D65A9CDB48"/>
    <w:rsid w:val="000D43C7"/>
  </w:style>
  <w:style w:type="paragraph" w:customStyle="1" w:styleId="AC99AA53F238473183CF9BD0BC65EE94">
    <w:name w:val="AC99AA53F238473183CF9BD0BC65EE94"/>
    <w:rsid w:val="000D43C7"/>
  </w:style>
  <w:style w:type="paragraph" w:customStyle="1" w:styleId="8EE15D7A10144FF2B2273E38E264F74F">
    <w:name w:val="8EE15D7A10144FF2B2273E38E264F74F"/>
    <w:rsid w:val="000D43C7"/>
  </w:style>
  <w:style w:type="paragraph" w:customStyle="1" w:styleId="7089CFA0F8194930A504858219CB179F">
    <w:name w:val="7089CFA0F8194930A504858219CB179F"/>
    <w:rsid w:val="000D43C7"/>
  </w:style>
  <w:style w:type="paragraph" w:customStyle="1" w:styleId="8297B220F3184717B0D2115241BA1774">
    <w:name w:val="8297B220F3184717B0D2115241BA1774"/>
    <w:rsid w:val="000D43C7"/>
  </w:style>
  <w:style w:type="paragraph" w:customStyle="1" w:styleId="A1D7E6109FAE4071A3D4F378E16B342B">
    <w:name w:val="A1D7E6109FAE4071A3D4F378E16B342B"/>
    <w:rsid w:val="000D43C7"/>
  </w:style>
  <w:style w:type="paragraph" w:customStyle="1" w:styleId="6340BFF92D134681A74CEC55175E9A04">
    <w:name w:val="6340BFF92D134681A74CEC55175E9A04"/>
    <w:rsid w:val="000D43C7"/>
  </w:style>
  <w:style w:type="paragraph" w:customStyle="1" w:styleId="733A42CF6B174336807A1F87D8D737A4">
    <w:name w:val="733A42CF6B174336807A1F87D8D737A4"/>
    <w:rsid w:val="000D43C7"/>
  </w:style>
  <w:style w:type="paragraph" w:customStyle="1" w:styleId="117E0AB0B1A14A8F86E0FC49973BD3A2">
    <w:name w:val="117E0AB0B1A14A8F86E0FC49973BD3A2"/>
    <w:rsid w:val="000D43C7"/>
  </w:style>
  <w:style w:type="paragraph" w:customStyle="1" w:styleId="5A427A6AF7294A77AEFD4B84403AC8FE">
    <w:name w:val="5A427A6AF7294A77AEFD4B84403AC8FE"/>
    <w:rsid w:val="000D43C7"/>
  </w:style>
  <w:style w:type="paragraph" w:customStyle="1" w:styleId="7A46A4DE6A06469D8926F5D43DC607BE">
    <w:name w:val="7A46A4DE6A06469D8926F5D43DC607BE"/>
    <w:rsid w:val="00A521F6"/>
  </w:style>
  <w:style w:type="paragraph" w:customStyle="1" w:styleId="5B2A502842AB49308F0903E4B50D0695">
    <w:name w:val="5B2A502842AB49308F0903E4B50D0695"/>
    <w:rsid w:val="00A521F6"/>
  </w:style>
  <w:style w:type="paragraph" w:customStyle="1" w:styleId="01B4909070AF4E8B825A70333FDB91B6">
    <w:name w:val="01B4909070AF4E8B825A70333FDB91B6"/>
    <w:rsid w:val="00A521F6"/>
  </w:style>
  <w:style w:type="paragraph" w:customStyle="1" w:styleId="F69925D974734267A2FFE1AB69CD172A">
    <w:name w:val="F69925D974734267A2FFE1AB69CD172A"/>
    <w:rsid w:val="006449C4"/>
  </w:style>
  <w:style w:type="paragraph" w:customStyle="1" w:styleId="0413C1D5CA6E45BB9F10E888ACF1FAC6">
    <w:name w:val="0413C1D5CA6E45BB9F10E888ACF1FAC6"/>
    <w:rsid w:val="006449C4"/>
  </w:style>
  <w:style w:type="paragraph" w:customStyle="1" w:styleId="29037E02090D48C4B4A7AD559A927CCD">
    <w:name w:val="29037E02090D48C4B4A7AD559A927CCD"/>
    <w:rsid w:val="006449C4"/>
  </w:style>
  <w:style w:type="paragraph" w:customStyle="1" w:styleId="641998D2A643456FB62533753CE896AF">
    <w:name w:val="641998D2A643456FB62533753CE896AF"/>
    <w:rsid w:val="006449C4"/>
  </w:style>
  <w:style w:type="paragraph" w:customStyle="1" w:styleId="B0CBF0B4A19B405E9E2280CB233062B7">
    <w:name w:val="B0CBF0B4A19B405E9E2280CB233062B7"/>
    <w:rsid w:val="006449C4"/>
  </w:style>
  <w:style w:type="paragraph" w:customStyle="1" w:styleId="E31E3E95CF0241FDB823C150B7178603">
    <w:name w:val="E31E3E95CF0241FDB823C150B7178603"/>
    <w:rsid w:val="006449C4"/>
  </w:style>
  <w:style w:type="paragraph" w:customStyle="1" w:styleId="50D0C3FA71B14ED296A1F5921F7D4B6A">
    <w:name w:val="50D0C3FA71B14ED296A1F5921F7D4B6A"/>
    <w:rsid w:val="006449C4"/>
  </w:style>
  <w:style w:type="paragraph" w:customStyle="1" w:styleId="98E6459E4A3A4B8595F7FF96693366CE">
    <w:name w:val="98E6459E4A3A4B8595F7FF96693366CE"/>
    <w:rsid w:val="006449C4"/>
  </w:style>
  <w:style w:type="paragraph" w:customStyle="1" w:styleId="9D2BA875454C4E2F8FF7B4821EE7A1EA">
    <w:name w:val="9D2BA875454C4E2F8FF7B4821EE7A1EA"/>
    <w:rsid w:val="006449C4"/>
  </w:style>
  <w:style w:type="paragraph" w:customStyle="1" w:styleId="908719A2144B4BFA8803BD52C093CDF0">
    <w:name w:val="908719A2144B4BFA8803BD52C093CDF0"/>
    <w:rsid w:val="0044133F"/>
  </w:style>
  <w:style w:type="paragraph" w:customStyle="1" w:styleId="EC059567E10247938F4A936E45BC897E">
    <w:name w:val="EC059567E10247938F4A936E45BC897E"/>
    <w:rsid w:val="00373924"/>
  </w:style>
  <w:style w:type="paragraph" w:customStyle="1" w:styleId="A78A1F7D9A3044968723BC6D1DE78973">
    <w:name w:val="A78A1F7D9A3044968723BC6D1DE78973"/>
    <w:rsid w:val="00373924"/>
  </w:style>
  <w:style w:type="paragraph" w:customStyle="1" w:styleId="8F9ADAC4DFE747959C5FE0A131379BC2">
    <w:name w:val="8F9ADAC4DFE747959C5FE0A131379BC2"/>
    <w:rsid w:val="00373924"/>
  </w:style>
  <w:style w:type="paragraph" w:customStyle="1" w:styleId="563B14FE05AE41628E85F3CD47913E1B">
    <w:name w:val="563B14FE05AE41628E85F3CD47913E1B"/>
    <w:rsid w:val="00373924"/>
  </w:style>
  <w:style w:type="paragraph" w:customStyle="1" w:styleId="0531A4345F0544B7ABE23B9A25268F88">
    <w:name w:val="0531A4345F0544B7ABE23B9A25268F88"/>
    <w:rsid w:val="00373924"/>
  </w:style>
  <w:style w:type="paragraph" w:customStyle="1" w:styleId="86363E9B6641498AB409816FB3EBD41B">
    <w:name w:val="86363E9B6641498AB409816FB3EBD41B"/>
    <w:rsid w:val="00373924"/>
  </w:style>
  <w:style w:type="paragraph" w:customStyle="1" w:styleId="4D0790AF837946CF9A7CAD5B5F17D638">
    <w:name w:val="4D0790AF837946CF9A7CAD5B5F17D638"/>
    <w:rsid w:val="00373924"/>
  </w:style>
  <w:style w:type="paragraph" w:customStyle="1" w:styleId="2A9281CE13F0401190006BD1AA89C9B1">
    <w:name w:val="2A9281CE13F0401190006BD1AA89C9B1"/>
    <w:rsid w:val="00373924"/>
  </w:style>
  <w:style w:type="paragraph" w:customStyle="1" w:styleId="C22440C1266642D4A44F382518E4949C">
    <w:name w:val="C22440C1266642D4A44F382518E4949C"/>
    <w:rsid w:val="00373924"/>
  </w:style>
  <w:style w:type="paragraph" w:customStyle="1" w:styleId="D068F3E671CD4BC88C96F28EA6110738">
    <w:name w:val="D068F3E671CD4BC88C96F28EA6110738"/>
    <w:rsid w:val="00373924"/>
  </w:style>
  <w:style w:type="paragraph" w:customStyle="1" w:styleId="B7F9B4B2BF174AEAA3B0759BED1367E7">
    <w:name w:val="B7F9B4B2BF174AEAA3B0759BED1367E7"/>
    <w:rsid w:val="00373924"/>
  </w:style>
  <w:style w:type="paragraph" w:customStyle="1" w:styleId="024B7320353344E3B2F770529C84563B">
    <w:name w:val="024B7320353344E3B2F770529C84563B"/>
    <w:rsid w:val="00373924"/>
  </w:style>
  <w:style w:type="paragraph" w:customStyle="1" w:styleId="B14A488927D34D0291CDE0119A3D4AFC">
    <w:name w:val="B14A488927D34D0291CDE0119A3D4AFC"/>
    <w:rsid w:val="00373924"/>
  </w:style>
  <w:style w:type="paragraph" w:customStyle="1" w:styleId="5E3B507FD88D411C84351C8A20A8F844">
    <w:name w:val="5E3B507FD88D411C84351C8A20A8F844"/>
    <w:rsid w:val="00373924"/>
  </w:style>
  <w:style w:type="paragraph" w:customStyle="1" w:styleId="CE84C07FCFD84DA5A05D892D3B5FFA77">
    <w:name w:val="CE84C07FCFD84DA5A05D892D3B5FFA77"/>
    <w:rsid w:val="00373924"/>
  </w:style>
  <w:style w:type="paragraph" w:customStyle="1" w:styleId="F56D4F3C652E4437B9BD1944C917A016">
    <w:name w:val="F56D4F3C652E4437B9BD1944C917A016"/>
    <w:rsid w:val="00373924"/>
  </w:style>
  <w:style w:type="paragraph" w:customStyle="1" w:styleId="D63F33F991844891AFFC5AC0F19043B7">
    <w:name w:val="D63F33F991844891AFFC5AC0F19043B7"/>
    <w:rsid w:val="00373924"/>
  </w:style>
  <w:style w:type="paragraph" w:customStyle="1" w:styleId="723DA599BEC54CA0B15459FA248E6175">
    <w:name w:val="723DA599BEC54CA0B15459FA248E6175"/>
    <w:rsid w:val="00373924"/>
  </w:style>
  <w:style w:type="paragraph" w:customStyle="1" w:styleId="2C2F436BF0C5450E9CD87E9D229C82CF">
    <w:name w:val="2C2F436BF0C5450E9CD87E9D229C82CF"/>
    <w:rsid w:val="00373924"/>
  </w:style>
  <w:style w:type="paragraph" w:customStyle="1" w:styleId="096D8D21A36B4A1DB15A66D14D106737">
    <w:name w:val="096D8D21A36B4A1DB15A66D14D106737"/>
    <w:rsid w:val="00373924"/>
  </w:style>
  <w:style w:type="paragraph" w:customStyle="1" w:styleId="C34CD948E25D46F193DA73894E29700B">
    <w:name w:val="C34CD948E25D46F193DA73894E29700B"/>
    <w:rsid w:val="00373924"/>
  </w:style>
  <w:style w:type="paragraph" w:customStyle="1" w:styleId="14E33AA93C2C4C56AAC6F2275BE76052">
    <w:name w:val="14E33AA93C2C4C56AAC6F2275BE76052"/>
    <w:rsid w:val="00373924"/>
  </w:style>
  <w:style w:type="paragraph" w:customStyle="1" w:styleId="6B1FE6C216BF4D1EBD73EABDD2564FB3">
    <w:name w:val="6B1FE6C216BF4D1EBD73EABDD2564FB3"/>
    <w:rsid w:val="00575CED"/>
  </w:style>
  <w:style w:type="paragraph" w:customStyle="1" w:styleId="A9CC18136C9149F18B85FD12AE8AF5AE">
    <w:name w:val="A9CC18136C9149F18B85FD12AE8AF5AE"/>
    <w:rsid w:val="00575CED"/>
  </w:style>
  <w:style w:type="paragraph" w:customStyle="1" w:styleId="3CAB40403B5F495898724DB059E53995">
    <w:name w:val="3CAB40403B5F495898724DB059E53995"/>
    <w:rsid w:val="00575CED"/>
  </w:style>
  <w:style w:type="paragraph" w:customStyle="1" w:styleId="A05F932EA8CC4E45BBE158D8922885AE">
    <w:name w:val="A05F932EA8CC4E45BBE158D8922885AE"/>
    <w:rsid w:val="00575CED"/>
  </w:style>
  <w:style w:type="paragraph" w:customStyle="1" w:styleId="E6B2D95C0DD04EFE84AABE469504B9D7">
    <w:name w:val="E6B2D95C0DD04EFE84AABE469504B9D7"/>
    <w:rsid w:val="00575CED"/>
  </w:style>
  <w:style w:type="paragraph" w:customStyle="1" w:styleId="7B282073260F4BCE9D42D655F2E520F0">
    <w:name w:val="7B282073260F4BCE9D42D655F2E520F0"/>
    <w:rsid w:val="00575CED"/>
  </w:style>
  <w:style w:type="paragraph" w:customStyle="1" w:styleId="711548A39DA248218AC6DE5053ABB74B">
    <w:name w:val="711548A39DA248218AC6DE5053ABB74B"/>
    <w:rsid w:val="00575CED"/>
  </w:style>
  <w:style w:type="paragraph" w:customStyle="1" w:styleId="80903B7BECFA46B7A5F97CCC8CC506CD">
    <w:name w:val="80903B7BECFA46B7A5F97CCC8CC506CD"/>
    <w:rsid w:val="005A3B4E"/>
  </w:style>
  <w:style w:type="paragraph" w:customStyle="1" w:styleId="5356B8E759F1429BBD95BD3380BB9CF3">
    <w:name w:val="5356B8E759F1429BBD95BD3380BB9CF3"/>
    <w:rsid w:val="005A3B4E"/>
  </w:style>
  <w:style w:type="paragraph" w:customStyle="1" w:styleId="5400F7AFB3654727A5F4F3A658597F5F">
    <w:name w:val="5400F7AFB3654727A5F4F3A658597F5F"/>
    <w:rsid w:val="005A3B4E"/>
  </w:style>
  <w:style w:type="paragraph" w:customStyle="1" w:styleId="B8582AB6F691496787FDD68F3B1B1601">
    <w:name w:val="B8582AB6F691496787FDD68F3B1B1601"/>
    <w:rsid w:val="005A3B4E"/>
  </w:style>
  <w:style w:type="paragraph" w:customStyle="1" w:styleId="E5C3F900F98646E3BDD60BB6C306A5BE">
    <w:name w:val="E5C3F900F98646E3BDD60BB6C306A5BE"/>
    <w:rsid w:val="005A3B4E"/>
  </w:style>
  <w:style w:type="paragraph" w:customStyle="1" w:styleId="D0D97A9806FC4C92B19F764FC9AEF261">
    <w:name w:val="D0D97A9806FC4C92B19F764FC9AEF261"/>
    <w:rsid w:val="005A3B4E"/>
  </w:style>
  <w:style w:type="paragraph" w:customStyle="1" w:styleId="762E705037C14E1CAAFA02A38668CD75">
    <w:name w:val="762E705037C14E1CAAFA02A38668CD75"/>
    <w:rsid w:val="005A3B4E"/>
  </w:style>
  <w:style w:type="paragraph" w:customStyle="1" w:styleId="BB4455FDFFA7448F86DA88D546071D4A">
    <w:name w:val="BB4455FDFFA7448F86DA88D546071D4A"/>
    <w:rsid w:val="005A3B4E"/>
  </w:style>
  <w:style w:type="paragraph" w:customStyle="1" w:styleId="5A96B8893FAF47E8B74FAAFD65B3628D">
    <w:name w:val="5A96B8893FAF47E8B74FAAFD65B3628D"/>
    <w:rsid w:val="005A3B4E"/>
  </w:style>
  <w:style w:type="paragraph" w:customStyle="1" w:styleId="E9E436E8C2D54B0794F02A2AE090F454">
    <w:name w:val="E9E436E8C2D54B0794F02A2AE090F454"/>
    <w:rsid w:val="005A3B4E"/>
  </w:style>
  <w:style w:type="paragraph" w:customStyle="1" w:styleId="4C048CC1C056435BB8D8333BF04BEE7C">
    <w:name w:val="4C048CC1C056435BB8D8333BF04BEE7C"/>
    <w:rsid w:val="005A3B4E"/>
  </w:style>
  <w:style w:type="paragraph" w:customStyle="1" w:styleId="6847D5908B514E1C930C9161C5339BF1">
    <w:name w:val="6847D5908B514E1C930C9161C5339BF1"/>
    <w:rsid w:val="005A3B4E"/>
  </w:style>
  <w:style w:type="paragraph" w:customStyle="1" w:styleId="543CE4C16504435CBC0FAFC95BBB1528">
    <w:name w:val="543CE4C16504435CBC0FAFC95BBB1528"/>
    <w:rsid w:val="005A3B4E"/>
  </w:style>
  <w:style w:type="paragraph" w:customStyle="1" w:styleId="9F81A30E26F646C3857C1818758DB4A4">
    <w:name w:val="9F81A30E26F646C3857C1818758DB4A4"/>
    <w:rsid w:val="006E2AA3"/>
  </w:style>
  <w:style w:type="paragraph" w:customStyle="1" w:styleId="C6EF6FE6C4484B0AADD91F0C1176066D">
    <w:name w:val="C6EF6FE6C4484B0AADD91F0C1176066D"/>
    <w:rsid w:val="006E2AA3"/>
  </w:style>
  <w:style w:type="paragraph" w:customStyle="1" w:styleId="0D366BB18A4A4EE286F0A037DD965C1B">
    <w:name w:val="0D366BB18A4A4EE286F0A037DD965C1B"/>
    <w:rsid w:val="006E2AA3"/>
  </w:style>
  <w:style w:type="paragraph" w:customStyle="1" w:styleId="AD95D77CC55C4CBD8E7682DE08A270DF">
    <w:name w:val="AD95D77CC55C4CBD8E7682DE08A270DF"/>
    <w:rsid w:val="006E2AA3"/>
  </w:style>
  <w:style w:type="paragraph" w:customStyle="1" w:styleId="0FDBE5DCCD834CB59BA31002ABF61176">
    <w:name w:val="0FDBE5DCCD834CB59BA31002ABF61176"/>
    <w:rsid w:val="006E2AA3"/>
  </w:style>
  <w:style w:type="paragraph" w:customStyle="1" w:styleId="E362ED7A1DE44E9C97E27109DD2D81C8">
    <w:name w:val="E362ED7A1DE44E9C97E27109DD2D81C8"/>
    <w:rsid w:val="006E2AA3"/>
  </w:style>
  <w:style w:type="paragraph" w:customStyle="1" w:styleId="6F1C32A8354640408F2DCABDECE4C5FA">
    <w:name w:val="6F1C32A8354640408F2DCABDECE4C5FA"/>
    <w:rsid w:val="00C971E1"/>
  </w:style>
  <w:style w:type="paragraph" w:customStyle="1" w:styleId="A5FE6D832A824C4798C1AF2FFEE8C107">
    <w:name w:val="A5FE6D832A824C4798C1AF2FFEE8C107"/>
    <w:rsid w:val="00C971E1"/>
  </w:style>
  <w:style w:type="paragraph" w:customStyle="1" w:styleId="DA82E5D0DFB44F9DBF1AF91C2C9DD2D0">
    <w:name w:val="DA82E5D0DFB44F9DBF1AF91C2C9DD2D0"/>
    <w:rsid w:val="00C971E1"/>
  </w:style>
  <w:style w:type="paragraph" w:customStyle="1" w:styleId="C956A5A0AD314D709BFDC66BC60087D9">
    <w:name w:val="C956A5A0AD314D709BFDC66BC60087D9"/>
    <w:rsid w:val="00C971E1"/>
  </w:style>
  <w:style w:type="paragraph" w:customStyle="1" w:styleId="9B38D33D1E2A4EDABB12C6A7A625A8CE">
    <w:name w:val="9B38D33D1E2A4EDABB12C6A7A625A8CE"/>
    <w:rsid w:val="00C971E1"/>
  </w:style>
  <w:style w:type="paragraph" w:customStyle="1" w:styleId="04D0143F693A4ADAAF78F6222079DECC">
    <w:name w:val="04D0143F693A4ADAAF78F6222079DECC"/>
    <w:rsid w:val="00C971E1"/>
  </w:style>
  <w:style w:type="paragraph" w:customStyle="1" w:styleId="7FAE6C59FDE94E2797352A9597A70551">
    <w:name w:val="7FAE6C59FDE94E2797352A9597A70551"/>
    <w:rsid w:val="00C971E1"/>
  </w:style>
  <w:style w:type="paragraph" w:customStyle="1" w:styleId="53317BE4F07B4E61B1C6606CC7BFAB4A">
    <w:name w:val="53317BE4F07B4E61B1C6606CC7BFAB4A"/>
    <w:rsid w:val="00C971E1"/>
  </w:style>
  <w:style w:type="paragraph" w:customStyle="1" w:styleId="3413746CC5864BBF857DC7120BADC2B0">
    <w:name w:val="3413746CC5864BBF857DC7120BADC2B0"/>
    <w:rsid w:val="00C971E1"/>
  </w:style>
  <w:style w:type="paragraph" w:customStyle="1" w:styleId="57740E66E50D46E29188DE1ECECF756C">
    <w:name w:val="57740E66E50D46E29188DE1ECECF756C"/>
    <w:rsid w:val="00C971E1"/>
  </w:style>
  <w:style w:type="paragraph" w:customStyle="1" w:styleId="A1787AFA4B5E4F699DAE10A1DEC0835E">
    <w:name w:val="A1787AFA4B5E4F699DAE10A1DEC0835E"/>
    <w:rsid w:val="00C971E1"/>
  </w:style>
  <w:style w:type="paragraph" w:customStyle="1" w:styleId="C1512E3275F24373B90FA00CD45BBB81">
    <w:name w:val="C1512E3275F24373B90FA00CD45BBB81"/>
    <w:rsid w:val="00C971E1"/>
  </w:style>
  <w:style w:type="paragraph" w:customStyle="1" w:styleId="F68FB4D7BF96447CAF01555E9F4E96BA">
    <w:name w:val="F68FB4D7BF96447CAF01555E9F4E96BA"/>
    <w:rsid w:val="00C971E1"/>
  </w:style>
  <w:style w:type="paragraph" w:customStyle="1" w:styleId="4E1C30A5847F413A97B9A098D0136A4F">
    <w:name w:val="4E1C30A5847F413A97B9A098D0136A4F"/>
    <w:rsid w:val="00C971E1"/>
  </w:style>
  <w:style w:type="paragraph" w:customStyle="1" w:styleId="9A3C637EFC1F4393ABEDEE30E37F1769">
    <w:name w:val="9A3C637EFC1F4393ABEDEE30E37F1769"/>
    <w:rsid w:val="00C971E1"/>
  </w:style>
  <w:style w:type="paragraph" w:customStyle="1" w:styleId="7DFD499B84944275AB5238668CB0B658">
    <w:name w:val="7DFD499B84944275AB5238668CB0B658"/>
    <w:rsid w:val="00227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171E-DA70-4116-862E-9FC3BF5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Muzariri</dc:creator>
  <cp:keywords/>
  <dc:description/>
  <cp:lastModifiedBy>Katherine Howell</cp:lastModifiedBy>
  <cp:revision>4</cp:revision>
  <cp:lastPrinted>2022-07-26T01:46:00Z</cp:lastPrinted>
  <dcterms:created xsi:type="dcterms:W3CDTF">2022-11-24T23:31:00Z</dcterms:created>
  <dcterms:modified xsi:type="dcterms:W3CDTF">2022-11-24T23:33:00Z</dcterms:modified>
</cp:coreProperties>
</file>